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48675" w14:textId="77777777" w:rsidR="0015706F" w:rsidRPr="0015706F" w:rsidRDefault="0015706F" w:rsidP="0015706F">
      <w:pPr>
        <w:rPr>
          <w:rFonts w:ascii="Computer modern" w:hAnsi="Computer modern"/>
        </w:rPr>
      </w:pPr>
      <w:bookmarkStart w:id="0" w:name="_Hlk125672942"/>
      <w:bookmarkEnd w:id="0"/>
      <w:r w:rsidRPr="0015706F">
        <w:rPr>
          <w:rFonts w:ascii="Computer modern" w:hAnsi="Computer modern"/>
        </w:rPr>
        <w:t>Matthew Pana</w:t>
      </w:r>
    </w:p>
    <w:p w14:paraId="1F972912" w14:textId="77777777" w:rsidR="0015706F" w:rsidRPr="0015706F" w:rsidRDefault="0015706F" w:rsidP="0015706F">
      <w:pPr>
        <w:rPr>
          <w:rFonts w:ascii="Computer modern" w:hAnsi="Computer modern"/>
        </w:rPr>
      </w:pPr>
      <w:r w:rsidRPr="0015706F">
        <w:rPr>
          <w:rFonts w:ascii="Computer modern" w:hAnsi="Computer modern"/>
        </w:rPr>
        <w:t>Professor Ming-Ting Sun</w:t>
      </w:r>
    </w:p>
    <w:p w14:paraId="050F66F8" w14:textId="77777777" w:rsidR="0015706F" w:rsidRPr="0015706F" w:rsidRDefault="0015706F" w:rsidP="0015706F">
      <w:pPr>
        <w:rPr>
          <w:rFonts w:ascii="Computer modern" w:hAnsi="Computer modern"/>
        </w:rPr>
      </w:pPr>
      <w:r w:rsidRPr="0015706F">
        <w:rPr>
          <w:rFonts w:ascii="Computer modern" w:hAnsi="Computer modern"/>
        </w:rPr>
        <w:t>EE 440, Fall 2023</w:t>
      </w:r>
    </w:p>
    <w:p w14:paraId="26A2C589" w14:textId="26DAC5DA" w:rsidR="00C851A8" w:rsidRPr="0015706F" w:rsidRDefault="0015706F" w:rsidP="0015706F">
      <w:pPr>
        <w:ind w:firstLine="720"/>
        <w:jc w:val="center"/>
        <w:rPr>
          <w:rFonts w:ascii="Computer modern" w:hAnsi="Computer modern"/>
          <w:b/>
          <w:bCs/>
        </w:rPr>
      </w:pPr>
      <w:r w:rsidRPr="0015706F">
        <w:rPr>
          <w:rFonts w:ascii="Computer modern" w:hAnsi="Computer modern"/>
          <w:b/>
          <w:bCs/>
        </w:rPr>
        <w:t xml:space="preserve">EE 440: </w:t>
      </w:r>
      <w:r w:rsidRPr="0015706F">
        <w:rPr>
          <w:rFonts w:ascii="Computer modern" w:hAnsi="Computer modern"/>
          <w:b/>
          <w:bCs/>
        </w:rPr>
        <w:t>Final Project</w:t>
      </w:r>
    </w:p>
    <w:p w14:paraId="3AADFE69" w14:textId="66ECB6C4" w:rsidR="0015706F" w:rsidRDefault="0015706F" w:rsidP="0015706F">
      <w:pPr>
        <w:rPr>
          <w:rFonts w:ascii="Computer modern" w:hAnsi="Computer modern"/>
          <w:b/>
          <w:bCs/>
        </w:rPr>
      </w:pPr>
      <w:r w:rsidRPr="0015706F">
        <w:rPr>
          <w:rFonts w:ascii="Computer modern" w:hAnsi="Computer modern"/>
          <w:b/>
          <w:bCs/>
        </w:rPr>
        <w:t>Introduction</w:t>
      </w:r>
    </w:p>
    <w:p w14:paraId="1A3F30BB" w14:textId="4D7573AC" w:rsidR="0015706F" w:rsidRDefault="0015706F" w:rsidP="0015706F">
      <w:pPr>
        <w:rPr>
          <w:rFonts w:ascii="Computer modern" w:hAnsi="Computer modern"/>
        </w:rPr>
      </w:pPr>
      <w:r>
        <w:rPr>
          <w:rFonts w:ascii="Computer modern" w:hAnsi="Computer modern"/>
        </w:rPr>
        <w:t xml:space="preserve">This document is an accompanying report for the Final Project in EE 440 Introduction to Digital Imaging </w:t>
      </w:r>
      <w:r w:rsidR="004D62F7">
        <w:rPr>
          <w:rFonts w:ascii="Computer modern" w:hAnsi="Computer modern"/>
        </w:rPr>
        <w:t>S</w:t>
      </w:r>
      <w:r>
        <w:rPr>
          <w:rFonts w:ascii="Computer modern" w:hAnsi="Computer modern"/>
        </w:rPr>
        <w:t xml:space="preserve">ystems. The purpose of this project is to show our proficiency in implementing some of the techniques learned in class. A personal purpose is also to implement some post-processing techniques I have seen outside of class that I was personally interested in. </w:t>
      </w:r>
    </w:p>
    <w:p w14:paraId="5B8EF910" w14:textId="4F919514" w:rsidR="0015706F" w:rsidRDefault="0015706F" w:rsidP="0015706F">
      <w:pPr>
        <w:rPr>
          <w:rFonts w:ascii="Computer modern" w:hAnsi="Computer modern"/>
        </w:rPr>
      </w:pPr>
      <w:r>
        <w:rPr>
          <w:rFonts w:ascii="Computer modern" w:hAnsi="Computer modern"/>
        </w:rPr>
        <w:t xml:space="preserve">This project has two parts. The first is creating a GUI that </w:t>
      </w:r>
      <w:proofErr w:type="gramStart"/>
      <w:r>
        <w:rPr>
          <w:rFonts w:ascii="Computer modern" w:hAnsi="Computer modern"/>
        </w:rPr>
        <w:t>is able to</w:t>
      </w:r>
      <w:proofErr w:type="gramEnd"/>
      <w:r>
        <w:rPr>
          <w:rFonts w:ascii="Computer modern" w:hAnsi="Computer modern"/>
        </w:rPr>
        <w:t xml:space="preserve"> display two images side by side, one with a filter applied to it. The GUI should also allow the user to change which filter is being applied. The second part is choosing which images to use and creating any number of filters to be applied to them.</w:t>
      </w:r>
    </w:p>
    <w:p w14:paraId="2CCE7A0B" w14:textId="1D428B7D" w:rsidR="0015706F" w:rsidRDefault="0015706F" w:rsidP="0015706F">
      <w:pPr>
        <w:rPr>
          <w:rFonts w:ascii="Computer modern" w:hAnsi="Computer modern"/>
        </w:rPr>
      </w:pPr>
      <w:r>
        <w:rPr>
          <w:rFonts w:ascii="Computer modern" w:hAnsi="Computer modern"/>
        </w:rPr>
        <w:t>Before starting, I knew I wanted my GUI to use HTML so that I could potentially more easily use the project in some sort of portfolio. Additionally, I knew before I had implemented any filters that I wanted to try my hand at making a Kuwahara filter, which I was introduced to in a YouTube video.</w:t>
      </w:r>
    </w:p>
    <w:p w14:paraId="699966D7" w14:textId="77777777" w:rsidR="008D61CF" w:rsidRDefault="008D61CF" w:rsidP="0015706F">
      <w:pPr>
        <w:rPr>
          <w:rFonts w:ascii="Computer modern" w:hAnsi="Computer modern"/>
          <w:b/>
          <w:bCs/>
        </w:rPr>
      </w:pPr>
    </w:p>
    <w:p w14:paraId="730D5E1F" w14:textId="027BFCAF" w:rsidR="0015706F" w:rsidRDefault="0015706F" w:rsidP="0015706F">
      <w:pPr>
        <w:rPr>
          <w:rFonts w:ascii="Computer modern" w:hAnsi="Computer modern"/>
          <w:b/>
          <w:bCs/>
        </w:rPr>
      </w:pPr>
      <w:r>
        <w:rPr>
          <w:rFonts w:ascii="Computer modern" w:hAnsi="Computer modern"/>
          <w:b/>
          <w:bCs/>
        </w:rPr>
        <w:t>Instruction on How to Run</w:t>
      </w:r>
    </w:p>
    <w:p w14:paraId="7B9E80C5" w14:textId="48897264" w:rsidR="0015706F" w:rsidRDefault="0015706F" w:rsidP="0015706F">
      <w:pPr>
        <w:rPr>
          <w:rFonts w:ascii="Computer modern" w:hAnsi="Computer modern"/>
        </w:rPr>
      </w:pPr>
      <w:r>
        <w:rPr>
          <w:rFonts w:ascii="Computer modern" w:hAnsi="Computer modern"/>
        </w:rPr>
        <w:t xml:space="preserve">The project is accessible at the following </w:t>
      </w:r>
      <w:r w:rsidR="004D62F7">
        <w:rPr>
          <w:rFonts w:ascii="Computer modern" w:hAnsi="Computer modern"/>
        </w:rPr>
        <w:t>URL</w:t>
      </w:r>
      <w:r>
        <w:rPr>
          <w:rFonts w:ascii="Computer modern" w:hAnsi="Computer modern"/>
        </w:rPr>
        <w:t xml:space="preserve">: The project was made with Firefox in mind, though I do believe that it should work on any other browser on any device. </w:t>
      </w:r>
    </w:p>
    <w:p w14:paraId="0D8171EC" w14:textId="3F212C77" w:rsidR="0015706F" w:rsidRDefault="00BE53BB" w:rsidP="0015706F">
      <w:pPr>
        <w:rPr>
          <w:rFonts w:ascii="Computer modern" w:hAnsi="Computer modern"/>
          <w:b/>
          <w:bCs/>
        </w:rPr>
      </w:pPr>
      <w:r>
        <w:rPr>
          <w:rFonts w:ascii="Computer modern" w:hAnsi="Computer modern"/>
          <w:b/>
          <w:bCs/>
        </w:rPr>
        <w:t xml:space="preserve">GUI </w:t>
      </w:r>
      <w:r w:rsidR="0015706F">
        <w:rPr>
          <w:rFonts w:ascii="Computer modern" w:hAnsi="Computer modern"/>
          <w:b/>
          <w:bCs/>
        </w:rPr>
        <w:t>Description</w:t>
      </w:r>
    </w:p>
    <w:p w14:paraId="3F562B94" w14:textId="5DD34178" w:rsidR="00BE53BB" w:rsidRDefault="00BE53BB" w:rsidP="0015706F">
      <w:pPr>
        <w:rPr>
          <w:rFonts w:ascii="Computer modern" w:hAnsi="Computer modern"/>
        </w:rPr>
      </w:pPr>
      <w:r>
        <w:rPr>
          <w:rFonts w:ascii="Computer modern" w:hAnsi="Computer modern"/>
        </w:rPr>
        <w:t xml:space="preserve">Immediately upon opening the URL, you will be greeted by two Lena images, a </w:t>
      </w:r>
      <w:r w:rsidR="004D62F7">
        <w:rPr>
          <w:rFonts w:ascii="Computer modern" w:hAnsi="Computer modern"/>
        </w:rPr>
        <w:t>-</w:t>
      </w:r>
      <w:r>
        <w:rPr>
          <w:rFonts w:ascii="Computer modern" w:hAnsi="Computer modern"/>
        </w:rPr>
        <w:t>filter select</w:t>
      </w:r>
      <w:r w:rsidR="004D62F7">
        <w:rPr>
          <w:rFonts w:ascii="Computer modern" w:hAnsi="Computer modern"/>
        </w:rPr>
        <w:t>-</w:t>
      </w:r>
      <w:r>
        <w:rPr>
          <w:rFonts w:ascii="Computer modern" w:hAnsi="Computer modern"/>
        </w:rPr>
        <w:t xml:space="preserve"> button, a </w:t>
      </w:r>
      <w:r w:rsidR="004D62F7">
        <w:rPr>
          <w:rFonts w:ascii="Computer modern" w:hAnsi="Computer modern"/>
        </w:rPr>
        <w:t>-</w:t>
      </w:r>
      <w:r>
        <w:rPr>
          <w:rFonts w:ascii="Computer modern" w:hAnsi="Computer modern"/>
        </w:rPr>
        <w:t>change image</w:t>
      </w:r>
      <w:r w:rsidR="004D62F7">
        <w:rPr>
          <w:rFonts w:ascii="Computer modern" w:hAnsi="Computer modern"/>
        </w:rPr>
        <w:t>-</w:t>
      </w:r>
      <w:r>
        <w:rPr>
          <w:rFonts w:ascii="Computer modern" w:hAnsi="Computer modern"/>
        </w:rPr>
        <w:t xml:space="preserve"> button, and a </w:t>
      </w:r>
      <w:r w:rsidR="004D62F7">
        <w:rPr>
          <w:rFonts w:ascii="Computer modern" w:hAnsi="Computer modern"/>
        </w:rPr>
        <w:t>-</w:t>
      </w:r>
      <w:r>
        <w:rPr>
          <w:rFonts w:ascii="Computer modern" w:hAnsi="Computer modern"/>
        </w:rPr>
        <w:t>toggle looking glass</w:t>
      </w:r>
      <w:r w:rsidR="004D62F7">
        <w:rPr>
          <w:rFonts w:ascii="Computer modern" w:hAnsi="Computer modern"/>
        </w:rPr>
        <w:t>-</w:t>
      </w:r>
      <w:r>
        <w:rPr>
          <w:rFonts w:ascii="Computer modern" w:hAnsi="Computer modern"/>
        </w:rPr>
        <w:t xml:space="preserve"> button. The image on the left is the original and the image on the right is the original after the currently selected filter is applied. If you hover over an image, a zoomed</w:t>
      </w:r>
      <w:r w:rsidR="004D62F7">
        <w:rPr>
          <w:rFonts w:ascii="Computer modern" w:hAnsi="Computer modern"/>
        </w:rPr>
        <w:t>-</w:t>
      </w:r>
      <w:r>
        <w:rPr>
          <w:rFonts w:ascii="Computer modern" w:hAnsi="Computer modern"/>
        </w:rPr>
        <w:t xml:space="preserve">in looking glass of the pixels near the tip of the mouse will be displayed. </w:t>
      </w:r>
      <w:r w:rsidR="00406211">
        <w:rPr>
          <w:rFonts w:ascii="Computer modern" w:hAnsi="Computer modern"/>
        </w:rPr>
        <w:t xml:space="preserve">You can tell an image is still loading if the looking glass </w:t>
      </w:r>
      <w:r w:rsidR="00406211">
        <w:rPr>
          <w:rFonts w:ascii="Computer modern" w:hAnsi="Computer modern"/>
        </w:rPr>
        <w:t>does not appear. The looking glass</w:t>
      </w:r>
      <w:r>
        <w:rPr>
          <w:rFonts w:ascii="Computer modern" w:hAnsi="Computer modern"/>
        </w:rPr>
        <w:t xml:space="preserve"> can be toggled off by pressing the </w:t>
      </w:r>
      <w:r w:rsidR="004D62F7">
        <w:rPr>
          <w:rFonts w:ascii="Computer modern" w:hAnsi="Computer modern"/>
        </w:rPr>
        <w:t>-</w:t>
      </w:r>
      <w:r>
        <w:rPr>
          <w:rFonts w:ascii="Computer modern" w:hAnsi="Computer modern"/>
        </w:rPr>
        <w:t>toggle looking glass</w:t>
      </w:r>
      <w:r w:rsidR="004D62F7">
        <w:rPr>
          <w:rFonts w:ascii="Computer modern" w:hAnsi="Computer modern"/>
        </w:rPr>
        <w:t>-</w:t>
      </w:r>
      <w:r>
        <w:rPr>
          <w:rFonts w:ascii="Computer modern" w:hAnsi="Computer modern"/>
        </w:rPr>
        <w:t xml:space="preserve"> button.</w:t>
      </w:r>
      <w:r w:rsidR="00406211">
        <w:rPr>
          <w:rFonts w:ascii="Computer modern" w:hAnsi="Computer modern"/>
        </w:rPr>
        <w:t xml:space="preserve"> </w:t>
      </w:r>
      <w:r>
        <w:rPr>
          <w:rFonts w:ascii="Computer modern" w:hAnsi="Computer modern"/>
        </w:rPr>
        <w:t xml:space="preserve">Clicking the select filter button brings up a menu that allows you to select </w:t>
      </w:r>
      <w:r w:rsidR="004D62F7">
        <w:rPr>
          <w:rFonts w:ascii="Computer modern" w:hAnsi="Computer modern"/>
        </w:rPr>
        <w:t>other</w:t>
      </w:r>
      <w:r>
        <w:rPr>
          <w:rFonts w:ascii="Computer modern" w:hAnsi="Computer modern"/>
        </w:rPr>
        <w:t xml:space="preserve"> filters. Clicking the change image icon cycles the original image between Lena, Rose, and Bladerunner. Underneath the select filter button are individual filter parameter sliders, which change based on the filter currently selected. They allow you to change the parameters of the currently selected filter in real</w:t>
      </w:r>
      <w:r w:rsidR="004D62F7">
        <w:rPr>
          <w:rFonts w:ascii="Computer modern" w:hAnsi="Computer modern"/>
        </w:rPr>
        <w:t xml:space="preserve"> </w:t>
      </w:r>
      <w:r>
        <w:rPr>
          <w:rFonts w:ascii="Computer modern" w:hAnsi="Computer modern"/>
        </w:rPr>
        <w:t>time.</w:t>
      </w:r>
    </w:p>
    <w:p w14:paraId="31350EB1" w14:textId="76B3ACB7" w:rsidR="00BE53BB" w:rsidRDefault="00BE53BB" w:rsidP="00BE53BB">
      <w:pPr>
        <w:rPr>
          <w:rFonts w:ascii="Computer modern" w:hAnsi="Computer modern"/>
          <w:b/>
          <w:bCs/>
        </w:rPr>
      </w:pPr>
      <w:r>
        <w:rPr>
          <w:rFonts w:ascii="Computer modern" w:hAnsi="Computer modern"/>
          <w:b/>
          <w:bCs/>
        </w:rPr>
        <w:t>GUI Implementation</w:t>
      </w:r>
    </w:p>
    <w:p w14:paraId="24AD419A" w14:textId="06464BE5" w:rsidR="00BE53BB" w:rsidRDefault="00BE53BB" w:rsidP="00BE53BB">
      <w:pPr>
        <w:rPr>
          <w:rFonts w:ascii="Computer modern" w:hAnsi="Computer modern"/>
        </w:rPr>
      </w:pPr>
      <w:r>
        <w:rPr>
          <w:rFonts w:ascii="Computer modern" w:hAnsi="Computer modern"/>
        </w:rPr>
        <w:t xml:space="preserve">The homepage of the GUI is a simple html file with basic container and button elements. The CSS was based on a previous project I did but with a different color scheme. The looking glass is a canvas of 30x30 pixels whose values are adjusted to the same as where the mouse is currently located, by indexing the image file. </w:t>
      </w:r>
      <w:r w:rsidR="00B23A66">
        <w:rPr>
          <w:rFonts w:ascii="Computer modern" w:hAnsi="Computer modern"/>
        </w:rPr>
        <w:t xml:space="preserve">The </w:t>
      </w:r>
      <w:r w:rsidR="004D62F7">
        <w:rPr>
          <w:rFonts w:ascii="Computer modern" w:hAnsi="Computer modern"/>
        </w:rPr>
        <w:t>-</w:t>
      </w:r>
      <w:r w:rsidR="00B23A66">
        <w:rPr>
          <w:rFonts w:ascii="Computer modern" w:hAnsi="Computer modern"/>
        </w:rPr>
        <w:t>change image</w:t>
      </w:r>
      <w:r w:rsidR="004D62F7">
        <w:rPr>
          <w:rFonts w:ascii="Computer modern" w:hAnsi="Computer modern"/>
        </w:rPr>
        <w:t>-</w:t>
      </w:r>
      <w:r w:rsidR="00B23A66">
        <w:rPr>
          <w:rFonts w:ascii="Computer modern" w:hAnsi="Computer modern"/>
        </w:rPr>
        <w:t xml:space="preserve"> button changes the source of the image </w:t>
      </w:r>
      <w:r w:rsidR="004D62F7">
        <w:rPr>
          <w:rFonts w:ascii="Computer modern" w:hAnsi="Computer modern"/>
        </w:rPr>
        <w:t>HTML</w:t>
      </w:r>
      <w:r w:rsidR="00B23A66">
        <w:rPr>
          <w:rFonts w:ascii="Computer modern" w:hAnsi="Computer modern"/>
        </w:rPr>
        <w:t xml:space="preserve"> object between the 3 I already picked out. I picked Lena because it is the most popular image</w:t>
      </w:r>
      <w:r w:rsidR="004D62F7">
        <w:rPr>
          <w:rFonts w:ascii="Computer modern" w:hAnsi="Computer modern"/>
        </w:rPr>
        <w:t>-</w:t>
      </w:r>
      <w:r w:rsidR="00B23A66">
        <w:rPr>
          <w:rFonts w:ascii="Computer modern" w:hAnsi="Computer modern"/>
        </w:rPr>
        <w:t xml:space="preserve">processing example. The </w:t>
      </w:r>
      <w:proofErr w:type="gramStart"/>
      <w:r w:rsidR="00B23A66">
        <w:rPr>
          <w:rFonts w:ascii="Computer modern" w:hAnsi="Computer modern"/>
        </w:rPr>
        <w:t>particular image</w:t>
      </w:r>
      <w:proofErr w:type="gramEnd"/>
      <w:r w:rsidR="00B23A66">
        <w:rPr>
          <w:rFonts w:ascii="Computer modern" w:hAnsi="Computer modern"/>
        </w:rPr>
        <w:t xml:space="preserve"> of a rose was one I found that I liked because the </w:t>
      </w:r>
      <w:r w:rsidR="00B23A66">
        <w:rPr>
          <w:rFonts w:ascii="Computer modern" w:hAnsi="Computer modern"/>
        </w:rPr>
        <w:lastRenderedPageBreak/>
        <w:t>somewhat random background is a good test for whether filters create color banding or have any other weird effects with this out of the ordinary background. The third image I chose was a capture from the mov</w:t>
      </w:r>
      <w:r w:rsidR="00426D79">
        <w:rPr>
          <w:rFonts w:ascii="Computer modern" w:hAnsi="Computer modern"/>
        </w:rPr>
        <w:t>i</w:t>
      </w:r>
      <w:r w:rsidR="00B23A66">
        <w:rPr>
          <w:rFonts w:ascii="Computer modern" w:hAnsi="Computer modern"/>
        </w:rPr>
        <w:t xml:space="preserve">e Blade Runner 2049. I felt it was a good test on how filters reacted to dark but not homogenous </w:t>
      </w:r>
      <w:proofErr w:type="gramStart"/>
      <w:r w:rsidR="00B23A66">
        <w:rPr>
          <w:rFonts w:ascii="Computer modern" w:hAnsi="Computer modern"/>
        </w:rPr>
        <w:t>backgrounds</w:t>
      </w:r>
      <w:proofErr w:type="gramEnd"/>
      <w:r w:rsidR="00B23A66">
        <w:rPr>
          <w:rFonts w:ascii="Computer modern" w:hAnsi="Computer modern"/>
        </w:rPr>
        <w:t xml:space="preserve"> and it has a nice constant of color with next to a distinct silhouette. The rest of the GUI has mundane implementation details so I will choose to skip it.</w:t>
      </w:r>
    </w:p>
    <w:p w14:paraId="766951C3" w14:textId="25E1D5A8" w:rsidR="00B23A66" w:rsidRDefault="00B23A66" w:rsidP="00BE53BB">
      <w:pPr>
        <w:rPr>
          <w:rFonts w:ascii="Computer modern" w:hAnsi="Computer modern"/>
        </w:rPr>
      </w:pPr>
      <w:r>
        <w:rPr>
          <w:rFonts w:ascii="Computer modern" w:hAnsi="Computer modern"/>
          <w:b/>
          <w:bCs/>
        </w:rPr>
        <w:t>Filter Descriptions</w:t>
      </w:r>
    </w:p>
    <w:p w14:paraId="7E7F7E2F" w14:textId="7078F83E" w:rsidR="00B23A66" w:rsidRDefault="00B23A66" w:rsidP="00BE53BB">
      <w:pPr>
        <w:rPr>
          <w:rFonts w:ascii="Computer modern" w:hAnsi="Computer modern"/>
        </w:rPr>
      </w:pPr>
      <w:r>
        <w:rPr>
          <w:rFonts w:ascii="Computer modern" w:hAnsi="Computer modern"/>
        </w:rPr>
        <w:t xml:space="preserve">I implemented 9 filters, </w:t>
      </w:r>
      <w:r w:rsidR="00424040">
        <w:rPr>
          <w:rFonts w:ascii="Computer modern" w:hAnsi="Computer modern"/>
        </w:rPr>
        <w:t xml:space="preserve">Grayscale, Invert, Gaussian Blur, Median, K-Means Segmentation, Modified Generalized Kuwahara, Quantization with Dithering, Quantization with Random </w:t>
      </w:r>
      <w:proofErr w:type="spellStart"/>
      <w:r w:rsidR="00424040">
        <w:rPr>
          <w:rFonts w:ascii="Computer modern" w:hAnsi="Computer modern"/>
        </w:rPr>
        <w:t>OkLab</w:t>
      </w:r>
      <w:proofErr w:type="spellEnd"/>
      <w:r w:rsidR="00424040">
        <w:rPr>
          <w:rFonts w:ascii="Computer modern" w:hAnsi="Computer modern"/>
        </w:rPr>
        <w:t xml:space="preserve"> color palette, and the Actual Generalized Kuwahara Filter. The first four I would classify as standard filters, and the last 5 I would classify as artistic. Kuwahara, dithering, and </w:t>
      </w:r>
      <w:proofErr w:type="spellStart"/>
      <w:r w:rsidR="00424040">
        <w:rPr>
          <w:rFonts w:ascii="Computer modern" w:hAnsi="Computer modern"/>
        </w:rPr>
        <w:t>OkLab</w:t>
      </w:r>
      <w:proofErr w:type="spellEnd"/>
      <w:r w:rsidR="00424040">
        <w:rPr>
          <w:rFonts w:ascii="Computer modern" w:hAnsi="Computer modern"/>
        </w:rPr>
        <w:t xml:space="preserve"> palette creating were concepts taken outside of the class, while the rest of the filters/concepts were talked about in class.</w:t>
      </w:r>
    </w:p>
    <w:p w14:paraId="667B94E3" w14:textId="6A00F409" w:rsidR="00424040" w:rsidRDefault="00424040" w:rsidP="00BE53BB">
      <w:pPr>
        <w:rPr>
          <w:rFonts w:ascii="Computer modern" w:hAnsi="Computer modern"/>
          <w:b/>
          <w:bCs/>
        </w:rPr>
      </w:pPr>
      <w:r>
        <w:rPr>
          <w:rFonts w:ascii="Computer modern" w:hAnsi="Computer modern"/>
          <w:b/>
          <w:bCs/>
        </w:rPr>
        <w:t>Filter Implementation</w:t>
      </w:r>
    </w:p>
    <w:p w14:paraId="0A7D677F" w14:textId="53DC3230" w:rsidR="00424040" w:rsidRDefault="00424040" w:rsidP="00BE53BB">
      <w:pPr>
        <w:rPr>
          <w:rFonts w:ascii="Computer modern" w:hAnsi="Computer modern"/>
          <w:b/>
          <w:bCs/>
        </w:rPr>
      </w:pPr>
      <w:r>
        <w:rPr>
          <w:rFonts w:ascii="Computer modern" w:hAnsi="Computer modern"/>
          <w:b/>
          <w:bCs/>
        </w:rPr>
        <w:tab/>
        <w:t>Grayscale</w:t>
      </w:r>
    </w:p>
    <w:p w14:paraId="2327A6F3" w14:textId="0441D1C7" w:rsidR="00424040" w:rsidRDefault="00424040" w:rsidP="00424040">
      <w:pPr>
        <w:ind w:left="720"/>
        <w:rPr>
          <w:rFonts w:ascii="Computer modern" w:eastAsiaTheme="minorEastAsia" w:hAnsi="Computer modern"/>
        </w:rPr>
      </w:pPr>
      <w:r>
        <w:rPr>
          <w:rFonts w:ascii="Computer modern" w:hAnsi="Computer modern"/>
        </w:rPr>
        <w:t xml:space="preserve">Grayscale has only 1 parameter, richness. This is a binary </w:t>
      </w:r>
      <w:proofErr w:type="gramStart"/>
      <w:r>
        <w:rPr>
          <w:rFonts w:ascii="Computer modern" w:hAnsi="Computer modern"/>
        </w:rPr>
        <w:t>indicator</w:t>
      </w:r>
      <w:proofErr w:type="gramEnd"/>
      <w:r>
        <w:rPr>
          <w:rFonts w:ascii="Computer modern" w:hAnsi="Computer modern"/>
        </w:rPr>
        <w:t xml:space="preserve"> tells the filter whether to use rich grayscale or standard. The idea for rich vs standard was that through my research, I found two alternative ways of getting the grayscale. One was the average of the </w:t>
      </w:r>
      <w:proofErr w:type="gramStart"/>
      <w:r>
        <w:rPr>
          <w:rFonts w:ascii="Computer modern" w:hAnsi="Computer modern"/>
        </w:rPr>
        <w:t>R,G</w:t>
      </w:r>
      <w:proofErr w:type="gramEnd"/>
      <w:r>
        <w:rPr>
          <w:rFonts w:ascii="Computer modern" w:hAnsi="Computer modern"/>
        </w:rPr>
        <w:t xml:space="preserve">,B and the other was dotting the RGB with the vector </w:t>
      </w:r>
      <m:oMath>
        <m:d>
          <m:dPr>
            <m:ctrlPr>
              <w:rPr>
                <w:rFonts w:ascii="Cambria Math" w:hAnsi="Cambria Math"/>
                <w:i/>
              </w:rPr>
            </m:ctrlPr>
          </m:dPr>
          <m:e>
            <m:r>
              <w:rPr>
                <w:rFonts w:ascii="Cambria Math" w:hAnsi="Cambria Math"/>
              </w:rPr>
              <m:t>0.21,0.72,0.07</m:t>
            </m:r>
          </m:e>
        </m:d>
      </m:oMath>
      <w:r>
        <w:rPr>
          <w:rFonts w:ascii="Computer modern" w:eastAsiaTheme="minorEastAsia" w:hAnsi="Computer modern"/>
        </w:rPr>
        <w:t>. I decided to implement both in my implementation.</w:t>
      </w:r>
    </w:p>
    <w:p w14:paraId="107B4661" w14:textId="0796D873" w:rsidR="00424040" w:rsidRDefault="00424040" w:rsidP="00424040">
      <w:pPr>
        <w:ind w:left="720"/>
        <w:rPr>
          <w:rFonts w:ascii="Computer modern" w:eastAsiaTheme="minorEastAsia" w:hAnsi="Computer modern"/>
          <w:b/>
          <w:bCs/>
        </w:rPr>
      </w:pPr>
      <w:r>
        <w:rPr>
          <w:rFonts w:ascii="Computer modern" w:eastAsiaTheme="minorEastAsia" w:hAnsi="Computer modern"/>
          <w:b/>
          <w:bCs/>
        </w:rPr>
        <w:t>Invert</w:t>
      </w:r>
    </w:p>
    <w:p w14:paraId="661FD24C" w14:textId="2CA35CE1" w:rsidR="00424040" w:rsidRDefault="00424040" w:rsidP="00424040">
      <w:pPr>
        <w:ind w:left="720"/>
        <w:rPr>
          <w:rFonts w:ascii="Computer modern" w:eastAsiaTheme="minorEastAsia" w:hAnsi="Computer modern"/>
        </w:rPr>
      </w:pPr>
      <w:r>
        <w:rPr>
          <w:rFonts w:ascii="Computer modern" w:eastAsiaTheme="minorEastAsia" w:hAnsi="Computer modern"/>
        </w:rPr>
        <w:t xml:space="preserve">Invert has no parameters. It goes through every pixel and calculates the inverse of the RGB value using the formula </w:t>
      </w:r>
      <m:oMath>
        <m:r>
          <w:rPr>
            <w:rFonts w:ascii="Cambria Math" w:eastAsiaTheme="minorEastAsia" w:hAnsi="Cambria Math"/>
          </w:rPr>
          <m:t>255-RGB</m:t>
        </m:r>
      </m:oMath>
      <w:r>
        <w:rPr>
          <w:rFonts w:ascii="Computer modern" w:eastAsiaTheme="minorEastAsia" w:hAnsi="Computer modern"/>
        </w:rPr>
        <w:t>.</w:t>
      </w:r>
    </w:p>
    <w:p w14:paraId="2F167033" w14:textId="285EE12C" w:rsidR="00424040" w:rsidRDefault="00424040" w:rsidP="00424040">
      <w:pPr>
        <w:ind w:left="720"/>
        <w:rPr>
          <w:rFonts w:ascii="Computer modern" w:eastAsiaTheme="minorEastAsia" w:hAnsi="Computer modern"/>
          <w:b/>
          <w:bCs/>
        </w:rPr>
      </w:pPr>
      <w:r>
        <w:rPr>
          <w:rFonts w:ascii="Computer modern" w:eastAsiaTheme="minorEastAsia" w:hAnsi="Computer modern"/>
          <w:b/>
          <w:bCs/>
        </w:rPr>
        <w:t>Gaussian Blur</w:t>
      </w:r>
    </w:p>
    <w:p w14:paraId="6E11CF30" w14:textId="40C29BDC" w:rsidR="00424040" w:rsidRDefault="00424040" w:rsidP="00424040">
      <w:pPr>
        <w:ind w:left="720"/>
        <w:rPr>
          <w:rFonts w:ascii="Computer modern" w:eastAsiaTheme="minorEastAsia" w:hAnsi="Computer modern"/>
        </w:rPr>
      </w:pPr>
      <w:r>
        <w:rPr>
          <w:rFonts w:ascii="Computer modern" w:eastAsiaTheme="minorEastAsia" w:hAnsi="Computer modern"/>
        </w:rPr>
        <w:t xml:space="preserve">Gaussian Blur has 1 parameter, radius. This is an </w:t>
      </w:r>
      <w:r w:rsidR="00496428">
        <w:rPr>
          <w:rFonts w:ascii="Computer modern" w:eastAsiaTheme="minorEastAsia" w:hAnsi="Computer modern"/>
        </w:rPr>
        <w:t>integer</w:t>
      </w:r>
      <w:r>
        <w:rPr>
          <w:rFonts w:ascii="Computer modern" w:eastAsiaTheme="minorEastAsia" w:hAnsi="Computer modern"/>
        </w:rPr>
        <w:t xml:space="preserve"> that ranges from 0 to 10. Gaussian blur is calculated by first creating a kernel with weight based on the </w:t>
      </w:r>
      <w:r w:rsidR="00426D79">
        <w:rPr>
          <w:rFonts w:ascii="Computer modern" w:eastAsiaTheme="minorEastAsia" w:hAnsi="Computer modern"/>
        </w:rPr>
        <w:t>G</w:t>
      </w:r>
      <w:r>
        <w:rPr>
          <w:rFonts w:ascii="Computer modern" w:eastAsiaTheme="minorEastAsia" w:hAnsi="Computer modern"/>
        </w:rPr>
        <w:t xml:space="preserve">aussian function with side length </w:t>
      </w:r>
      <m:oMath>
        <m:r>
          <w:rPr>
            <w:rFonts w:ascii="Cambria Math" w:eastAsiaTheme="minorEastAsia" w:hAnsi="Cambria Math"/>
          </w:rPr>
          <m:t>2</m:t>
        </m:r>
      </m:oMath>
      <w:r>
        <w:rPr>
          <w:rFonts w:ascii="Computer modern" w:eastAsiaTheme="minorEastAsia" w:hAnsi="Computer modern"/>
        </w:rPr>
        <w:t xml:space="preserve"> times radius. Then it iterates over all pixels of the image and </w:t>
      </w:r>
      <w:r w:rsidR="00426D79">
        <w:rPr>
          <w:rFonts w:ascii="Computer modern" w:eastAsiaTheme="minorEastAsia" w:hAnsi="Computer modern"/>
        </w:rPr>
        <w:t>gets</w:t>
      </w:r>
      <w:r w:rsidR="00496428">
        <w:rPr>
          <w:rFonts w:ascii="Computer modern" w:eastAsiaTheme="minorEastAsia" w:hAnsi="Computer modern"/>
        </w:rPr>
        <w:t xml:space="preserve"> a new pixel by </w:t>
      </w:r>
      <w:r>
        <w:rPr>
          <w:rFonts w:ascii="Computer modern" w:eastAsiaTheme="minorEastAsia" w:hAnsi="Computer modern"/>
        </w:rPr>
        <w:t>add</w:t>
      </w:r>
      <w:r w:rsidR="00496428">
        <w:rPr>
          <w:rFonts w:ascii="Computer modern" w:eastAsiaTheme="minorEastAsia" w:hAnsi="Computer modern"/>
        </w:rPr>
        <w:t>ing up the neighboring pixels</w:t>
      </w:r>
      <w:r>
        <w:rPr>
          <w:rFonts w:ascii="Computer modern" w:eastAsiaTheme="minorEastAsia" w:hAnsi="Computer modern"/>
        </w:rPr>
        <w:t xml:space="preserve"> using the </w:t>
      </w:r>
      <w:r w:rsidR="00426D79">
        <w:rPr>
          <w:rFonts w:ascii="Computer modern" w:eastAsiaTheme="minorEastAsia" w:hAnsi="Computer modern"/>
        </w:rPr>
        <w:t>G</w:t>
      </w:r>
      <w:r>
        <w:rPr>
          <w:rFonts w:ascii="Computer modern" w:eastAsiaTheme="minorEastAsia" w:hAnsi="Computer modern"/>
        </w:rPr>
        <w:t>aussian kernel</w:t>
      </w:r>
      <w:r w:rsidR="00496428">
        <w:rPr>
          <w:rFonts w:ascii="Computer modern" w:eastAsiaTheme="minorEastAsia" w:hAnsi="Computer modern"/>
        </w:rPr>
        <w:t xml:space="preserve">. Pixels outside of the image are ignored instead of replaced with neighboring pixels which is the standard. This choice was made because </w:t>
      </w:r>
      <w:r w:rsidR="00A7287D">
        <w:rPr>
          <w:rFonts w:ascii="Computer modern" w:eastAsiaTheme="minorEastAsia" w:hAnsi="Computer modern"/>
        </w:rPr>
        <w:t>JavaScript</w:t>
      </w:r>
      <w:r w:rsidR="00496428">
        <w:rPr>
          <w:rFonts w:ascii="Computer modern" w:eastAsiaTheme="minorEastAsia" w:hAnsi="Computer modern"/>
        </w:rPr>
        <w:t xml:space="preserve"> is not a very good language for image processing so I wanted to save computation time, an issue that will be more prevalent as we go on.</w:t>
      </w:r>
    </w:p>
    <w:p w14:paraId="61BDDEE8" w14:textId="75044522" w:rsidR="00496428" w:rsidRDefault="00496428" w:rsidP="00424040">
      <w:pPr>
        <w:ind w:left="720"/>
        <w:rPr>
          <w:rFonts w:ascii="Computer modern" w:eastAsiaTheme="minorEastAsia" w:hAnsi="Computer modern"/>
          <w:b/>
          <w:bCs/>
        </w:rPr>
      </w:pPr>
      <w:r>
        <w:rPr>
          <w:rFonts w:ascii="Computer modern" w:eastAsiaTheme="minorEastAsia" w:hAnsi="Computer modern"/>
          <w:b/>
          <w:bCs/>
        </w:rPr>
        <w:t>Median</w:t>
      </w:r>
    </w:p>
    <w:p w14:paraId="220324BF" w14:textId="34B1DC0C" w:rsidR="00496428" w:rsidRPr="00496428" w:rsidRDefault="00496428" w:rsidP="00424040">
      <w:pPr>
        <w:ind w:left="720"/>
        <w:rPr>
          <w:rFonts w:ascii="Computer modern" w:eastAsiaTheme="minorEastAsia" w:hAnsi="Computer modern"/>
        </w:rPr>
      </w:pPr>
      <w:r>
        <w:rPr>
          <w:rFonts w:ascii="Computer modern" w:eastAsiaTheme="minorEastAsia" w:hAnsi="Computer modern"/>
        </w:rPr>
        <w:t xml:space="preserve">Median has 1 parameter, radius. </w:t>
      </w:r>
      <w:r>
        <w:rPr>
          <w:rFonts w:ascii="Computer modern" w:eastAsiaTheme="minorEastAsia" w:hAnsi="Computer modern"/>
        </w:rPr>
        <w:t>This is an integer that ranges from 0 to 10.</w:t>
      </w:r>
      <w:r>
        <w:rPr>
          <w:rFonts w:ascii="Computer modern" w:eastAsiaTheme="minorEastAsia" w:hAnsi="Computer modern"/>
        </w:rPr>
        <w:t xml:space="preserve"> </w:t>
      </w:r>
      <w:r w:rsidR="00426D79">
        <w:rPr>
          <w:rFonts w:ascii="Computer modern" w:eastAsiaTheme="minorEastAsia" w:hAnsi="Computer modern"/>
        </w:rPr>
        <w:t>The m</w:t>
      </w:r>
      <w:r>
        <w:rPr>
          <w:rFonts w:ascii="Computer modern" w:eastAsiaTheme="minorEastAsia" w:hAnsi="Computer modern"/>
        </w:rPr>
        <w:t xml:space="preserve">edian is calculated by iterating over each pixel of the image and putting all neighboring pixels in a square of side length </w:t>
      </w:r>
      <m:oMath>
        <m:r>
          <w:rPr>
            <w:rFonts w:ascii="Cambria Math" w:eastAsiaTheme="minorEastAsia" w:hAnsi="Cambria Math"/>
          </w:rPr>
          <m:t>2</m:t>
        </m:r>
      </m:oMath>
      <w:r>
        <w:rPr>
          <w:rFonts w:ascii="Computer modern" w:eastAsiaTheme="minorEastAsia" w:hAnsi="Computer modern"/>
        </w:rPr>
        <w:t xml:space="preserve"> times radius into an array. It then sorts that array to find the median, which it uses as the new pixel. </w:t>
      </w:r>
    </w:p>
    <w:p w14:paraId="390327C6" w14:textId="26CBFB4B" w:rsidR="00496428" w:rsidRDefault="00496428" w:rsidP="00496428">
      <w:pPr>
        <w:ind w:left="720"/>
        <w:rPr>
          <w:rFonts w:ascii="Computer modern" w:eastAsiaTheme="minorEastAsia" w:hAnsi="Computer modern"/>
          <w:b/>
          <w:bCs/>
        </w:rPr>
      </w:pPr>
      <w:r>
        <w:rPr>
          <w:rFonts w:ascii="Computer modern" w:eastAsiaTheme="minorEastAsia" w:hAnsi="Computer modern"/>
          <w:b/>
          <w:bCs/>
        </w:rPr>
        <w:t>K-Means Segmentations</w:t>
      </w:r>
    </w:p>
    <w:p w14:paraId="4546306D" w14:textId="24AEDD05" w:rsidR="00BE53BB" w:rsidRDefault="00496428" w:rsidP="00496428">
      <w:pPr>
        <w:ind w:left="720"/>
        <w:rPr>
          <w:rFonts w:ascii="Computer modern" w:hAnsi="Computer modern"/>
        </w:rPr>
      </w:pPr>
      <w:r w:rsidRPr="00496428">
        <w:rPr>
          <w:rFonts w:ascii="Computer modern" w:eastAsiaTheme="minorEastAsia" w:hAnsi="Computer modern"/>
        </w:rPr>
        <w:t>K-Means Segmentations</w:t>
      </w:r>
      <w:r>
        <w:rPr>
          <w:rFonts w:ascii="Computer modern" w:eastAsiaTheme="minorEastAsia" w:hAnsi="Computer modern"/>
        </w:rPr>
        <w:t xml:space="preserve"> has 1 parameter, </w:t>
      </w:r>
      <w:r>
        <w:rPr>
          <w:rFonts w:ascii="Computer modern" w:eastAsiaTheme="minorEastAsia" w:hAnsi="Computer modern"/>
        </w:rPr>
        <w:t>regions</w:t>
      </w:r>
      <w:r>
        <w:rPr>
          <w:rFonts w:ascii="Computer modern" w:eastAsiaTheme="minorEastAsia" w:hAnsi="Computer modern"/>
        </w:rPr>
        <w:t xml:space="preserve">. This is an integer that ranges from </w:t>
      </w:r>
      <w:r>
        <w:rPr>
          <w:rFonts w:ascii="Computer modern" w:eastAsiaTheme="minorEastAsia" w:hAnsi="Computer modern"/>
        </w:rPr>
        <w:t>2</w:t>
      </w:r>
      <w:r>
        <w:rPr>
          <w:rFonts w:ascii="Computer modern" w:eastAsiaTheme="minorEastAsia" w:hAnsi="Computer modern"/>
        </w:rPr>
        <w:t xml:space="preserve"> to 10</w:t>
      </w:r>
      <w:r>
        <w:rPr>
          <w:rFonts w:ascii="Computer modern" w:eastAsiaTheme="minorEastAsia" w:hAnsi="Computer modern"/>
        </w:rPr>
        <w:t xml:space="preserve"> </w:t>
      </w:r>
      <w:r w:rsidR="00426D79">
        <w:rPr>
          <w:rFonts w:ascii="Computer modern" w:eastAsiaTheme="minorEastAsia" w:hAnsi="Computer modern"/>
        </w:rPr>
        <w:t>and</w:t>
      </w:r>
      <w:r>
        <w:rPr>
          <w:rFonts w:ascii="Computer modern" w:eastAsiaTheme="minorEastAsia" w:hAnsi="Computer modern"/>
        </w:rPr>
        <w:t xml:space="preserve"> represents how many regions the K-Means algorithm should use</w:t>
      </w:r>
      <w:r>
        <w:rPr>
          <w:rFonts w:ascii="Computer modern" w:eastAsiaTheme="minorEastAsia" w:hAnsi="Computer modern"/>
        </w:rPr>
        <w:t xml:space="preserve">. </w:t>
      </w:r>
      <w:r>
        <w:rPr>
          <w:rFonts w:ascii="Computer modern" w:eastAsiaTheme="minorEastAsia" w:hAnsi="Computer modern"/>
        </w:rPr>
        <w:t>First</w:t>
      </w:r>
      <w:r w:rsidR="00426D79">
        <w:rPr>
          <w:rFonts w:ascii="Computer modern" w:eastAsiaTheme="minorEastAsia" w:hAnsi="Computer modern"/>
        </w:rPr>
        <w:t>,</w:t>
      </w:r>
      <w:r>
        <w:rPr>
          <w:rFonts w:ascii="Computer modern" w:eastAsiaTheme="minorEastAsia" w:hAnsi="Computer modern"/>
        </w:rPr>
        <w:t xml:space="preserve"> the image is converted to rich grayscale. Then, the standard K-means algorithm is applied, first</w:t>
      </w:r>
      <w:r w:rsidR="00426D79">
        <w:rPr>
          <w:rFonts w:ascii="Computer modern" w:eastAsiaTheme="minorEastAsia" w:hAnsi="Computer modern"/>
        </w:rPr>
        <w:t>,</w:t>
      </w:r>
      <w:r>
        <w:rPr>
          <w:rFonts w:ascii="Computer modern" w:eastAsiaTheme="minorEastAsia" w:hAnsi="Computer modern"/>
        </w:rPr>
        <w:t xml:space="preserve"> </w:t>
      </w:r>
      <w:r w:rsidR="00F65A8E">
        <w:rPr>
          <w:rFonts w:ascii="Computer modern" w:eastAsiaTheme="minorEastAsia" w:hAnsi="Computer modern"/>
        </w:rPr>
        <w:t xml:space="preserve">some </w:t>
      </w:r>
      <w:r w:rsidR="00F65A8E">
        <w:rPr>
          <w:rFonts w:ascii="Computer modern" w:eastAsiaTheme="minorEastAsia" w:hAnsi="Computer modern"/>
        </w:rPr>
        <w:lastRenderedPageBreak/>
        <w:t xml:space="preserve">number of region center points are created. Then each pixel is assigned to its closest region, where distance is the difference between its grayscale value and the grayscale value of the center of the region. Then, after all assignments, the center of each region is adjusted based on the average of the pixels in that region. This is repeated 100 times. Then each region is assigned a color. Originally, this was </w:t>
      </w:r>
      <w:proofErr w:type="gramStart"/>
      <w:r w:rsidR="00F65A8E">
        <w:rPr>
          <w:rFonts w:ascii="Computer modern" w:eastAsiaTheme="minorEastAsia" w:hAnsi="Computer modern"/>
        </w:rPr>
        <w:t>random</w:t>
      </w:r>
      <w:proofErr w:type="gramEnd"/>
      <w:r w:rsidR="00F65A8E">
        <w:rPr>
          <w:rFonts w:ascii="Computer modern" w:eastAsiaTheme="minorEastAsia" w:hAnsi="Computer modern"/>
        </w:rPr>
        <w:t xml:space="preserve"> but I decided later on to borrow the random color palette code from the </w:t>
      </w:r>
      <w:r w:rsidR="00F65A8E">
        <w:rPr>
          <w:rFonts w:ascii="Computer modern" w:hAnsi="Computer modern"/>
        </w:rPr>
        <w:t xml:space="preserve">Quantization with Random </w:t>
      </w:r>
      <w:proofErr w:type="spellStart"/>
      <w:r w:rsidR="00F65A8E">
        <w:rPr>
          <w:rFonts w:ascii="Computer modern" w:hAnsi="Computer modern"/>
        </w:rPr>
        <w:t>OkLab</w:t>
      </w:r>
      <w:proofErr w:type="spellEnd"/>
      <w:r w:rsidR="00F65A8E">
        <w:rPr>
          <w:rFonts w:ascii="Computer modern" w:hAnsi="Computer modern"/>
        </w:rPr>
        <w:t xml:space="preserve"> color palette</w:t>
      </w:r>
      <w:r w:rsidR="00F65A8E">
        <w:rPr>
          <w:rFonts w:ascii="Computer modern" w:hAnsi="Computer modern"/>
        </w:rPr>
        <w:t xml:space="preserve"> filter to make this one look better. The K-Means algorithm could </w:t>
      </w:r>
      <w:proofErr w:type="gramStart"/>
      <w:r w:rsidR="00F65A8E">
        <w:rPr>
          <w:rFonts w:ascii="Computer modern" w:hAnsi="Computer modern"/>
        </w:rPr>
        <w:t>have instead</w:t>
      </w:r>
      <w:proofErr w:type="gramEnd"/>
      <w:r w:rsidR="00F65A8E">
        <w:rPr>
          <w:rFonts w:ascii="Computer modern" w:hAnsi="Computer modern"/>
        </w:rPr>
        <w:t xml:space="preserve"> used RGB instead of grayscale, however after trying this the results were not that </w:t>
      </w:r>
      <w:proofErr w:type="gramStart"/>
      <w:r w:rsidR="00F65A8E">
        <w:rPr>
          <w:rFonts w:ascii="Computer modern" w:hAnsi="Computer modern"/>
        </w:rPr>
        <w:t>different</w:t>
      </w:r>
      <w:proofErr w:type="gramEnd"/>
      <w:r w:rsidR="00F65A8E">
        <w:rPr>
          <w:rFonts w:ascii="Computer modern" w:hAnsi="Computer modern"/>
        </w:rPr>
        <w:t xml:space="preserve"> and the performance was obviously 3 times worse so I reverted back to grayscale.</w:t>
      </w:r>
    </w:p>
    <w:p w14:paraId="7FF859AA" w14:textId="1D5CAA0A" w:rsidR="00F65A8E" w:rsidRDefault="00F65A8E" w:rsidP="00496428">
      <w:pPr>
        <w:ind w:left="720"/>
        <w:rPr>
          <w:rFonts w:ascii="Computer modern" w:eastAsiaTheme="minorEastAsia" w:hAnsi="Computer modern"/>
          <w:b/>
          <w:bCs/>
        </w:rPr>
      </w:pPr>
      <w:r>
        <w:rPr>
          <w:rFonts w:ascii="Computer modern" w:eastAsiaTheme="minorEastAsia" w:hAnsi="Computer modern"/>
          <w:b/>
          <w:bCs/>
        </w:rPr>
        <w:t>My Modified Kuw</w:t>
      </w:r>
      <w:r w:rsidR="00642B00">
        <w:rPr>
          <w:rFonts w:ascii="Computer modern" w:eastAsiaTheme="minorEastAsia" w:hAnsi="Computer modern"/>
          <w:b/>
          <w:bCs/>
        </w:rPr>
        <w:t>a</w:t>
      </w:r>
      <w:r>
        <w:rPr>
          <w:rFonts w:ascii="Computer modern" w:eastAsiaTheme="minorEastAsia" w:hAnsi="Computer modern"/>
          <w:b/>
          <w:bCs/>
        </w:rPr>
        <w:t>hara Filter</w:t>
      </w:r>
    </w:p>
    <w:p w14:paraId="67762F29" w14:textId="555FF8D8" w:rsidR="00F65A8E" w:rsidRDefault="00F65A8E" w:rsidP="00496428">
      <w:pPr>
        <w:ind w:left="720"/>
        <w:rPr>
          <w:rFonts w:ascii="Computer modern" w:eastAsiaTheme="minorEastAsia" w:hAnsi="Computer modern"/>
        </w:rPr>
      </w:pPr>
      <w:r>
        <w:rPr>
          <w:rFonts w:ascii="Computer modern" w:eastAsiaTheme="minorEastAsia" w:hAnsi="Computer modern"/>
        </w:rPr>
        <w:t xml:space="preserve">This filter has 3 parameters, Radius, Granule size, and hardness. Radius is an integer that ranges from 0 to 10 </w:t>
      </w:r>
      <w:r w:rsidR="00426D79">
        <w:rPr>
          <w:rFonts w:ascii="Computer modern" w:eastAsiaTheme="minorEastAsia" w:hAnsi="Computer modern"/>
        </w:rPr>
        <w:t>and</w:t>
      </w:r>
      <w:r>
        <w:rPr>
          <w:rFonts w:ascii="Computer modern" w:eastAsiaTheme="minorEastAsia" w:hAnsi="Computer modern"/>
        </w:rPr>
        <w:t xml:space="preserve"> controls how big the </w:t>
      </w:r>
      <w:r w:rsidR="00642B00">
        <w:rPr>
          <w:rFonts w:ascii="Computer modern" w:eastAsiaTheme="minorEastAsia" w:hAnsi="Computer modern"/>
        </w:rPr>
        <w:t>Kuwahara</w:t>
      </w:r>
      <w:r>
        <w:rPr>
          <w:rFonts w:ascii="Computer modern" w:eastAsiaTheme="minorEastAsia" w:hAnsi="Computer modern"/>
        </w:rPr>
        <w:t xml:space="preserve"> kernel is. </w:t>
      </w:r>
      <w:r w:rsidR="003607F5">
        <w:rPr>
          <w:rFonts w:ascii="Computer modern" w:eastAsiaTheme="minorEastAsia" w:hAnsi="Computer modern"/>
        </w:rPr>
        <w:t>Hardness</w:t>
      </w:r>
      <w:r>
        <w:rPr>
          <w:rFonts w:ascii="Computer modern" w:eastAsiaTheme="minorEastAsia" w:hAnsi="Computer modern"/>
        </w:rPr>
        <w:t xml:space="preserve"> is a float ranging from 0 to 20 that </w:t>
      </w:r>
      <w:r w:rsidR="00642B00">
        <w:rPr>
          <w:rFonts w:ascii="Computer modern" w:eastAsiaTheme="minorEastAsia" w:hAnsi="Computer modern"/>
        </w:rPr>
        <w:t>attempts</w:t>
      </w:r>
      <w:r>
        <w:rPr>
          <w:rFonts w:ascii="Computer modern" w:eastAsiaTheme="minorEastAsia" w:hAnsi="Computer modern"/>
        </w:rPr>
        <w:t xml:space="preserve"> to control how large </w:t>
      </w:r>
      <w:r w:rsidR="00642B00">
        <w:rPr>
          <w:rFonts w:ascii="Computer modern" w:eastAsiaTheme="minorEastAsia" w:hAnsi="Computer modern"/>
        </w:rPr>
        <w:t>continuous</w:t>
      </w:r>
      <w:r>
        <w:rPr>
          <w:rFonts w:ascii="Computer modern" w:eastAsiaTheme="minorEastAsia" w:hAnsi="Computer modern"/>
        </w:rPr>
        <w:t xml:space="preserve"> areas </w:t>
      </w:r>
      <w:r w:rsidR="00E662A8">
        <w:rPr>
          <w:rFonts w:ascii="Computer modern" w:eastAsiaTheme="minorEastAsia" w:hAnsi="Computer modern"/>
        </w:rPr>
        <w:t>blend with each other</w:t>
      </w:r>
      <w:r>
        <w:rPr>
          <w:rFonts w:ascii="Computer modern" w:eastAsiaTheme="minorEastAsia" w:hAnsi="Computer modern"/>
        </w:rPr>
        <w:t xml:space="preserve">. </w:t>
      </w:r>
      <w:r w:rsidR="003607F5">
        <w:rPr>
          <w:rFonts w:ascii="Computer modern" w:eastAsiaTheme="minorEastAsia" w:hAnsi="Computer modern"/>
        </w:rPr>
        <w:t>Granule Size</w:t>
      </w:r>
      <w:r>
        <w:rPr>
          <w:rFonts w:ascii="Computer modern" w:eastAsiaTheme="minorEastAsia" w:hAnsi="Computer modern"/>
        </w:rPr>
        <w:t xml:space="preserve"> is a </w:t>
      </w:r>
      <w:r w:rsidR="00642B00">
        <w:rPr>
          <w:rFonts w:ascii="Computer modern" w:eastAsiaTheme="minorEastAsia" w:hAnsi="Computer modern"/>
        </w:rPr>
        <w:t>float</w:t>
      </w:r>
      <w:r>
        <w:rPr>
          <w:rFonts w:ascii="Computer modern" w:eastAsiaTheme="minorEastAsia" w:hAnsi="Computer modern"/>
        </w:rPr>
        <w:t xml:space="preserve"> that ranges f</w:t>
      </w:r>
      <w:r w:rsidR="00642B00">
        <w:rPr>
          <w:rFonts w:ascii="Computer modern" w:eastAsiaTheme="minorEastAsia" w:hAnsi="Computer modern"/>
        </w:rPr>
        <w:t>ro</w:t>
      </w:r>
      <w:r>
        <w:rPr>
          <w:rFonts w:ascii="Computer modern" w:eastAsiaTheme="minorEastAsia" w:hAnsi="Computer modern"/>
        </w:rPr>
        <w:t xml:space="preserve">m 0 to 1 </w:t>
      </w:r>
      <w:r w:rsidR="00426D79">
        <w:rPr>
          <w:rFonts w:ascii="Computer modern" w:eastAsiaTheme="minorEastAsia" w:hAnsi="Computer modern"/>
        </w:rPr>
        <w:t>and</w:t>
      </w:r>
      <w:r>
        <w:rPr>
          <w:rFonts w:ascii="Computer modern" w:eastAsiaTheme="minorEastAsia" w:hAnsi="Computer modern"/>
        </w:rPr>
        <w:t xml:space="preserve"> attempts to control how </w:t>
      </w:r>
      <w:r w:rsidR="00423AE8">
        <w:rPr>
          <w:rFonts w:ascii="Computer modern" w:eastAsiaTheme="minorEastAsia" w:hAnsi="Computer modern"/>
        </w:rPr>
        <w:t>much color variation there is inside continuous areas of similar color</w:t>
      </w:r>
      <w:r w:rsidR="00642B00">
        <w:rPr>
          <w:rFonts w:ascii="Computer modern" w:eastAsiaTheme="minorEastAsia" w:hAnsi="Computer modern"/>
        </w:rPr>
        <w:t xml:space="preserve">. My implementation was based </w:t>
      </w:r>
      <w:r w:rsidR="00426D79">
        <w:rPr>
          <w:rFonts w:ascii="Computer modern" w:eastAsiaTheme="minorEastAsia" w:hAnsi="Computer modern"/>
        </w:rPr>
        <w:t>on</w:t>
      </w:r>
      <w:r w:rsidR="00642B00">
        <w:rPr>
          <w:rFonts w:ascii="Computer modern" w:eastAsiaTheme="minorEastAsia" w:hAnsi="Computer modern"/>
        </w:rPr>
        <w:t xml:space="preserve"> </w:t>
      </w:r>
      <w:sdt>
        <w:sdtPr>
          <w:rPr>
            <w:rFonts w:ascii="Computer modern" w:eastAsiaTheme="minorEastAsia" w:hAnsi="Computer modern"/>
          </w:rPr>
          <w:id w:val="58370400"/>
          <w:citation/>
        </w:sdtPr>
        <w:sdtContent>
          <w:r w:rsidR="00642B00">
            <w:rPr>
              <w:rFonts w:ascii="Computer modern" w:eastAsiaTheme="minorEastAsia" w:hAnsi="Computer modern"/>
            </w:rPr>
            <w:fldChar w:fldCharType="begin"/>
          </w:r>
          <w:r w:rsidR="00642B00">
            <w:rPr>
              <w:rFonts w:ascii="Computer modern" w:eastAsiaTheme="minorEastAsia" w:hAnsi="Computer modern"/>
            </w:rPr>
            <w:instrText xml:space="preserve"> CITATION Pap07 \l 1033 </w:instrText>
          </w:r>
          <w:r w:rsidR="00642B00">
            <w:rPr>
              <w:rFonts w:ascii="Computer modern" w:eastAsiaTheme="minorEastAsia" w:hAnsi="Computer modern"/>
            </w:rPr>
            <w:fldChar w:fldCharType="separate"/>
          </w:r>
          <w:r w:rsidR="00642B00" w:rsidRPr="00642B00">
            <w:rPr>
              <w:rFonts w:ascii="Computer modern" w:eastAsiaTheme="minorEastAsia" w:hAnsi="Computer modern"/>
              <w:noProof/>
            </w:rPr>
            <w:t>(Papari G., 2007)</w:t>
          </w:r>
          <w:r w:rsidR="00642B00">
            <w:rPr>
              <w:rFonts w:ascii="Computer modern" w:eastAsiaTheme="minorEastAsia" w:hAnsi="Computer modern"/>
            </w:rPr>
            <w:fldChar w:fldCharType="end"/>
          </w:r>
        </w:sdtContent>
      </w:sdt>
      <w:r w:rsidR="00642B00">
        <w:rPr>
          <w:rFonts w:ascii="Computer modern" w:eastAsiaTheme="minorEastAsia" w:hAnsi="Computer modern"/>
        </w:rPr>
        <w:t>. To be specific, it is the generalized Kuwahara filter</w:t>
      </w:r>
      <w:r w:rsidR="00426D79">
        <w:rPr>
          <w:rFonts w:ascii="Computer modern" w:eastAsiaTheme="minorEastAsia" w:hAnsi="Computer modern"/>
        </w:rPr>
        <w:t>,</w:t>
      </w:r>
      <w:r w:rsidR="00642B00">
        <w:rPr>
          <w:rFonts w:ascii="Computer modern" w:eastAsiaTheme="minorEastAsia" w:hAnsi="Computer modern"/>
        </w:rPr>
        <w:t xml:space="preserve"> not the </w:t>
      </w:r>
      <w:r w:rsidR="00642B00" w:rsidRPr="00642B00">
        <w:rPr>
          <w:rFonts w:ascii="Computer modern" w:eastAsiaTheme="minorEastAsia" w:hAnsi="Computer modern"/>
        </w:rPr>
        <w:t>Anisotropic</w:t>
      </w:r>
      <w:r w:rsidR="00642B00">
        <w:rPr>
          <w:rFonts w:ascii="Computer modern" w:eastAsiaTheme="minorEastAsia" w:hAnsi="Computer modern"/>
        </w:rPr>
        <w:t xml:space="preserve"> </w:t>
      </w:r>
      <w:r w:rsidR="00642B00" w:rsidRPr="00642B00">
        <w:rPr>
          <w:rFonts w:ascii="Computer modern" w:eastAsiaTheme="minorEastAsia" w:hAnsi="Computer modern"/>
        </w:rPr>
        <w:t>Kuwahara</w:t>
      </w:r>
      <w:r w:rsidR="00642B00">
        <w:rPr>
          <w:rFonts w:ascii="Computer modern" w:eastAsiaTheme="minorEastAsia" w:hAnsi="Computer modern"/>
        </w:rPr>
        <w:t xml:space="preserve"> filter. Neither of these terms are </w:t>
      </w:r>
      <w:r w:rsidR="001000D0">
        <w:rPr>
          <w:rFonts w:ascii="Computer modern" w:eastAsiaTheme="minorEastAsia" w:hAnsi="Computer modern"/>
        </w:rPr>
        <w:t>on</w:t>
      </w:r>
      <w:r w:rsidR="00642B00">
        <w:rPr>
          <w:rFonts w:ascii="Computer modern" w:eastAsiaTheme="minorEastAsia" w:hAnsi="Computer modern"/>
        </w:rPr>
        <w:t xml:space="preserve"> the paper as they were coined later. I also looked at </w:t>
      </w:r>
      <w:sdt>
        <w:sdtPr>
          <w:rPr>
            <w:rFonts w:ascii="Computer modern" w:eastAsiaTheme="minorEastAsia" w:hAnsi="Computer modern"/>
          </w:rPr>
          <w:id w:val="-1172024706"/>
          <w:citation/>
        </w:sdtPr>
        <w:sdtContent>
          <w:r w:rsidR="00642B00">
            <w:rPr>
              <w:rFonts w:ascii="Computer modern" w:eastAsiaTheme="minorEastAsia" w:hAnsi="Computer modern"/>
            </w:rPr>
            <w:fldChar w:fldCharType="begin"/>
          </w:r>
          <w:r w:rsidR="00642B00">
            <w:rPr>
              <w:rFonts w:ascii="Computer modern" w:eastAsiaTheme="minorEastAsia" w:hAnsi="Computer modern"/>
            </w:rPr>
            <w:instrText xml:space="preserve"> CITATION Kyp10 \l 1033 </w:instrText>
          </w:r>
          <w:r w:rsidR="00642B00">
            <w:rPr>
              <w:rFonts w:ascii="Computer modern" w:eastAsiaTheme="minorEastAsia" w:hAnsi="Computer modern"/>
            </w:rPr>
            <w:fldChar w:fldCharType="separate"/>
          </w:r>
          <w:r w:rsidR="00642B00" w:rsidRPr="00642B00">
            <w:rPr>
              <w:rFonts w:ascii="Computer modern" w:eastAsiaTheme="minorEastAsia" w:hAnsi="Computer modern"/>
              <w:noProof/>
            </w:rPr>
            <w:t>(Kyprianidis J., 2010)</w:t>
          </w:r>
          <w:r w:rsidR="00642B00">
            <w:rPr>
              <w:rFonts w:ascii="Computer modern" w:eastAsiaTheme="minorEastAsia" w:hAnsi="Computer modern"/>
            </w:rPr>
            <w:fldChar w:fldCharType="end"/>
          </w:r>
        </w:sdtContent>
      </w:sdt>
      <w:r w:rsidR="00642B00">
        <w:rPr>
          <w:rFonts w:ascii="Computer modern" w:eastAsiaTheme="minorEastAsia" w:hAnsi="Computer modern"/>
        </w:rPr>
        <w:t xml:space="preserve"> for help in implementation. </w:t>
      </w:r>
      <w:r w:rsidR="00F6099D">
        <w:rPr>
          <w:rFonts w:ascii="Computer modern" w:eastAsiaTheme="minorEastAsia" w:hAnsi="Computer modern"/>
        </w:rPr>
        <w:t xml:space="preserve">After implementation, the algorithm was very slow, mostly </w:t>
      </w:r>
      <w:r w:rsidR="00426D79">
        <w:rPr>
          <w:rFonts w:ascii="Computer modern" w:eastAsiaTheme="minorEastAsia" w:hAnsi="Computer modern"/>
        </w:rPr>
        <w:t>due to</w:t>
      </w:r>
      <w:r w:rsidR="00F6099D">
        <w:rPr>
          <w:rFonts w:ascii="Computer modern" w:eastAsiaTheme="minorEastAsia" w:hAnsi="Computer modern"/>
        </w:rPr>
        <w:t xml:space="preserve"> the limitations of </w:t>
      </w:r>
      <w:r w:rsidR="001000D0">
        <w:rPr>
          <w:rFonts w:ascii="Computer modern" w:eastAsiaTheme="minorEastAsia" w:hAnsi="Computer modern"/>
        </w:rPr>
        <w:t>JavaScript</w:t>
      </w:r>
      <w:r w:rsidR="00F6099D">
        <w:rPr>
          <w:rFonts w:ascii="Computer modern" w:eastAsiaTheme="minorEastAsia" w:hAnsi="Computer modern"/>
        </w:rPr>
        <w:t xml:space="preserve">. So </w:t>
      </w:r>
      <w:r w:rsidR="001000D0">
        <w:rPr>
          <w:rFonts w:ascii="Computer modern" w:eastAsiaTheme="minorEastAsia" w:hAnsi="Computer modern"/>
        </w:rPr>
        <w:t>instead,</w:t>
      </w:r>
      <w:r w:rsidR="00F6099D">
        <w:rPr>
          <w:rFonts w:ascii="Computer modern" w:eastAsiaTheme="minorEastAsia" w:hAnsi="Computer modern"/>
        </w:rPr>
        <w:t xml:space="preserve"> I modified the algorithm and got rid of any </w:t>
      </w:r>
      <w:r w:rsidR="00426D79">
        <w:rPr>
          <w:rFonts w:ascii="Computer modern" w:eastAsiaTheme="minorEastAsia" w:hAnsi="Computer modern"/>
        </w:rPr>
        <w:t>G</w:t>
      </w:r>
      <w:r w:rsidR="00F6099D">
        <w:rPr>
          <w:rFonts w:ascii="Computer modern" w:eastAsiaTheme="minorEastAsia" w:hAnsi="Computer modern"/>
        </w:rPr>
        <w:t xml:space="preserve">aussian weighting. The following is my modified implementation. </w:t>
      </w:r>
      <w:r w:rsidR="001000D0">
        <w:rPr>
          <w:rFonts w:ascii="Computer modern" w:eastAsiaTheme="minorEastAsia" w:hAnsi="Computer modern"/>
        </w:rPr>
        <w:t>First,</w:t>
      </w:r>
      <w:r w:rsidR="00F6099D">
        <w:rPr>
          <w:rFonts w:ascii="Computer modern" w:eastAsiaTheme="minorEastAsia" w:hAnsi="Computer modern"/>
        </w:rPr>
        <w:t xml:space="preserve"> I create a circular kernel and a sector kernel. The circular kernel is square such that </w:t>
      </w:r>
      <w:r w:rsidR="001000D0">
        <w:rPr>
          <w:rFonts w:ascii="Computer modern" w:eastAsiaTheme="minorEastAsia" w:hAnsi="Computer modern"/>
        </w:rPr>
        <w:t>any</w:t>
      </w:r>
      <w:r w:rsidR="00F6099D">
        <w:rPr>
          <w:rFonts w:ascii="Computer modern" w:eastAsiaTheme="minorEastAsia" w:hAnsi="Computer modern"/>
        </w:rPr>
        <w:t xml:space="preserve"> points with</w:t>
      </w:r>
      <w:r w:rsidR="00426D79">
        <w:rPr>
          <w:rFonts w:ascii="Computer modern" w:eastAsiaTheme="minorEastAsia" w:hAnsi="Computer modern"/>
        </w:rPr>
        <w:t xml:space="preserve"> a</w:t>
      </w:r>
      <w:r w:rsidR="00F6099D">
        <w:rPr>
          <w:rFonts w:ascii="Computer modern" w:eastAsiaTheme="minorEastAsia" w:hAnsi="Computer modern"/>
        </w:rPr>
        <w:t xml:space="preserve"> distance less than or equal to the radius parameter are 1, </w:t>
      </w:r>
      <w:r w:rsidR="00426D79">
        <w:rPr>
          <w:rFonts w:ascii="Computer modern" w:eastAsiaTheme="minorEastAsia" w:hAnsi="Computer modern"/>
        </w:rPr>
        <w:t xml:space="preserve">and </w:t>
      </w:r>
      <w:r w:rsidR="00F6099D">
        <w:rPr>
          <w:rFonts w:ascii="Computer modern" w:eastAsiaTheme="minorEastAsia" w:hAnsi="Computer modern"/>
        </w:rPr>
        <w:t xml:space="preserve">everything else is 0. The sector kernel creates a square and assigns each </w:t>
      </w:r>
      <w:r w:rsidR="001000D0">
        <w:rPr>
          <w:rFonts w:ascii="Computer modern" w:eastAsiaTheme="minorEastAsia" w:hAnsi="Computer modern"/>
        </w:rPr>
        <w:t>point</w:t>
      </w:r>
      <w:r w:rsidR="00F6099D">
        <w:rPr>
          <w:rFonts w:ascii="Computer modern" w:eastAsiaTheme="minorEastAsia" w:hAnsi="Computer modern"/>
        </w:rPr>
        <w:t xml:space="preserve"> a number 1-8 depending on its angle </w:t>
      </w:r>
      <w:proofErr w:type="gramStart"/>
      <w:r w:rsidR="00F6099D">
        <w:rPr>
          <w:rFonts w:ascii="Computer modern" w:eastAsiaTheme="minorEastAsia" w:hAnsi="Computer modern"/>
        </w:rPr>
        <w:t>i.e.</w:t>
      </w:r>
      <w:proofErr w:type="gramEnd"/>
      <w:r w:rsidR="00F6099D">
        <w:rPr>
          <w:rFonts w:ascii="Computer modern" w:eastAsiaTheme="minorEastAsia" w:hAnsi="Computer modern"/>
        </w:rPr>
        <w:t xml:space="preserve"> splitting the kernel into 8 radially symmetric sectors. Then we iterate through each pixel of the image. For each pixel, ignore the neighbors outside the circular kernel. Each neighbor will be in one and only one sector, so for each sector, find the average and standard deviation of the RGB of the pixels in that sector. Each sector also includes the original </w:t>
      </w:r>
      <w:proofErr w:type="gramStart"/>
      <w:r w:rsidR="00F6099D">
        <w:rPr>
          <w:rFonts w:ascii="Computer modern" w:eastAsiaTheme="minorEastAsia" w:hAnsi="Computer modern"/>
        </w:rPr>
        <w:t>i.e.</w:t>
      </w:r>
      <w:proofErr w:type="gramEnd"/>
      <w:r w:rsidR="00F6099D">
        <w:rPr>
          <w:rFonts w:ascii="Computer modern" w:eastAsiaTheme="minorEastAsia" w:hAnsi="Computer modern"/>
        </w:rPr>
        <w:t xml:space="preserve"> center pixel. With these means and standard deviations, create a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e>
              <m:sup>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sup>
            </m:sSup>
          </m:den>
        </m:f>
      </m:oMath>
      <w:r w:rsidR="001000D0">
        <w:rPr>
          <w:rFonts w:ascii="Computer modern" w:eastAsiaTheme="minorEastAsia" w:hAnsi="Computer modern"/>
        </w:rPr>
        <w:t xml:space="preserve"> where </w:t>
      </w:r>
      <m:oMath>
        <m:r>
          <w:rPr>
            <w:rFonts w:ascii="Cambria Math" w:eastAsiaTheme="minorEastAsia" w:hAnsi="Cambria Math"/>
          </w:rPr>
          <m:t>h</m:t>
        </m:r>
      </m:oMath>
      <w:r w:rsidR="001000D0">
        <w:rPr>
          <w:rFonts w:ascii="Computer modern" w:eastAsiaTheme="minorEastAsia" w:hAnsi="Computer modern"/>
        </w:rPr>
        <w:t xml:space="preserve"> is the hardness parameter and </w:t>
      </w:r>
      <m:oMath>
        <m:r>
          <w:rPr>
            <w:rFonts w:ascii="Cambria Math" w:eastAsiaTheme="minorEastAsia" w:hAnsi="Cambria Math"/>
          </w:rPr>
          <m:t>q</m:t>
        </m:r>
      </m:oMath>
      <w:r w:rsidR="001000D0">
        <w:rPr>
          <w:rFonts w:ascii="Computer modern" w:eastAsiaTheme="minorEastAsia" w:hAnsi="Computer modern"/>
        </w:rPr>
        <w:t xml:space="preserve"> is the granule size parameter. Using these weights, which a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001000D0">
        <w:rPr>
          <w:rFonts w:ascii="Computer modern" w:eastAsiaTheme="minorEastAsia" w:hAnsi="Computer modern"/>
        </w:rPr>
        <w:t xml:space="preserve">, </w:t>
      </w:r>
      <w:r w:rsidR="00F6099D">
        <w:rPr>
          <w:rFonts w:ascii="Computer modern" w:eastAsiaTheme="minorEastAsia" w:hAnsi="Computer modern"/>
        </w:rPr>
        <w:t xml:space="preserve"> </w:t>
      </w:r>
      <w:r w:rsidR="001000D0">
        <w:rPr>
          <w:rFonts w:ascii="Computer modern" w:eastAsiaTheme="minorEastAsia" w:hAnsi="Computer modern"/>
        </w:rPr>
        <w:t xml:space="preserve">we get the new color value </w:t>
      </w:r>
      <m:oMath>
        <m:r>
          <w:rPr>
            <w:rFonts w:ascii="Cambria Math" w:eastAsiaTheme="minorEastAsia" w:hAnsi="Cambria Math"/>
          </w:rPr>
          <m:t>c=</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ctrlPr>
              <w:rPr>
                <w:rFonts w:ascii="Cambria Math" w:hAnsi="Cambria Math"/>
                <w:i/>
              </w:rPr>
            </m:ctrlPr>
          </m:num>
          <m:den>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den>
        </m:f>
      </m:oMath>
      <w:r w:rsidR="001000D0">
        <w:rPr>
          <w:rFonts w:ascii="Computer modern" w:eastAsiaTheme="minorEastAsia" w:hAnsi="Computer modern"/>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1000D0">
        <w:rPr>
          <w:rFonts w:ascii="Computer modern" w:eastAsiaTheme="minorEastAsia" w:hAnsi="Computer modern"/>
        </w:rPr>
        <w:t xml:space="preserve"> are the means we calculated earlier. </w:t>
      </w:r>
    </w:p>
    <w:p w14:paraId="042541BD" w14:textId="1CF53DA4" w:rsidR="001000D0" w:rsidRDefault="001000D0" w:rsidP="00496428">
      <w:pPr>
        <w:ind w:left="720"/>
        <w:rPr>
          <w:rFonts w:ascii="Computer modern" w:eastAsiaTheme="minorEastAsia" w:hAnsi="Computer modern"/>
          <w:b/>
          <w:bCs/>
        </w:rPr>
      </w:pPr>
      <w:r>
        <w:rPr>
          <w:rFonts w:ascii="Computer modern" w:eastAsiaTheme="minorEastAsia" w:hAnsi="Computer modern"/>
          <w:b/>
          <w:bCs/>
        </w:rPr>
        <w:t>Quantization with Dithering</w:t>
      </w:r>
    </w:p>
    <w:p w14:paraId="4E4C3429" w14:textId="29F02DCB" w:rsidR="001000D0" w:rsidRDefault="001000D0" w:rsidP="00496428">
      <w:pPr>
        <w:ind w:left="720"/>
        <w:rPr>
          <w:rFonts w:ascii="Computer modern" w:eastAsiaTheme="minorEastAsia" w:hAnsi="Computer modern"/>
        </w:rPr>
      </w:pPr>
      <w:r>
        <w:rPr>
          <w:rFonts w:ascii="Computer modern" w:eastAsiaTheme="minorEastAsia" w:hAnsi="Computer modern"/>
        </w:rPr>
        <w:t xml:space="preserve">This filter has 3 parameters, Levels, Dither Size, and Spread. Levels </w:t>
      </w:r>
      <w:proofErr w:type="gramStart"/>
      <w:r>
        <w:rPr>
          <w:rFonts w:ascii="Computer modern" w:eastAsiaTheme="minorEastAsia" w:hAnsi="Computer modern"/>
        </w:rPr>
        <w:t>is</w:t>
      </w:r>
      <w:proofErr w:type="gramEnd"/>
      <w:r>
        <w:rPr>
          <w:rFonts w:ascii="Computer modern" w:eastAsiaTheme="minorEastAsia" w:hAnsi="Computer modern"/>
        </w:rPr>
        <w:t xml:space="preserve"> an integer ranging from 2 to 16 that determine how many different values a single element of a color can be. </w:t>
      </w:r>
      <w:proofErr w:type="gramStart"/>
      <w:r w:rsidR="0079514B">
        <w:rPr>
          <w:rFonts w:ascii="Computer modern" w:eastAsiaTheme="minorEastAsia" w:hAnsi="Computer modern"/>
        </w:rPr>
        <w:t>i.e.</w:t>
      </w:r>
      <w:proofErr w:type="gramEnd"/>
      <w:r w:rsidR="0079514B">
        <w:rPr>
          <w:rFonts w:ascii="Computer modern" w:eastAsiaTheme="minorEastAsia" w:hAnsi="Computer modern"/>
        </w:rPr>
        <w:t xml:space="preserve"> if Levels is </w:t>
      </w:r>
      <m:oMath>
        <m:r>
          <w:rPr>
            <w:rFonts w:ascii="Cambria Math" w:eastAsiaTheme="minorEastAsia" w:hAnsi="Cambria Math"/>
          </w:rPr>
          <m:t>2</m:t>
        </m:r>
      </m:oMath>
      <w:r w:rsidR="00426D79">
        <w:rPr>
          <w:rFonts w:ascii="Computer modern" w:eastAsiaTheme="minorEastAsia" w:hAnsi="Computer modern"/>
        </w:rPr>
        <w:t>,</w:t>
      </w:r>
      <w:r w:rsidR="0079514B">
        <w:rPr>
          <w:rFonts w:ascii="Computer modern" w:eastAsiaTheme="minorEastAsia" w:hAnsi="Computer modern"/>
        </w:rPr>
        <w:t xml:space="preserve"> the maximum amount of different colors is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8</m:t>
        </m:r>
      </m:oMath>
      <w:r w:rsidR="0079514B">
        <w:rPr>
          <w:rFonts w:ascii="Computer modern" w:eastAsiaTheme="minorEastAsia" w:hAnsi="Computer modern"/>
        </w:rPr>
        <w:t xml:space="preserve">. </w:t>
      </w:r>
      <w:r>
        <w:rPr>
          <w:rFonts w:ascii="Computer modern" w:eastAsiaTheme="minorEastAsia" w:hAnsi="Computer modern"/>
        </w:rPr>
        <w:t xml:space="preserve">Dither size is an integer ranging from 1 to 3 and controls how large the dither texture is. Spread is a float ranging from </w:t>
      </w:r>
      <m:oMath>
        <m:r>
          <w:rPr>
            <w:rFonts w:ascii="Cambria Math" w:eastAsiaTheme="minorEastAsia" w:hAnsi="Cambria Math"/>
          </w:rPr>
          <m:t>0</m:t>
        </m:r>
      </m:oMath>
      <w:r>
        <w:rPr>
          <w:rFonts w:ascii="Computer modern" w:eastAsiaTheme="minorEastAsia" w:hAnsi="Computer modern"/>
        </w:rPr>
        <w:t xml:space="preserve"> to </w:t>
      </w:r>
      <m:oMath>
        <m:r>
          <w:rPr>
            <w:rFonts w:ascii="Cambria Math" w:eastAsiaTheme="minorEastAsia" w:hAnsi="Cambria Math"/>
          </w:rPr>
          <m:t>0.5</m:t>
        </m:r>
      </m:oMath>
      <w:r>
        <w:rPr>
          <w:rFonts w:ascii="Computer modern" w:eastAsiaTheme="minorEastAsia" w:hAnsi="Computer modern"/>
        </w:rPr>
        <w:t xml:space="preserve"> and controls how much of an effect dither has. First</w:t>
      </w:r>
      <w:r w:rsidR="00426D79">
        <w:rPr>
          <w:rFonts w:ascii="Computer modern" w:eastAsiaTheme="minorEastAsia" w:hAnsi="Computer modern"/>
        </w:rPr>
        <w:t>,</w:t>
      </w:r>
      <w:r>
        <w:rPr>
          <w:rFonts w:ascii="Computer modern" w:eastAsiaTheme="minorEastAsia" w:hAnsi="Computer modern"/>
        </w:rPr>
        <w:t xml:space="preserve"> a dither texture is created with size depending on </w:t>
      </w:r>
      <w:r w:rsidR="00426D79">
        <w:rPr>
          <w:rFonts w:ascii="Computer modern" w:eastAsiaTheme="minorEastAsia" w:hAnsi="Computer modern"/>
        </w:rPr>
        <w:t>Dither Size</w:t>
      </w:r>
      <w:r>
        <w:rPr>
          <w:rFonts w:ascii="Computer modern" w:eastAsiaTheme="minorEastAsia" w:hAnsi="Computer modern"/>
        </w:rPr>
        <w:t xml:space="preserve">. The dither </w:t>
      </w:r>
      <w:r w:rsidR="00426D79">
        <w:rPr>
          <w:rFonts w:ascii="Computer modern" w:eastAsiaTheme="minorEastAsia" w:hAnsi="Computer modern"/>
        </w:rPr>
        <w:t>textures are</w:t>
      </w:r>
      <w:r>
        <w:rPr>
          <w:rFonts w:ascii="Computer modern" w:eastAsiaTheme="minorEastAsia" w:hAnsi="Computer modern"/>
        </w:rPr>
        <w:t xml:space="preserve"> premade and have values pseudo-randomly placed ranging from </w:t>
      </w:r>
      <m:oMath>
        <m:r>
          <w:rPr>
            <w:rFonts w:ascii="Cambria Math" w:eastAsiaTheme="minorEastAsia" w:hAnsi="Cambria Math"/>
          </w:rPr>
          <m:t>0</m:t>
        </m:r>
      </m:oMath>
      <w:r>
        <w:rPr>
          <w:rFonts w:ascii="Computer modern" w:eastAsiaTheme="minorEastAsia" w:hAnsi="Computer modern"/>
        </w:rPr>
        <w:t xml:space="preserve"> to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m:t>
        </m:r>
      </m:oMath>
      <w:r>
        <w:rPr>
          <w:rFonts w:ascii="Computer modern" w:eastAsiaTheme="minorEastAsia" w:hAnsi="Computer modern"/>
        </w:rPr>
        <w:t xml:space="preserve"> where </w:t>
      </w:r>
      <m:oMath>
        <m:r>
          <w:rPr>
            <w:rFonts w:ascii="Cambria Math" w:eastAsiaTheme="minorEastAsia" w:hAnsi="Cambria Math"/>
          </w:rPr>
          <m:t>n</m:t>
        </m:r>
      </m:oMath>
      <w:r>
        <w:rPr>
          <w:rFonts w:ascii="Computer modern" w:eastAsiaTheme="minorEastAsia" w:hAnsi="Computer modern"/>
        </w:rPr>
        <w:t xml:space="preserve"> is </w:t>
      </w:r>
      <w:r w:rsidR="00426D79">
        <w:rPr>
          <w:rFonts w:ascii="Computer modern" w:eastAsiaTheme="minorEastAsia" w:hAnsi="Computer modern"/>
        </w:rPr>
        <w:t xml:space="preserve">the </w:t>
      </w:r>
      <w:r>
        <w:rPr>
          <w:rFonts w:ascii="Computer modern" w:eastAsiaTheme="minorEastAsia" w:hAnsi="Computer modern"/>
        </w:rPr>
        <w:t xml:space="preserve">side length of the texture. </w:t>
      </w:r>
      <w:r w:rsidR="000A54CD">
        <w:rPr>
          <w:rFonts w:ascii="Computer modern" w:eastAsiaTheme="minorEastAsia" w:hAnsi="Computer modern"/>
        </w:rPr>
        <w:t xml:space="preserve">The dither value is calculated from the equation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ditherTexture</m:t>
            </m:r>
            <m:d>
              <m:dPr>
                <m:begChr m:val="["/>
                <m:endChr m:val="]"/>
                <m:ctrlPr>
                  <w:rPr>
                    <w:rFonts w:ascii="Cambria Math" w:eastAsiaTheme="minorEastAsia" w:hAnsi="Cambria Math"/>
                    <w:i/>
                  </w:rPr>
                </m:ctrlPr>
              </m:dPr>
              <m:e>
                <m:r>
                  <w:rPr>
                    <w:rFonts w:ascii="Cambria Math" w:eastAsiaTheme="minorEastAsia" w:hAnsi="Cambria Math"/>
                  </w:rPr>
                  <m:t>x%n</m:t>
                </m:r>
              </m:e>
            </m:d>
            <m:d>
              <m:dPr>
                <m:begChr m:val="["/>
                <m:endChr m:val="]"/>
                <m:ctrlPr>
                  <w:rPr>
                    <w:rFonts w:ascii="Cambria Math" w:eastAsiaTheme="minorEastAsia" w:hAnsi="Cambria Math"/>
                    <w:i/>
                  </w:rPr>
                </m:ctrlPr>
              </m:dPr>
              <m:e>
                <m:r>
                  <w:rPr>
                    <w:rFonts w:ascii="Cambria Math" w:eastAsiaTheme="minorEastAsia" w:hAnsi="Cambria Math"/>
                  </w:rPr>
                  <m:t>y%n</m:t>
                </m:r>
              </m:e>
            </m:d>
            <m:r>
              <w:rPr>
                <w:rFonts w:ascii="Cambria Math" w:eastAsiaTheme="minorEastAsia" w:hAnsi="Cambria Math"/>
              </w:rPr>
              <m:t>-0.5</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r>
          <w:rPr>
            <w:rFonts w:ascii="Cambria Math" w:eastAsiaTheme="minorEastAsia" w:hAnsi="Cambria Math"/>
          </w:rPr>
          <m:t>∙256</m:t>
        </m:r>
      </m:oMath>
      <w:r w:rsidR="000A54CD">
        <w:rPr>
          <w:rFonts w:ascii="Computer modern" w:eastAsiaTheme="minorEastAsia" w:hAnsi="Computer modern"/>
        </w:rPr>
        <w:t xml:space="preserve"> where </w:t>
      </w:r>
      <m:oMath>
        <m:r>
          <w:rPr>
            <w:rFonts w:ascii="Cambria Math" w:eastAsiaTheme="minorEastAsia" w:hAnsi="Cambria Math"/>
          </w:rPr>
          <m:t>s</m:t>
        </m:r>
      </m:oMath>
      <w:r w:rsidR="000A54CD">
        <w:rPr>
          <w:rFonts w:ascii="Computer modern" w:eastAsiaTheme="minorEastAsia" w:hAnsi="Computer modern"/>
        </w:rPr>
        <w:t xml:space="preserve"> is the Spread. Dither acts as </w:t>
      </w:r>
      <w:r w:rsidR="00426D79">
        <w:rPr>
          <w:rFonts w:ascii="Computer modern" w:eastAsiaTheme="minorEastAsia" w:hAnsi="Computer modern"/>
        </w:rPr>
        <w:t>a kind</w:t>
      </w:r>
      <w:r w:rsidR="000A54CD">
        <w:rPr>
          <w:rFonts w:ascii="Computer modern" w:eastAsiaTheme="minorEastAsia" w:hAnsi="Computer modern"/>
        </w:rPr>
        <w:t xml:space="preserve"> of controlled noise to make the boundary between colors better on the eyes by eliminating color banding. This dither value is added to the original </w:t>
      </w:r>
      <w:r w:rsidR="000A54CD">
        <w:rPr>
          <w:rFonts w:ascii="Computer modern" w:eastAsiaTheme="minorEastAsia" w:hAnsi="Computer modern"/>
        </w:rPr>
        <w:lastRenderedPageBreak/>
        <w:t xml:space="preserve">RGB. Then the R value is quantized by the equation </w:t>
      </w:r>
      <m:oMath>
        <m:f>
          <m:fPr>
            <m:ctrlPr>
              <w:rPr>
                <w:rFonts w:ascii="Cambria Math" w:eastAsiaTheme="minorEastAsia" w:hAnsi="Cambria Math"/>
                <w:i/>
              </w:rPr>
            </m:ctrlPr>
          </m:fPr>
          <m:num>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256</m:t>
                    </m:r>
                  </m:den>
                </m:f>
                <m:d>
                  <m:dPr>
                    <m:ctrlPr>
                      <w:rPr>
                        <w:rFonts w:ascii="Cambria Math" w:eastAsiaTheme="minorEastAsia" w:hAnsi="Cambria Math"/>
                        <w:i/>
                      </w:rPr>
                    </m:ctrlPr>
                  </m:dPr>
                  <m:e>
                    <m:r>
                      <w:rPr>
                        <w:rFonts w:ascii="Cambria Math" w:eastAsiaTheme="minorEastAsia" w:hAnsi="Cambria Math"/>
                      </w:rPr>
                      <m:t>l-1</m:t>
                    </m:r>
                  </m:e>
                </m:d>
                <m:r>
                  <w:rPr>
                    <w:rFonts w:ascii="Cambria Math" w:eastAsiaTheme="minorEastAsia" w:hAnsi="Cambria Math"/>
                  </w:rPr>
                  <m:t>+0.5</m:t>
                </m:r>
              </m:e>
            </m:d>
            <m:ctrlPr>
              <w:rPr>
                <w:rFonts w:ascii="Cambria Math" w:hAnsi="Cambria Math"/>
                <w:i/>
              </w:rPr>
            </m:ctrlPr>
          </m:num>
          <m:den>
            <m:r>
              <w:rPr>
                <w:rFonts w:ascii="Cambria Math" w:hAnsi="Cambria Math"/>
              </w:rPr>
              <m:t>(l-1)</m:t>
            </m:r>
          </m:den>
        </m:f>
        <m:r>
          <w:rPr>
            <w:rFonts w:ascii="Cambria Math" w:eastAsiaTheme="minorEastAsia" w:hAnsi="Cambria Math"/>
          </w:rPr>
          <m:t>∙256</m:t>
        </m:r>
      </m:oMath>
      <w:r w:rsidR="000A54CD">
        <w:rPr>
          <w:rFonts w:ascii="Computer modern" w:eastAsiaTheme="minorEastAsia" w:hAnsi="Computer modern"/>
        </w:rPr>
        <w:t xml:space="preserve"> where </w:t>
      </w:r>
      <m:oMath>
        <m:r>
          <w:rPr>
            <w:rFonts w:ascii="Cambria Math" w:eastAsiaTheme="minorEastAsia" w:hAnsi="Cambria Math"/>
          </w:rPr>
          <m:t>l</m:t>
        </m:r>
      </m:oMath>
      <w:r w:rsidR="000A54CD">
        <w:rPr>
          <w:rFonts w:ascii="Computer modern" w:eastAsiaTheme="minorEastAsia" w:hAnsi="Computer modern"/>
        </w:rPr>
        <w:t xml:space="preserve"> is the Levels parameter. This value is then </w:t>
      </w:r>
      <w:r w:rsidR="00426D79">
        <w:rPr>
          <w:rFonts w:ascii="Computer modern" w:eastAsiaTheme="minorEastAsia" w:hAnsi="Computer modern"/>
        </w:rPr>
        <w:t>clapped using floor, min, and max</w:t>
      </w:r>
      <w:r w:rsidR="000A54CD">
        <w:rPr>
          <w:rFonts w:ascii="Computer modern" w:eastAsiaTheme="minorEastAsia" w:hAnsi="Computer modern"/>
        </w:rPr>
        <w:t xml:space="preserve"> to ensure it is a valid pixel value. This is </w:t>
      </w:r>
      <w:r w:rsidR="00A7287D">
        <w:rPr>
          <w:rFonts w:ascii="Computer modern" w:eastAsiaTheme="minorEastAsia" w:hAnsi="Computer modern"/>
        </w:rPr>
        <w:t>repeated</w:t>
      </w:r>
      <w:r w:rsidR="000A54CD">
        <w:rPr>
          <w:rFonts w:ascii="Computer modern" w:eastAsiaTheme="minorEastAsia" w:hAnsi="Computer modern"/>
        </w:rPr>
        <w:t xml:space="preserve"> from G and B and the new pixel value is just the combination of all three.</w:t>
      </w:r>
    </w:p>
    <w:p w14:paraId="2190DF0E" w14:textId="1A874908" w:rsidR="0079514B" w:rsidRDefault="0079514B" w:rsidP="00496428">
      <w:pPr>
        <w:ind w:left="720"/>
        <w:rPr>
          <w:rFonts w:ascii="Computer modern" w:eastAsiaTheme="minorEastAsia" w:hAnsi="Computer modern"/>
          <w:b/>
          <w:bCs/>
        </w:rPr>
      </w:pPr>
      <w:r>
        <w:rPr>
          <w:rFonts w:ascii="Computer modern" w:eastAsiaTheme="minorEastAsia" w:hAnsi="Computer modern"/>
          <w:b/>
          <w:bCs/>
        </w:rPr>
        <w:t xml:space="preserve">Quantizing with Random </w:t>
      </w:r>
      <w:proofErr w:type="spellStart"/>
      <w:r>
        <w:rPr>
          <w:rFonts w:ascii="Computer modern" w:eastAsiaTheme="minorEastAsia" w:hAnsi="Computer modern"/>
          <w:b/>
          <w:bCs/>
        </w:rPr>
        <w:t>OKLab</w:t>
      </w:r>
      <w:proofErr w:type="spellEnd"/>
      <w:r>
        <w:rPr>
          <w:rFonts w:ascii="Computer modern" w:eastAsiaTheme="minorEastAsia" w:hAnsi="Computer modern"/>
          <w:b/>
          <w:bCs/>
        </w:rPr>
        <w:t xml:space="preserve"> Palette</w:t>
      </w:r>
    </w:p>
    <w:p w14:paraId="2AE80618" w14:textId="77561813" w:rsidR="0079514B" w:rsidRDefault="0079514B" w:rsidP="00496428">
      <w:pPr>
        <w:ind w:left="720"/>
        <w:rPr>
          <w:rFonts w:ascii="Computer modern" w:eastAsiaTheme="minorEastAsia" w:hAnsi="Computer modern"/>
        </w:rPr>
      </w:pPr>
      <w:r>
        <w:rPr>
          <w:rFonts w:ascii="Computer modern" w:eastAsiaTheme="minorEastAsia" w:hAnsi="Computer modern"/>
        </w:rPr>
        <w:t xml:space="preserve">This filter has 1 parameter, Levels. Levels </w:t>
      </w:r>
      <w:proofErr w:type="gramStart"/>
      <w:r>
        <w:rPr>
          <w:rFonts w:ascii="Computer modern" w:eastAsiaTheme="minorEastAsia" w:hAnsi="Computer modern"/>
        </w:rPr>
        <w:t>is</w:t>
      </w:r>
      <w:proofErr w:type="gramEnd"/>
      <w:r>
        <w:rPr>
          <w:rFonts w:ascii="Computer modern" w:eastAsiaTheme="minorEastAsia" w:hAnsi="Computer modern"/>
        </w:rPr>
        <w:t xml:space="preserve"> an integer ranging from 2 to 16 that determines how many different values a single element of a color can be. This filter is the same as the previous </w:t>
      </w:r>
      <w:r w:rsidR="00426D79">
        <w:rPr>
          <w:rFonts w:ascii="Computer modern" w:eastAsiaTheme="minorEastAsia" w:hAnsi="Computer modern"/>
        </w:rPr>
        <w:t xml:space="preserve">filter </w:t>
      </w:r>
      <w:r>
        <w:rPr>
          <w:rFonts w:ascii="Computer modern" w:eastAsiaTheme="minorEastAsia" w:hAnsi="Computer modern"/>
        </w:rPr>
        <w:t xml:space="preserve">except I have </w:t>
      </w:r>
      <w:r w:rsidR="00426D79">
        <w:rPr>
          <w:rFonts w:ascii="Computer modern" w:eastAsiaTheme="minorEastAsia" w:hAnsi="Computer modern"/>
        </w:rPr>
        <w:t>the dithering</w:t>
      </w:r>
      <w:r>
        <w:rPr>
          <w:rFonts w:ascii="Computer modern" w:eastAsiaTheme="minorEastAsia" w:hAnsi="Computer modern"/>
        </w:rPr>
        <w:t xml:space="preserve"> size and spread pre</w:t>
      </w:r>
      <w:r w:rsidR="00426D79">
        <w:rPr>
          <w:rFonts w:ascii="Computer modern" w:eastAsiaTheme="minorEastAsia" w:hAnsi="Computer modern"/>
        </w:rPr>
        <w:t>-</w:t>
      </w:r>
      <w:r>
        <w:rPr>
          <w:rFonts w:ascii="Computer modern" w:eastAsiaTheme="minorEastAsia" w:hAnsi="Computer modern"/>
        </w:rPr>
        <w:t xml:space="preserve">chosen and colors are mapped to a custom color palette at the end. This is done by converting the image to rich grayscale before quantizing </w:t>
      </w:r>
      <w:r w:rsidR="00426D79">
        <w:rPr>
          <w:rFonts w:ascii="Computer modern" w:eastAsiaTheme="minorEastAsia" w:hAnsi="Computer modern"/>
        </w:rPr>
        <w:t xml:space="preserve">and </w:t>
      </w:r>
      <w:r>
        <w:rPr>
          <w:rFonts w:ascii="Computer modern" w:eastAsiaTheme="minorEastAsia" w:hAnsi="Computer modern"/>
        </w:rPr>
        <w:t xml:space="preserve">then mapping the quantized grayscale values to a generated </w:t>
      </w:r>
      <w:proofErr w:type="spellStart"/>
      <w:r>
        <w:rPr>
          <w:rFonts w:ascii="Computer modern" w:eastAsiaTheme="minorEastAsia" w:hAnsi="Computer modern"/>
        </w:rPr>
        <w:t>OKLab</w:t>
      </w:r>
      <w:proofErr w:type="spellEnd"/>
      <w:r>
        <w:rPr>
          <w:rFonts w:ascii="Computer modern" w:eastAsiaTheme="minorEastAsia" w:hAnsi="Computer modern"/>
        </w:rPr>
        <w:t xml:space="preserve"> palette.  Using randomly generated seed values as settings, I use the </w:t>
      </w:r>
      <w:proofErr w:type="spellStart"/>
      <w:r>
        <w:rPr>
          <w:rFonts w:ascii="Computer modern" w:eastAsiaTheme="minorEastAsia" w:hAnsi="Computer modern"/>
        </w:rPr>
        <w:t>OKLab</w:t>
      </w:r>
      <w:proofErr w:type="spellEnd"/>
      <w:r>
        <w:rPr>
          <w:rFonts w:ascii="Computer modern" w:eastAsiaTheme="minorEastAsia" w:hAnsi="Computer modern"/>
        </w:rPr>
        <w:t xml:space="preserve"> color space to generate equally spaced points</w:t>
      </w:r>
      <w:r w:rsidR="00406211">
        <w:rPr>
          <w:rFonts w:ascii="Computer modern" w:eastAsiaTheme="minorEastAsia" w:hAnsi="Computer modern"/>
        </w:rPr>
        <w:t xml:space="preserve"> whose hues and </w:t>
      </w:r>
      <w:proofErr w:type="spellStart"/>
      <w:r w:rsidR="00406211">
        <w:rPr>
          <w:rFonts w:ascii="Computer modern" w:eastAsiaTheme="minorEastAsia" w:hAnsi="Computer modern"/>
        </w:rPr>
        <w:t>luminances</w:t>
      </w:r>
      <w:proofErr w:type="spellEnd"/>
      <w:r w:rsidR="00406211">
        <w:rPr>
          <w:rFonts w:ascii="Computer modern" w:eastAsiaTheme="minorEastAsia" w:hAnsi="Computer modern"/>
        </w:rPr>
        <w:t xml:space="preserve"> increase, while saturation stays the same.  This is then converted back to RGB for actual use. I originally used randomly generated colors, but the result did not look great. </w:t>
      </w:r>
      <w:proofErr w:type="gramStart"/>
      <w:r w:rsidR="00406211">
        <w:rPr>
          <w:rFonts w:ascii="Computer modern" w:eastAsiaTheme="minorEastAsia" w:hAnsi="Computer modern"/>
        </w:rPr>
        <w:t>So</w:t>
      </w:r>
      <w:proofErr w:type="gramEnd"/>
      <w:r w:rsidR="00406211">
        <w:rPr>
          <w:rFonts w:ascii="Computer modern" w:eastAsiaTheme="minorEastAsia" w:hAnsi="Computer modern"/>
        </w:rPr>
        <w:t xml:space="preserve"> after some research on how to make better palettes, I came across this approach.</w:t>
      </w:r>
    </w:p>
    <w:p w14:paraId="25343287" w14:textId="139D1398" w:rsidR="00406211" w:rsidRDefault="00406211" w:rsidP="00496428">
      <w:pPr>
        <w:ind w:left="720"/>
        <w:rPr>
          <w:rFonts w:ascii="Computer modern" w:eastAsiaTheme="minorEastAsia" w:hAnsi="Computer modern"/>
          <w:b/>
          <w:bCs/>
        </w:rPr>
      </w:pPr>
      <w:r>
        <w:rPr>
          <w:rFonts w:ascii="Computer modern" w:eastAsiaTheme="minorEastAsia" w:hAnsi="Computer modern"/>
          <w:b/>
          <w:bCs/>
        </w:rPr>
        <w:t>Actual Generalized Kuwahara</w:t>
      </w:r>
    </w:p>
    <w:p w14:paraId="484A9B43" w14:textId="030B3727" w:rsidR="00406211" w:rsidRDefault="00406211" w:rsidP="00496428">
      <w:pPr>
        <w:ind w:left="720"/>
        <w:rPr>
          <w:rFonts w:ascii="Computer modern" w:eastAsiaTheme="minorEastAsia" w:hAnsi="Computer modern"/>
        </w:rPr>
      </w:pPr>
      <w:r>
        <w:rPr>
          <w:rFonts w:ascii="Computer modern" w:eastAsiaTheme="minorEastAsia" w:hAnsi="Computer modern"/>
        </w:rPr>
        <w:t xml:space="preserve">This filter has 3 parameters, Kernel Size, Granule Size, and Hardness. The three parameters have the same effect </w:t>
      </w:r>
      <w:proofErr w:type="gramStart"/>
      <w:r>
        <w:rPr>
          <w:rFonts w:ascii="Computer modern" w:eastAsiaTheme="minorEastAsia" w:hAnsi="Computer modern"/>
        </w:rPr>
        <w:t>as they do</w:t>
      </w:r>
      <w:proofErr w:type="gramEnd"/>
      <w:r>
        <w:rPr>
          <w:rFonts w:ascii="Computer modern" w:eastAsiaTheme="minorEastAsia" w:hAnsi="Computer modern"/>
        </w:rPr>
        <w:t xml:space="preserve"> my modified filter. This filter is a JavaScript implementation of a Kuwahara</w:t>
      </w:r>
      <w:r w:rsidR="00A8315C">
        <w:rPr>
          <w:rFonts w:ascii="Computer modern" w:eastAsiaTheme="minorEastAsia" w:hAnsi="Computer modern"/>
        </w:rPr>
        <w:t xml:space="preserve"> shader</w:t>
      </w:r>
      <w:r>
        <w:rPr>
          <w:rFonts w:ascii="Computer modern" w:eastAsiaTheme="minorEastAsia" w:hAnsi="Computer modern"/>
        </w:rPr>
        <w:t xml:space="preserve"> I found on GitHub</w:t>
      </w:r>
      <w:r w:rsidR="00A8315C">
        <w:rPr>
          <w:rFonts w:ascii="Computer modern" w:eastAsiaTheme="minorEastAsia" w:hAnsi="Computer modern"/>
        </w:rPr>
        <w:t xml:space="preserve"> </w:t>
      </w:r>
      <w:sdt>
        <w:sdtPr>
          <w:rPr>
            <w:rFonts w:ascii="Computer modern" w:eastAsiaTheme="minorEastAsia" w:hAnsi="Computer modern"/>
          </w:rPr>
          <w:id w:val="1903180778"/>
          <w:citation/>
        </w:sdtPr>
        <w:sdtContent>
          <w:r w:rsidR="00A8315C">
            <w:rPr>
              <w:rFonts w:ascii="Computer modern" w:eastAsiaTheme="minorEastAsia" w:hAnsi="Computer modern"/>
            </w:rPr>
            <w:fldChar w:fldCharType="begin"/>
          </w:r>
          <w:r w:rsidR="00A8315C">
            <w:rPr>
              <w:rFonts w:ascii="Computer modern" w:eastAsiaTheme="minorEastAsia" w:hAnsi="Computer modern"/>
            </w:rPr>
            <w:instrText xml:space="preserve"> CITATION Gar \l 1033 </w:instrText>
          </w:r>
          <w:r w:rsidR="00A8315C">
            <w:rPr>
              <w:rFonts w:ascii="Computer modern" w:eastAsiaTheme="minorEastAsia" w:hAnsi="Computer modern"/>
            </w:rPr>
            <w:fldChar w:fldCharType="separate"/>
          </w:r>
          <w:r w:rsidR="00A8315C" w:rsidRPr="00406211">
            <w:rPr>
              <w:rFonts w:ascii="Computer modern" w:eastAsiaTheme="minorEastAsia" w:hAnsi="Computer modern"/>
              <w:noProof/>
            </w:rPr>
            <w:t>(Gunnell, n.d.)</w:t>
          </w:r>
          <w:r w:rsidR="00A8315C">
            <w:rPr>
              <w:rFonts w:ascii="Computer modern" w:eastAsiaTheme="minorEastAsia" w:hAnsi="Computer modern"/>
            </w:rPr>
            <w:fldChar w:fldCharType="end"/>
          </w:r>
        </w:sdtContent>
      </w:sdt>
      <w:r>
        <w:rPr>
          <w:rFonts w:ascii="Computer modern" w:eastAsiaTheme="minorEastAsia" w:hAnsi="Computer modern"/>
        </w:rPr>
        <w:t xml:space="preserve">. The purpose of this implementation is to show the difference between my Modified Filter and </w:t>
      </w:r>
      <w:r w:rsidR="00713C31">
        <w:rPr>
          <w:rFonts w:ascii="Computer modern" w:eastAsiaTheme="minorEastAsia" w:hAnsi="Computer modern"/>
        </w:rPr>
        <w:t>the actual Generalized Kuwahara Filter.</w:t>
      </w:r>
    </w:p>
    <w:p w14:paraId="08B1B1CA" w14:textId="19FA4B64" w:rsidR="00713C31" w:rsidRDefault="00713C31" w:rsidP="00713C31">
      <w:pPr>
        <w:rPr>
          <w:rFonts w:ascii="Computer modern" w:eastAsiaTheme="minorEastAsia" w:hAnsi="Computer modern"/>
          <w:b/>
          <w:bCs/>
        </w:rPr>
      </w:pPr>
      <w:r>
        <w:rPr>
          <w:rFonts w:ascii="Computer modern" w:eastAsiaTheme="minorEastAsia" w:hAnsi="Computer modern"/>
          <w:b/>
          <w:bCs/>
        </w:rPr>
        <w:t>Results Discussion</w:t>
      </w:r>
    </w:p>
    <w:p w14:paraId="547BE359" w14:textId="3B7C691D" w:rsidR="00713C31" w:rsidRDefault="00713C31" w:rsidP="00713C31">
      <w:pPr>
        <w:rPr>
          <w:rFonts w:ascii="Computer modern" w:eastAsiaTheme="minorEastAsia" w:hAnsi="Computer modern"/>
        </w:rPr>
      </w:pPr>
      <w:r>
        <w:rPr>
          <w:rFonts w:ascii="Computer modern" w:eastAsiaTheme="minorEastAsia" w:hAnsi="Computer modern"/>
        </w:rPr>
        <w:t xml:space="preserve">I will not talk about the standard filters as their outputs and effects of parameters </w:t>
      </w:r>
      <w:r w:rsidR="00FF3B0A">
        <w:rPr>
          <w:rFonts w:ascii="Computer modern" w:eastAsiaTheme="minorEastAsia" w:hAnsi="Computer modern"/>
        </w:rPr>
        <w:t>were explained in class and are obvious.</w:t>
      </w:r>
    </w:p>
    <w:p w14:paraId="1EC5A34B" w14:textId="77777777" w:rsidR="00713C31" w:rsidRDefault="00713C31" w:rsidP="00713C31">
      <w:pPr>
        <w:ind w:left="720"/>
        <w:rPr>
          <w:rFonts w:ascii="Computer modern" w:eastAsiaTheme="minorEastAsia" w:hAnsi="Computer modern"/>
          <w:b/>
          <w:bCs/>
        </w:rPr>
      </w:pPr>
      <w:r>
        <w:rPr>
          <w:rFonts w:ascii="Computer modern" w:eastAsiaTheme="minorEastAsia" w:hAnsi="Computer modern"/>
          <w:b/>
          <w:bCs/>
        </w:rPr>
        <w:t>K-Means Segmentations</w:t>
      </w:r>
    </w:p>
    <w:p w14:paraId="37410737" w14:textId="1E2FC8A1" w:rsidR="00F85C78" w:rsidRDefault="00713C31" w:rsidP="00F85C78">
      <w:pPr>
        <w:ind w:left="720"/>
        <w:rPr>
          <w:rFonts w:ascii="Computer modern" w:eastAsiaTheme="minorEastAsia" w:hAnsi="Computer modern"/>
        </w:rPr>
      </w:pPr>
      <w:r>
        <w:rPr>
          <w:rFonts w:ascii="Computer modern" w:eastAsiaTheme="minorEastAsia" w:hAnsi="Computer modern"/>
        </w:rPr>
        <w:t xml:space="preserve">The load time is ~2 seconds. Having </w:t>
      </w:r>
      <w:r w:rsidR="00426D79">
        <w:rPr>
          <w:rFonts w:ascii="Computer modern" w:eastAsiaTheme="minorEastAsia" w:hAnsi="Computer modern"/>
        </w:rPr>
        <w:t>fewer</w:t>
      </w:r>
      <w:r>
        <w:rPr>
          <w:rFonts w:ascii="Computer modern" w:eastAsiaTheme="minorEastAsia" w:hAnsi="Computer modern"/>
        </w:rPr>
        <w:t xml:space="preserve"> regions, I believe, makes the result look better. This is because</w:t>
      </w:r>
      <w:r w:rsidR="00426D79">
        <w:rPr>
          <w:rFonts w:ascii="Computer modern" w:eastAsiaTheme="minorEastAsia" w:hAnsi="Computer modern"/>
        </w:rPr>
        <w:t>,</w:t>
      </w:r>
      <w:r>
        <w:rPr>
          <w:rFonts w:ascii="Computer modern" w:eastAsiaTheme="minorEastAsia" w:hAnsi="Computer modern"/>
        </w:rPr>
        <w:t xml:space="preserve"> with higher region counts, the regions intersect frequently leading to messy parts of the images.</w:t>
      </w:r>
      <w:r w:rsidR="00F85C78">
        <w:rPr>
          <w:rFonts w:ascii="Computer modern" w:eastAsiaTheme="minorEastAsia" w:hAnsi="Computer modern"/>
        </w:rPr>
        <w:t xml:space="preserve"> This can be seen in Figure 1.</w:t>
      </w:r>
      <w:r>
        <w:rPr>
          <w:rFonts w:ascii="Computer modern" w:eastAsiaTheme="minorEastAsia" w:hAnsi="Computer modern"/>
        </w:rPr>
        <w:t xml:space="preserve"> K-Means looks worse compared to Quantization with </w:t>
      </w:r>
      <w:r w:rsidR="00426D79">
        <w:rPr>
          <w:rFonts w:ascii="Computer modern" w:eastAsiaTheme="minorEastAsia" w:hAnsi="Computer modern"/>
        </w:rPr>
        <w:t xml:space="preserve">a </w:t>
      </w:r>
      <w:r>
        <w:rPr>
          <w:rFonts w:ascii="Computer modern" w:eastAsiaTheme="minorEastAsia" w:hAnsi="Computer modern"/>
        </w:rPr>
        <w:t>color palette, even though they use the same color palette, because the regions in K-means have no reference when assigning colors</w:t>
      </w:r>
      <w:r w:rsidR="008D61CF">
        <w:rPr>
          <w:rFonts w:ascii="Computer modern" w:eastAsiaTheme="minorEastAsia" w:hAnsi="Computer modern"/>
        </w:rPr>
        <w:t>.</w:t>
      </w:r>
      <w:r>
        <w:rPr>
          <w:rFonts w:ascii="Computer modern" w:eastAsiaTheme="minorEastAsia" w:hAnsi="Computer modern"/>
        </w:rPr>
        <w:t xml:space="preserve"> </w:t>
      </w:r>
      <w:r w:rsidR="008D61CF">
        <w:rPr>
          <w:rFonts w:ascii="Computer modern" w:eastAsiaTheme="minorEastAsia" w:hAnsi="Computer modern"/>
        </w:rPr>
        <w:t>T</w:t>
      </w:r>
      <w:r>
        <w:rPr>
          <w:rFonts w:ascii="Computer modern" w:eastAsiaTheme="minorEastAsia" w:hAnsi="Computer modern"/>
        </w:rPr>
        <w:t>h</w:t>
      </w:r>
      <w:r w:rsidR="008D61CF">
        <w:rPr>
          <w:rFonts w:ascii="Computer modern" w:eastAsiaTheme="minorEastAsia" w:hAnsi="Computer modern"/>
        </w:rPr>
        <w:t>e colors</w:t>
      </w:r>
      <w:r>
        <w:rPr>
          <w:rFonts w:ascii="Computer modern" w:eastAsiaTheme="minorEastAsia" w:hAnsi="Computer modern"/>
        </w:rPr>
        <w:t xml:space="preserve"> are assigned </w:t>
      </w:r>
      <w:r w:rsidR="00F85C78">
        <w:rPr>
          <w:rFonts w:ascii="Computer modern" w:eastAsiaTheme="minorEastAsia" w:hAnsi="Computer modern"/>
        </w:rPr>
        <w:t>arbitrarily</w:t>
      </w:r>
      <w:r>
        <w:rPr>
          <w:rFonts w:ascii="Computer modern" w:eastAsiaTheme="minorEastAsia" w:hAnsi="Computer modern"/>
        </w:rPr>
        <w:t>. This is different compared to quantization, as the darker grayscale pixels get assigned to darker colors on the palette and vice versa for lighter pixels.</w:t>
      </w:r>
    </w:p>
    <w:p w14:paraId="7939339C" w14:textId="227DD824" w:rsidR="00F85C78" w:rsidRDefault="00F85C78" w:rsidP="00F85C78">
      <w:pPr>
        <w:keepNext/>
        <w:ind w:left="720"/>
        <w:jc w:val="center"/>
      </w:pPr>
      <w:r>
        <w:rPr>
          <w:rFonts w:ascii="Computer modern" w:eastAsiaTheme="minorEastAsia" w:hAnsi="Computer modern"/>
          <w:noProof/>
        </w:rPr>
        <w:lastRenderedPageBreak/>
        <w:drawing>
          <wp:inline distT="0" distB="0" distL="0" distR="0" wp14:anchorId="37C7305A" wp14:editId="6D1B554C">
            <wp:extent cx="2160000" cy="2160000"/>
            <wp:effectExtent l="0" t="0" r="0" b="0"/>
            <wp:docPr id="74298373" name="Picture 1"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8373" name="Picture 1" descr="A person wearing a ha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rPr>
        <w:drawing>
          <wp:inline distT="0" distB="0" distL="0" distR="0" wp14:anchorId="6AF9D2D8" wp14:editId="4CA423FE">
            <wp:extent cx="2160000" cy="2160000"/>
            <wp:effectExtent l="0" t="0" r="0" b="0"/>
            <wp:docPr id="126911929" name="Picture 2"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1929" name="Picture 2" descr="A person wearing a ha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492FE01E" w14:textId="313F64F1" w:rsidR="00F85C78" w:rsidRDefault="00F85C78" w:rsidP="00F85C78">
      <w:pPr>
        <w:pStyle w:val="Caption"/>
        <w:jc w:val="center"/>
      </w:pPr>
      <w:r>
        <w:t xml:space="preserve">Figure </w:t>
      </w:r>
      <w:r>
        <w:fldChar w:fldCharType="begin"/>
      </w:r>
      <w:r>
        <w:instrText xml:space="preserve"> SEQ Figure \* ARABIC </w:instrText>
      </w:r>
      <w:r>
        <w:fldChar w:fldCharType="separate"/>
      </w:r>
      <w:r w:rsidR="006F0B28">
        <w:rPr>
          <w:noProof/>
        </w:rPr>
        <w:t>1</w:t>
      </w:r>
      <w:r>
        <w:fldChar w:fldCharType="end"/>
      </w:r>
      <w:r>
        <w:t>: K-Means with 3 Regions vs 8 Regions</w:t>
      </w:r>
    </w:p>
    <w:p w14:paraId="02C7895F" w14:textId="581404BC" w:rsidR="00F85C78" w:rsidRDefault="00F85C78" w:rsidP="00F85C78">
      <w:pPr>
        <w:ind w:left="720"/>
        <w:rPr>
          <w:rFonts w:ascii="Computer modern" w:eastAsiaTheme="minorEastAsia" w:hAnsi="Computer modern"/>
          <w:b/>
          <w:bCs/>
        </w:rPr>
      </w:pPr>
      <w:r>
        <w:rPr>
          <w:rFonts w:ascii="Computer modern" w:eastAsiaTheme="minorEastAsia" w:hAnsi="Computer modern"/>
          <w:b/>
          <w:bCs/>
        </w:rPr>
        <w:t>My Modified Kuwahara Filter</w:t>
      </w:r>
    </w:p>
    <w:p w14:paraId="7E5116CD" w14:textId="330BB784" w:rsidR="00F85C78" w:rsidRDefault="00F85C78" w:rsidP="00F85C78">
      <w:pPr>
        <w:ind w:left="720"/>
        <w:rPr>
          <w:rFonts w:ascii="Computer modern" w:eastAsiaTheme="minorEastAsia" w:hAnsi="Computer modern"/>
        </w:rPr>
      </w:pPr>
      <w:r>
        <w:rPr>
          <w:rFonts w:ascii="Computer modern" w:eastAsiaTheme="minorEastAsia" w:hAnsi="Computer modern"/>
        </w:rPr>
        <w:t>The load time is ~8 seconds. At higher kernel sizes, the painterly aesthetic of the filter becomes more apparent</w:t>
      </w:r>
      <w:r w:rsidR="00E662A8">
        <w:rPr>
          <w:rFonts w:ascii="Computer modern" w:eastAsiaTheme="minorEastAsia" w:hAnsi="Computer modern"/>
        </w:rPr>
        <w:t xml:space="preserve">. However, areas of high detail become muddied. This is apparent in </w:t>
      </w:r>
      <w:r w:rsidR="003607F5">
        <w:rPr>
          <w:rFonts w:ascii="Computer modern" w:eastAsiaTheme="minorEastAsia" w:hAnsi="Computer modern"/>
        </w:rPr>
        <w:t xml:space="preserve">Figure 2 when you look at the eyes. At lower hardness, the blobs of color blur together at the edges, while </w:t>
      </w:r>
      <w:r w:rsidR="00E17856">
        <w:rPr>
          <w:rFonts w:ascii="Computer modern" w:eastAsiaTheme="minorEastAsia" w:hAnsi="Computer modern"/>
        </w:rPr>
        <w:t>at</w:t>
      </w:r>
      <w:r w:rsidR="003607F5">
        <w:rPr>
          <w:rFonts w:ascii="Computer modern" w:eastAsiaTheme="minorEastAsia" w:hAnsi="Computer modern"/>
        </w:rPr>
        <w:t xml:space="preserve"> higher hardness, the blobs of color have very distinct edges as seen in Figure 3.</w:t>
      </w:r>
      <w:r w:rsidR="00E17856">
        <w:rPr>
          <w:rFonts w:ascii="Computer modern" w:eastAsiaTheme="minorEastAsia" w:hAnsi="Computer modern"/>
        </w:rPr>
        <w:t xml:space="preserve"> Granule size is harder to see than the other parameters, but with lower granule size colors are more likely to mix at the edges. This can be seen on her forehead in Figure 4. </w:t>
      </w:r>
    </w:p>
    <w:p w14:paraId="492A3ECF" w14:textId="36FB8BA1" w:rsidR="003607F5" w:rsidRDefault="003607F5" w:rsidP="003607F5">
      <w:pPr>
        <w:keepNext/>
        <w:ind w:left="720"/>
        <w:jc w:val="center"/>
      </w:pPr>
      <w:r>
        <w:rPr>
          <w:rFonts w:ascii="Computer modern" w:eastAsiaTheme="minorEastAsia" w:hAnsi="Computer modern"/>
          <w:noProof/>
        </w:rPr>
        <w:drawing>
          <wp:inline distT="0" distB="0" distL="0" distR="0" wp14:anchorId="78207521" wp14:editId="5005A9F4">
            <wp:extent cx="2160000" cy="2160000"/>
            <wp:effectExtent l="0" t="0" r="0" b="0"/>
            <wp:docPr id="1880779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rFonts w:ascii="Computer modern" w:eastAsiaTheme="minorEastAsia" w:hAnsi="Computer modern"/>
          <w:noProof/>
        </w:rPr>
        <w:drawing>
          <wp:inline distT="0" distB="0" distL="0" distR="0" wp14:anchorId="6B287654" wp14:editId="0455D7F3">
            <wp:extent cx="2160000" cy="2160000"/>
            <wp:effectExtent l="0" t="0" r="0" b="0"/>
            <wp:docPr id="297020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74B85F44" w14:textId="4290F9D3" w:rsidR="003607F5" w:rsidRDefault="003607F5" w:rsidP="003607F5">
      <w:pPr>
        <w:pStyle w:val="Caption"/>
        <w:jc w:val="center"/>
      </w:pPr>
      <w:r>
        <w:t xml:space="preserve">Figure </w:t>
      </w:r>
      <w:r>
        <w:fldChar w:fldCharType="begin"/>
      </w:r>
      <w:r>
        <w:instrText xml:space="preserve"> SEQ Figure \* ARABIC </w:instrText>
      </w:r>
      <w:r>
        <w:fldChar w:fldCharType="separate"/>
      </w:r>
      <w:r w:rsidR="006F0B28">
        <w:rPr>
          <w:noProof/>
        </w:rPr>
        <w:t>2</w:t>
      </w:r>
      <w:r>
        <w:fldChar w:fldCharType="end"/>
      </w:r>
      <w:r>
        <w:t>: Modified Kuwahara Kernel 6 vs Kernel 9</w:t>
      </w:r>
    </w:p>
    <w:p w14:paraId="5716C25A" w14:textId="20DF173B" w:rsidR="00E17856" w:rsidRDefault="00E17856" w:rsidP="00E17856">
      <w:pPr>
        <w:keepNext/>
        <w:jc w:val="center"/>
      </w:pPr>
      <w:r>
        <w:rPr>
          <w:rFonts w:ascii="Computer modern" w:eastAsiaTheme="minorEastAsia" w:hAnsi="Computer modern"/>
          <w:noProof/>
        </w:rPr>
        <w:lastRenderedPageBreak/>
        <w:drawing>
          <wp:inline distT="0" distB="0" distL="0" distR="0" wp14:anchorId="1E2702D2" wp14:editId="0BDA633F">
            <wp:extent cx="2160000" cy="2160000"/>
            <wp:effectExtent l="0" t="0" r="0" b="0"/>
            <wp:docPr id="20938835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noProof/>
        </w:rPr>
        <w:drawing>
          <wp:inline distT="0" distB="0" distL="0" distR="0" wp14:anchorId="12402658" wp14:editId="298AFC17">
            <wp:extent cx="2160000" cy="2160000"/>
            <wp:effectExtent l="0" t="0" r="0" b="0"/>
            <wp:docPr id="10332668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89F86A8" w14:textId="46BA6904" w:rsidR="003607F5" w:rsidRDefault="00E17856" w:rsidP="00E17856">
      <w:pPr>
        <w:pStyle w:val="Caption"/>
        <w:jc w:val="center"/>
      </w:pPr>
      <w:r>
        <w:t xml:space="preserve">Figure </w:t>
      </w:r>
      <w:r>
        <w:fldChar w:fldCharType="begin"/>
      </w:r>
      <w:r>
        <w:instrText xml:space="preserve"> SEQ Figure \* ARABIC </w:instrText>
      </w:r>
      <w:r>
        <w:fldChar w:fldCharType="separate"/>
      </w:r>
      <w:r w:rsidR="006F0B28">
        <w:rPr>
          <w:noProof/>
        </w:rPr>
        <w:t>3</w:t>
      </w:r>
      <w:r>
        <w:fldChar w:fldCharType="end"/>
      </w:r>
      <w:r>
        <w:t>: Modified Kuwahara Hardness 4 vs Hardness 16</w:t>
      </w:r>
    </w:p>
    <w:p w14:paraId="5F2F9374" w14:textId="5BC70AB4" w:rsidR="00E17856" w:rsidRDefault="00E17856" w:rsidP="00E17856">
      <w:pPr>
        <w:keepNext/>
        <w:jc w:val="center"/>
      </w:pPr>
      <w:r>
        <w:rPr>
          <w:noProof/>
        </w:rPr>
        <w:drawing>
          <wp:inline distT="0" distB="0" distL="0" distR="0" wp14:anchorId="159A8C26" wp14:editId="5062AC98">
            <wp:extent cx="2160000" cy="2160000"/>
            <wp:effectExtent l="0" t="0" r="0" b="0"/>
            <wp:docPr id="4527141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noProof/>
        </w:rPr>
        <w:drawing>
          <wp:inline distT="0" distB="0" distL="0" distR="0" wp14:anchorId="67663BA6" wp14:editId="7DF27D9E">
            <wp:extent cx="2160000" cy="2160000"/>
            <wp:effectExtent l="0" t="0" r="0" b="0"/>
            <wp:docPr id="19390944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CE0FB78" w14:textId="02E5C0B8" w:rsidR="00E17856" w:rsidRDefault="00E17856" w:rsidP="00E17856">
      <w:pPr>
        <w:pStyle w:val="Caption"/>
        <w:jc w:val="center"/>
      </w:pPr>
      <w:r>
        <w:t xml:space="preserve">Figure </w:t>
      </w:r>
      <w:r>
        <w:fldChar w:fldCharType="begin"/>
      </w:r>
      <w:r>
        <w:instrText xml:space="preserve"> SEQ Figure \* ARABIC </w:instrText>
      </w:r>
      <w:r>
        <w:fldChar w:fldCharType="separate"/>
      </w:r>
      <w:r w:rsidR="006F0B28">
        <w:rPr>
          <w:noProof/>
        </w:rPr>
        <w:t>4</w:t>
      </w:r>
      <w:r>
        <w:fldChar w:fldCharType="end"/>
      </w:r>
      <w:r>
        <w:t>: Modified Kuwahara Granule 0.1 vs Granule 0.8</w:t>
      </w:r>
    </w:p>
    <w:p w14:paraId="6159B68D" w14:textId="4D9624B0" w:rsidR="00E17856" w:rsidRDefault="00E17856" w:rsidP="00E17856">
      <w:pPr>
        <w:ind w:left="720"/>
        <w:rPr>
          <w:rFonts w:ascii="Computer modern" w:eastAsiaTheme="minorEastAsia" w:hAnsi="Computer modern"/>
          <w:b/>
          <w:bCs/>
        </w:rPr>
      </w:pPr>
      <w:r>
        <w:rPr>
          <w:rFonts w:ascii="Computer modern" w:eastAsiaTheme="minorEastAsia" w:hAnsi="Computer modern"/>
          <w:b/>
          <w:bCs/>
        </w:rPr>
        <w:t>Quantization with Dithering</w:t>
      </w:r>
    </w:p>
    <w:p w14:paraId="451EC166" w14:textId="5ECCAAD2" w:rsidR="009A3B65" w:rsidRDefault="00E17856" w:rsidP="009A3B65">
      <w:pPr>
        <w:ind w:left="720"/>
        <w:rPr>
          <w:rFonts w:ascii="Computer modern" w:eastAsiaTheme="minorEastAsia" w:hAnsi="Computer modern"/>
        </w:rPr>
      </w:pPr>
      <w:r>
        <w:rPr>
          <w:rFonts w:ascii="Computer modern" w:eastAsiaTheme="minorEastAsia" w:hAnsi="Computer modern"/>
        </w:rPr>
        <w:t xml:space="preserve">The load time is </w:t>
      </w:r>
      <w:r>
        <w:rPr>
          <w:rFonts w:ascii="Computer modern" w:eastAsiaTheme="minorEastAsia" w:hAnsi="Computer modern"/>
        </w:rPr>
        <w:t xml:space="preserve">&lt;0.1 </w:t>
      </w:r>
      <w:r>
        <w:rPr>
          <w:rFonts w:ascii="Computer modern" w:eastAsiaTheme="minorEastAsia" w:hAnsi="Computer modern"/>
        </w:rPr>
        <w:t xml:space="preserve">seconds. </w:t>
      </w:r>
      <w:r>
        <w:rPr>
          <w:rFonts w:ascii="Computer modern" w:eastAsiaTheme="minorEastAsia" w:hAnsi="Computer modern"/>
        </w:rPr>
        <w:t xml:space="preserve">At </w:t>
      </w:r>
      <w:r w:rsidR="008D61CF">
        <w:rPr>
          <w:rFonts w:ascii="Computer modern" w:eastAsiaTheme="minorEastAsia" w:hAnsi="Computer modern"/>
        </w:rPr>
        <w:t xml:space="preserve">a </w:t>
      </w:r>
      <w:r>
        <w:rPr>
          <w:rFonts w:ascii="Computer modern" w:eastAsiaTheme="minorEastAsia" w:hAnsi="Computer modern"/>
        </w:rPr>
        <w:t xml:space="preserve">lower </w:t>
      </w:r>
      <w:r w:rsidR="008D61CF">
        <w:rPr>
          <w:rFonts w:ascii="Computer modern" w:eastAsiaTheme="minorEastAsia" w:hAnsi="Computer modern"/>
        </w:rPr>
        <w:t>number</w:t>
      </w:r>
      <w:r>
        <w:rPr>
          <w:rFonts w:ascii="Computer modern" w:eastAsiaTheme="minorEastAsia" w:hAnsi="Computer modern"/>
        </w:rPr>
        <w:t xml:space="preserve"> of levels, the image quality is significantly reduced due to the lack of variety in colors. </w:t>
      </w:r>
      <w:r>
        <w:rPr>
          <w:rFonts w:ascii="Computer modern" w:eastAsiaTheme="minorEastAsia" w:hAnsi="Computer modern"/>
        </w:rPr>
        <w:t xml:space="preserve">At </w:t>
      </w:r>
      <w:r w:rsidR="008D61CF">
        <w:rPr>
          <w:rFonts w:ascii="Computer modern" w:eastAsiaTheme="minorEastAsia" w:hAnsi="Computer modern"/>
        </w:rPr>
        <w:t xml:space="preserve">a </w:t>
      </w:r>
      <w:r>
        <w:rPr>
          <w:rFonts w:ascii="Computer modern" w:eastAsiaTheme="minorEastAsia" w:hAnsi="Computer modern"/>
        </w:rPr>
        <w:t>higher</w:t>
      </w:r>
      <w:r w:rsidR="008D61CF">
        <w:rPr>
          <w:rFonts w:ascii="Computer modern" w:eastAsiaTheme="minorEastAsia" w:hAnsi="Computer modern"/>
        </w:rPr>
        <w:t xml:space="preserve"> number</w:t>
      </w:r>
      <w:r>
        <w:rPr>
          <w:rFonts w:ascii="Computer modern" w:eastAsiaTheme="minorEastAsia" w:hAnsi="Computer modern"/>
        </w:rPr>
        <w:t xml:space="preserve"> </w:t>
      </w:r>
      <w:r>
        <w:rPr>
          <w:rFonts w:ascii="Computer modern" w:eastAsiaTheme="minorEastAsia" w:hAnsi="Computer modern"/>
        </w:rPr>
        <w:t>of levels</w:t>
      </w:r>
      <w:r>
        <w:rPr>
          <w:rFonts w:ascii="Computer modern" w:eastAsiaTheme="minorEastAsia" w:hAnsi="Computer modern"/>
        </w:rPr>
        <w:t xml:space="preserve">, </w:t>
      </w:r>
      <w:r>
        <w:rPr>
          <w:rFonts w:ascii="Computer modern" w:eastAsiaTheme="minorEastAsia" w:hAnsi="Computer modern"/>
        </w:rPr>
        <w:t>the image looks very similar to the original</w:t>
      </w:r>
      <w:r w:rsidR="006679C8">
        <w:rPr>
          <w:rFonts w:ascii="Computer modern" w:eastAsiaTheme="minorEastAsia" w:hAnsi="Computer modern"/>
        </w:rPr>
        <w:t>, but with a retro aesthetic due to the still limited color palette, as shown in Figure 5</w:t>
      </w:r>
      <w:r>
        <w:rPr>
          <w:rFonts w:ascii="Computer modern" w:eastAsiaTheme="minorEastAsia" w:hAnsi="Computer modern"/>
        </w:rPr>
        <w:t xml:space="preserve">. </w:t>
      </w:r>
      <w:r w:rsidR="009A3B65">
        <w:rPr>
          <w:rFonts w:ascii="Computer modern" w:eastAsiaTheme="minorEastAsia" w:hAnsi="Computer modern"/>
        </w:rPr>
        <w:t>The dither size parameter, which controls whether the dither texture is a 2x2, 4x4</w:t>
      </w:r>
      <w:r w:rsidR="008D61CF">
        <w:rPr>
          <w:rFonts w:ascii="Computer modern" w:eastAsiaTheme="minorEastAsia" w:hAnsi="Computer modern"/>
        </w:rPr>
        <w:t>,</w:t>
      </w:r>
      <w:r w:rsidR="009A3B65">
        <w:rPr>
          <w:rFonts w:ascii="Computer modern" w:eastAsiaTheme="minorEastAsia" w:hAnsi="Computer modern"/>
        </w:rPr>
        <w:t xml:space="preserve"> or 8x8 does not have that much of an effect on the image and is mostly preference, as shown in Figure 6. Low dither spread reintroduces color banding and makes the constrained color palette of the image more apparent. High dither spread makes the dither texture </w:t>
      </w:r>
      <w:proofErr w:type="gramStart"/>
      <w:r w:rsidR="009A3B65">
        <w:rPr>
          <w:rFonts w:ascii="Computer modern" w:eastAsiaTheme="minorEastAsia" w:hAnsi="Computer modern"/>
        </w:rPr>
        <w:t>very obvious</w:t>
      </w:r>
      <w:proofErr w:type="gramEnd"/>
      <w:r w:rsidR="009A3B65">
        <w:rPr>
          <w:rFonts w:ascii="Computer modern" w:eastAsiaTheme="minorEastAsia" w:hAnsi="Computer modern"/>
        </w:rPr>
        <w:t xml:space="preserve"> all over the image. Thus, it is best to choose a value in between. The difference </w:t>
      </w:r>
      <w:r w:rsidR="008D61CF">
        <w:rPr>
          <w:rFonts w:ascii="Computer modern" w:eastAsiaTheme="minorEastAsia" w:hAnsi="Computer modern"/>
        </w:rPr>
        <w:t>in</w:t>
      </w:r>
      <w:r w:rsidR="009A3B65">
        <w:rPr>
          <w:rFonts w:ascii="Computer modern" w:eastAsiaTheme="minorEastAsia" w:hAnsi="Computer modern"/>
        </w:rPr>
        <w:t xml:space="preserve"> dither spread is shown in Figure 7.</w:t>
      </w:r>
    </w:p>
    <w:p w14:paraId="3BB435E2" w14:textId="77777777" w:rsidR="009A3B65" w:rsidRDefault="009A3B65" w:rsidP="009A3B65">
      <w:pPr>
        <w:ind w:left="720"/>
        <w:rPr>
          <w:rFonts w:ascii="Computer modern" w:eastAsiaTheme="minorEastAsia" w:hAnsi="Computer modern"/>
        </w:rPr>
      </w:pPr>
    </w:p>
    <w:p w14:paraId="5E76C3CD" w14:textId="77777777" w:rsidR="009A3B65" w:rsidRDefault="009A3B65" w:rsidP="009A3B65">
      <w:pPr>
        <w:ind w:left="720"/>
        <w:rPr>
          <w:rFonts w:ascii="Computer modern" w:eastAsiaTheme="minorEastAsia" w:hAnsi="Computer modern"/>
        </w:rPr>
      </w:pPr>
    </w:p>
    <w:p w14:paraId="59321EB9" w14:textId="00512C57" w:rsidR="009A3B65" w:rsidRPr="009A3B65" w:rsidRDefault="009A3B65" w:rsidP="009A3B65">
      <w:pPr>
        <w:jc w:val="center"/>
        <w:rPr>
          <w:rFonts w:ascii="Computer modern" w:eastAsiaTheme="minorEastAsia" w:hAnsi="Computer modern"/>
        </w:rPr>
      </w:pPr>
      <w:r>
        <w:rPr>
          <w:rFonts w:ascii="Computer modern" w:eastAsiaTheme="minorEastAsia" w:hAnsi="Computer modern"/>
          <w:noProof/>
        </w:rPr>
        <w:lastRenderedPageBreak/>
        <w:drawing>
          <wp:inline distT="0" distB="0" distL="0" distR="0" wp14:anchorId="3706E929" wp14:editId="0B52E949">
            <wp:extent cx="2160000" cy="2160000"/>
            <wp:effectExtent l="0" t="0" r="0" b="0"/>
            <wp:docPr id="466478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noProof/>
        </w:rPr>
        <w:drawing>
          <wp:inline distT="0" distB="0" distL="0" distR="0" wp14:anchorId="61C340F5" wp14:editId="1A9FD5CA">
            <wp:extent cx="2160000" cy="2160000"/>
            <wp:effectExtent l="0" t="0" r="0" b="0"/>
            <wp:docPr id="1993258121" name="Picture 11"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58121" name="Picture 11" descr="A person wearing a ha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C42719C" w14:textId="29261EA7" w:rsidR="009A3B65" w:rsidRPr="009A3B65" w:rsidRDefault="009A3B65" w:rsidP="009A3B65">
      <w:pPr>
        <w:pStyle w:val="Caption"/>
        <w:jc w:val="center"/>
      </w:pPr>
      <w:r>
        <w:t xml:space="preserve">Figure </w:t>
      </w:r>
      <w:r>
        <w:fldChar w:fldCharType="begin"/>
      </w:r>
      <w:r>
        <w:instrText xml:space="preserve"> SEQ Figure \* ARABIC </w:instrText>
      </w:r>
      <w:r>
        <w:fldChar w:fldCharType="separate"/>
      </w:r>
      <w:r w:rsidR="006F0B28">
        <w:rPr>
          <w:noProof/>
        </w:rPr>
        <w:t>5</w:t>
      </w:r>
      <w:r>
        <w:fldChar w:fldCharType="end"/>
      </w:r>
      <w:r>
        <w:t>: Quantization with Dithering Levels 4 vs Levels 8</w:t>
      </w:r>
    </w:p>
    <w:p w14:paraId="7758E893" w14:textId="2594FAC6" w:rsidR="009A3B65" w:rsidRDefault="009A3B65" w:rsidP="009A3B65">
      <w:pPr>
        <w:pStyle w:val="Caption"/>
        <w:jc w:val="center"/>
      </w:pPr>
      <w:r>
        <w:rPr>
          <w:noProof/>
        </w:rPr>
        <w:drawing>
          <wp:inline distT="0" distB="0" distL="0" distR="0" wp14:anchorId="1709C0FF" wp14:editId="6C3DB354">
            <wp:extent cx="2160000" cy="2160000"/>
            <wp:effectExtent l="0" t="0" r="0" b="0"/>
            <wp:docPr id="18199958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A662DA">
        <w:rPr>
          <w:noProof/>
        </w:rPr>
        <w:drawing>
          <wp:inline distT="0" distB="0" distL="0" distR="0" wp14:anchorId="67CE6E17" wp14:editId="5F655166">
            <wp:extent cx="2160000" cy="2160000"/>
            <wp:effectExtent l="0" t="0" r="0" b="0"/>
            <wp:docPr id="1354157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28DF3BE6" w14:textId="33080396" w:rsidR="009A3B65" w:rsidRPr="009A3B65" w:rsidRDefault="009A3B65" w:rsidP="009A3B65">
      <w:pPr>
        <w:pStyle w:val="Caption"/>
        <w:jc w:val="center"/>
      </w:pPr>
      <w:r>
        <w:t xml:space="preserve">Figure </w:t>
      </w:r>
      <w:r>
        <w:fldChar w:fldCharType="begin"/>
      </w:r>
      <w:r>
        <w:instrText xml:space="preserve"> SEQ Figure \* ARABIC </w:instrText>
      </w:r>
      <w:r>
        <w:fldChar w:fldCharType="separate"/>
      </w:r>
      <w:r w:rsidR="006F0B28">
        <w:rPr>
          <w:noProof/>
        </w:rPr>
        <w:t>6</w:t>
      </w:r>
      <w:r>
        <w:fldChar w:fldCharType="end"/>
      </w:r>
      <w:r>
        <w:t xml:space="preserve">: Quantization with Dithering Dither Size 1 vs </w:t>
      </w:r>
      <w:r w:rsidR="00A662DA">
        <w:t>Dither Size</w:t>
      </w:r>
      <w:r>
        <w:t xml:space="preserve"> 3</w:t>
      </w:r>
    </w:p>
    <w:p w14:paraId="3111F442" w14:textId="7AB52BE1" w:rsidR="00A662DA" w:rsidRDefault="00A662DA" w:rsidP="00A662DA">
      <w:pPr>
        <w:keepNext/>
        <w:tabs>
          <w:tab w:val="left" w:pos="1152"/>
        </w:tabs>
        <w:jc w:val="center"/>
      </w:pPr>
      <w:r>
        <w:rPr>
          <w:noProof/>
        </w:rPr>
        <w:drawing>
          <wp:inline distT="0" distB="0" distL="0" distR="0" wp14:anchorId="1BEA0610" wp14:editId="32D559CF">
            <wp:extent cx="2160000" cy="2160000"/>
            <wp:effectExtent l="0" t="0" r="0" b="0"/>
            <wp:docPr id="21192444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noProof/>
        </w:rPr>
        <w:drawing>
          <wp:inline distT="0" distB="0" distL="0" distR="0" wp14:anchorId="13614124" wp14:editId="150CB2DC">
            <wp:extent cx="2160000" cy="2160000"/>
            <wp:effectExtent l="0" t="0" r="0" b="0"/>
            <wp:docPr id="804124655" name="Picture 16"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24655" name="Picture 16" descr="A person wearing a ha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5F1F49DD" w14:textId="2B5D7B87" w:rsidR="009A3B65" w:rsidRDefault="00A662DA" w:rsidP="00A662DA">
      <w:pPr>
        <w:pStyle w:val="Caption"/>
        <w:jc w:val="center"/>
      </w:pPr>
      <w:r>
        <w:t xml:space="preserve">Figure </w:t>
      </w:r>
      <w:r>
        <w:fldChar w:fldCharType="begin"/>
      </w:r>
      <w:r>
        <w:instrText xml:space="preserve"> SEQ Figure \* ARABIC </w:instrText>
      </w:r>
      <w:r>
        <w:fldChar w:fldCharType="separate"/>
      </w:r>
      <w:r w:rsidR="006F0B28">
        <w:rPr>
          <w:noProof/>
        </w:rPr>
        <w:t>7</w:t>
      </w:r>
      <w:r>
        <w:fldChar w:fldCharType="end"/>
      </w:r>
      <w:r>
        <w:t xml:space="preserve">: </w:t>
      </w:r>
      <w:r>
        <w:t xml:space="preserve">Quantization with Dithering Dither </w:t>
      </w:r>
      <w:r>
        <w:t>Spread</w:t>
      </w:r>
      <w:r>
        <w:t xml:space="preserve"> </w:t>
      </w:r>
      <w:r>
        <w:t>0.02</w:t>
      </w:r>
      <w:r>
        <w:t xml:space="preserve"> vs Dither S</w:t>
      </w:r>
      <w:r>
        <w:t>pread</w:t>
      </w:r>
      <w:r>
        <w:t xml:space="preserve"> </w:t>
      </w:r>
      <w:r>
        <w:t>0.45</w:t>
      </w:r>
    </w:p>
    <w:p w14:paraId="21345B84" w14:textId="77777777" w:rsidR="00F70054" w:rsidRDefault="00F70054" w:rsidP="00F70054"/>
    <w:p w14:paraId="1750B19E" w14:textId="10259F9A" w:rsidR="00F70054" w:rsidRDefault="00F70054" w:rsidP="00F70054">
      <w:pPr>
        <w:ind w:left="720"/>
        <w:rPr>
          <w:rFonts w:ascii="Computer modern" w:eastAsiaTheme="minorEastAsia" w:hAnsi="Computer modern"/>
          <w:b/>
          <w:bCs/>
        </w:rPr>
      </w:pPr>
      <w:r>
        <w:rPr>
          <w:rFonts w:ascii="Computer modern" w:eastAsiaTheme="minorEastAsia" w:hAnsi="Computer modern"/>
          <w:b/>
          <w:bCs/>
        </w:rPr>
        <w:t xml:space="preserve">Quantization with </w:t>
      </w:r>
      <w:r>
        <w:rPr>
          <w:rFonts w:ascii="Computer modern" w:eastAsiaTheme="minorEastAsia" w:hAnsi="Computer modern"/>
          <w:b/>
          <w:bCs/>
        </w:rPr>
        <w:t xml:space="preserve">Random </w:t>
      </w:r>
      <w:proofErr w:type="spellStart"/>
      <w:r>
        <w:rPr>
          <w:rFonts w:ascii="Computer modern" w:eastAsiaTheme="minorEastAsia" w:hAnsi="Computer modern"/>
          <w:b/>
          <w:bCs/>
        </w:rPr>
        <w:t>OKLab</w:t>
      </w:r>
      <w:proofErr w:type="spellEnd"/>
      <w:r>
        <w:rPr>
          <w:rFonts w:ascii="Computer modern" w:eastAsiaTheme="minorEastAsia" w:hAnsi="Computer modern"/>
          <w:b/>
          <w:bCs/>
        </w:rPr>
        <w:t xml:space="preserve"> Palette</w:t>
      </w:r>
    </w:p>
    <w:p w14:paraId="67AFC189" w14:textId="231AC238" w:rsidR="00F70054" w:rsidRDefault="00F70054" w:rsidP="00E044A5">
      <w:pPr>
        <w:ind w:left="720"/>
        <w:rPr>
          <w:rFonts w:ascii="Computer modern" w:eastAsiaTheme="minorEastAsia" w:hAnsi="Computer modern"/>
        </w:rPr>
      </w:pPr>
      <w:r>
        <w:rPr>
          <w:rFonts w:ascii="Computer modern" w:eastAsiaTheme="minorEastAsia" w:hAnsi="Computer modern"/>
        </w:rPr>
        <w:lastRenderedPageBreak/>
        <w:t xml:space="preserve">The load time is &lt;0.1 seconds. </w:t>
      </w:r>
      <w:r>
        <w:rPr>
          <w:rFonts w:ascii="Computer modern" w:eastAsiaTheme="minorEastAsia" w:hAnsi="Computer modern"/>
        </w:rPr>
        <w:t xml:space="preserve">Levels again </w:t>
      </w:r>
      <w:proofErr w:type="gramStart"/>
      <w:r>
        <w:rPr>
          <w:rFonts w:ascii="Computer modern" w:eastAsiaTheme="minorEastAsia" w:hAnsi="Computer modern"/>
        </w:rPr>
        <w:t>controls</w:t>
      </w:r>
      <w:proofErr w:type="gramEnd"/>
      <w:r>
        <w:rPr>
          <w:rFonts w:ascii="Computer modern" w:eastAsiaTheme="minorEastAsia" w:hAnsi="Computer modern"/>
        </w:rPr>
        <w:t xml:space="preserve"> the quantization of the image, but now also determines </w:t>
      </w:r>
      <w:r w:rsidR="008D61CF">
        <w:rPr>
          <w:rFonts w:ascii="Computer modern" w:eastAsiaTheme="minorEastAsia" w:hAnsi="Computer modern"/>
        </w:rPr>
        <w:t xml:space="preserve">the </w:t>
      </w:r>
      <w:r>
        <w:rPr>
          <w:rFonts w:ascii="Computer modern" w:eastAsiaTheme="minorEastAsia" w:hAnsi="Computer modern"/>
        </w:rPr>
        <w:t xml:space="preserve">exact number of colors used </w:t>
      </w:r>
      <w:proofErr w:type="gramStart"/>
      <w:r>
        <w:rPr>
          <w:rFonts w:ascii="Computer modern" w:eastAsiaTheme="minorEastAsia" w:hAnsi="Computer modern"/>
        </w:rPr>
        <w:t>i.e.</w:t>
      </w:r>
      <w:proofErr w:type="gramEnd"/>
      <w:r>
        <w:rPr>
          <w:rFonts w:ascii="Computer modern" w:eastAsiaTheme="minorEastAsia" w:hAnsi="Computer modern"/>
        </w:rPr>
        <w:t xml:space="preserve"> if Levels is 8 then the image is quantized to 8 colors which are then mapped to an 8</w:t>
      </w:r>
      <w:r w:rsidR="008D61CF">
        <w:rPr>
          <w:rFonts w:ascii="Computer modern" w:eastAsiaTheme="minorEastAsia" w:hAnsi="Computer modern"/>
        </w:rPr>
        <w:t>-</w:t>
      </w:r>
      <w:r>
        <w:rPr>
          <w:rFonts w:ascii="Computer modern" w:eastAsiaTheme="minorEastAsia" w:hAnsi="Computer modern"/>
        </w:rPr>
        <w:t xml:space="preserve">color palette. Now, </w:t>
      </w:r>
      <w:proofErr w:type="gramStart"/>
      <w:r>
        <w:rPr>
          <w:rFonts w:ascii="Computer modern" w:eastAsiaTheme="minorEastAsia" w:hAnsi="Computer modern"/>
        </w:rPr>
        <w:t>lower</w:t>
      </w:r>
      <w:proofErr w:type="gramEnd"/>
      <w:r>
        <w:rPr>
          <w:rFonts w:ascii="Computer modern" w:eastAsiaTheme="minorEastAsia" w:hAnsi="Computer modern"/>
        </w:rPr>
        <w:t xml:space="preserve"> </w:t>
      </w:r>
      <w:r w:rsidR="008D61CF">
        <w:rPr>
          <w:rFonts w:ascii="Computer modern" w:eastAsiaTheme="minorEastAsia" w:hAnsi="Computer modern"/>
        </w:rPr>
        <w:t>number</w:t>
      </w:r>
      <w:r>
        <w:rPr>
          <w:rFonts w:ascii="Computer modern" w:eastAsiaTheme="minorEastAsia" w:hAnsi="Computer modern"/>
        </w:rPr>
        <w:t xml:space="preserve"> of levels doesn’t look as bad as before as the color palette makes the lack of colors look purposeful. However, this is not true for the images that were originally colored. </w:t>
      </w:r>
      <w:r w:rsidR="00E044A5" w:rsidRPr="00E044A5">
        <w:rPr>
          <w:rFonts w:ascii="Computer modern" w:eastAsiaTheme="minorEastAsia" w:hAnsi="Computer modern"/>
        </w:rPr>
        <w:t xml:space="preserve">The earlier filter condensed the colored images into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w:r w:rsidR="00E044A5" w:rsidRPr="00E044A5">
        <w:rPr>
          <w:rFonts w:ascii="Computer modern" w:eastAsiaTheme="minorEastAsia" w:hAnsi="Computer modern"/>
        </w:rPr>
        <w:t xml:space="preserve"> colors. Now, the images are being compressed into just </w:t>
      </w:r>
      <m:oMath>
        <m:r>
          <w:rPr>
            <w:rFonts w:ascii="Cambria Math" w:eastAsiaTheme="minorEastAsia" w:hAnsi="Cambria Math"/>
          </w:rPr>
          <m:t>n</m:t>
        </m:r>
      </m:oMath>
      <w:r w:rsidR="00E044A5" w:rsidRPr="00E044A5">
        <w:rPr>
          <w:rFonts w:ascii="Computer modern" w:eastAsiaTheme="minorEastAsia" w:hAnsi="Computer modern"/>
        </w:rPr>
        <w:t xml:space="preserve"> colors. Unlike Lena, their grayscale counterparts don't stand out as much. </w:t>
      </w:r>
      <w:r w:rsidR="00E044A5">
        <w:rPr>
          <w:rFonts w:ascii="Computer modern" w:eastAsiaTheme="minorEastAsia" w:hAnsi="Computer modern"/>
        </w:rPr>
        <w:t>Thus</w:t>
      </w:r>
      <w:r w:rsidR="00E044A5" w:rsidRPr="00E044A5">
        <w:rPr>
          <w:rFonts w:ascii="Computer modern" w:eastAsiaTheme="minorEastAsia" w:hAnsi="Computer modern"/>
        </w:rPr>
        <w:t xml:space="preserve">, when we apply the mapping to </w:t>
      </w:r>
      <m:oMath>
        <m:r>
          <w:rPr>
            <w:rFonts w:ascii="Cambria Math" w:eastAsiaTheme="minorEastAsia" w:hAnsi="Cambria Math"/>
          </w:rPr>
          <m:t>n</m:t>
        </m:r>
      </m:oMath>
      <w:r w:rsidR="00E044A5" w:rsidRPr="00E044A5">
        <w:rPr>
          <w:rFonts w:ascii="Computer modern" w:eastAsiaTheme="minorEastAsia" w:hAnsi="Computer modern"/>
        </w:rPr>
        <w:t xml:space="preserve"> colors, a significant amount of detail is sacrificed in comparison to the previous filter, which had a broader range of colors to preserve more </w:t>
      </w:r>
      <w:r w:rsidR="00E044A5">
        <w:rPr>
          <w:rFonts w:ascii="Computer modern" w:eastAsiaTheme="minorEastAsia" w:hAnsi="Computer modern"/>
        </w:rPr>
        <w:t>details</w:t>
      </w:r>
      <w:r w:rsidR="00E044A5" w:rsidRPr="00E044A5">
        <w:rPr>
          <w:rFonts w:ascii="Computer modern" w:eastAsiaTheme="minorEastAsia" w:hAnsi="Computer modern"/>
        </w:rPr>
        <w:t>.</w:t>
      </w:r>
      <w:r w:rsidR="00E044A5">
        <w:rPr>
          <w:rFonts w:ascii="Computer modern" w:eastAsiaTheme="minorEastAsia" w:hAnsi="Computer modern"/>
        </w:rPr>
        <w:t xml:space="preserve"> Figures 8 and 9 show an example of what I am talking about.</w:t>
      </w:r>
    </w:p>
    <w:p w14:paraId="00E27E85" w14:textId="193C4E6F" w:rsidR="00E044A5" w:rsidRDefault="00E044A5" w:rsidP="00E044A5">
      <w:pPr>
        <w:keepNext/>
        <w:ind w:left="720"/>
        <w:jc w:val="center"/>
      </w:pPr>
      <w:r>
        <w:rPr>
          <w:rFonts w:ascii="Computer modern" w:eastAsiaTheme="minorEastAsia" w:hAnsi="Computer modern"/>
          <w:noProof/>
        </w:rPr>
        <w:drawing>
          <wp:inline distT="0" distB="0" distL="0" distR="0" wp14:anchorId="3471E1D7" wp14:editId="4291AE8C">
            <wp:extent cx="2160000" cy="2160000"/>
            <wp:effectExtent l="0" t="0" r="0" b="0"/>
            <wp:docPr id="10433530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noProof/>
        </w:rPr>
        <w:drawing>
          <wp:inline distT="0" distB="0" distL="0" distR="0" wp14:anchorId="25D5E5C4" wp14:editId="3999BE15">
            <wp:extent cx="2160000" cy="2160000"/>
            <wp:effectExtent l="0" t="0" r="0" b="0"/>
            <wp:docPr id="8507910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62A67438" w14:textId="02505A0F" w:rsidR="00E044A5" w:rsidRDefault="00E044A5" w:rsidP="00E044A5">
      <w:pPr>
        <w:pStyle w:val="Caption"/>
        <w:jc w:val="center"/>
      </w:pPr>
      <w:r>
        <w:t xml:space="preserve">Figure </w:t>
      </w:r>
      <w:r>
        <w:fldChar w:fldCharType="begin"/>
      </w:r>
      <w:r>
        <w:instrText xml:space="preserve"> SEQ Figure \* ARABIC </w:instrText>
      </w:r>
      <w:r>
        <w:fldChar w:fldCharType="separate"/>
      </w:r>
      <w:r w:rsidR="006F0B28">
        <w:rPr>
          <w:noProof/>
        </w:rPr>
        <w:t>8</w:t>
      </w:r>
      <w:r>
        <w:fldChar w:fldCharType="end"/>
      </w:r>
      <w:r>
        <w:t xml:space="preserve">: Quantization </w:t>
      </w:r>
      <w:r w:rsidRPr="00E044A5">
        <w:t xml:space="preserve">with Random </w:t>
      </w:r>
      <w:proofErr w:type="spellStart"/>
      <w:r w:rsidRPr="00E044A5">
        <w:t>OKLab</w:t>
      </w:r>
      <w:proofErr w:type="spellEnd"/>
      <w:r w:rsidRPr="00E044A5">
        <w:t xml:space="preserve"> Palette</w:t>
      </w:r>
      <w:r>
        <w:t xml:space="preserve"> Lena Levels 4 vs Levels 8 </w:t>
      </w:r>
    </w:p>
    <w:p w14:paraId="4D62B727" w14:textId="77777777" w:rsidR="00E044A5" w:rsidRPr="00E044A5" w:rsidRDefault="00E044A5" w:rsidP="00E044A5"/>
    <w:p w14:paraId="64565218" w14:textId="77777777" w:rsidR="00E044A5" w:rsidRPr="00E044A5" w:rsidRDefault="00E044A5" w:rsidP="00E044A5"/>
    <w:p w14:paraId="4FBC62DA" w14:textId="5A387A69" w:rsidR="00E044A5" w:rsidRDefault="00E044A5" w:rsidP="00E044A5">
      <w:pPr>
        <w:keepNext/>
        <w:tabs>
          <w:tab w:val="left" w:pos="4013"/>
        </w:tabs>
        <w:jc w:val="center"/>
      </w:pPr>
      <w:r>
        <w:rPr>
          <w:noProof/>
        </w:rPr>
        <w:drawing>
          <wp:inline distT="0" distB="0" distL="0" distR="0" wp14:anchorId="70EC3E24" wp14:editId="1A1DAF43">
            <wp:extent cx="2800800" cy="2160000"/>
            <wp:effectExtent l="0" t="0" r="0" b="0"/>
            <wp:docPr id="1892573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0800" cy="2160000"/>
                    </a:xfrm>
                    <a:prstGeom prst="rect">
                      <a:avLst/>
                    </a:prstGeom>
                    <a:noFill/>
                    <a:ln>
                      <a:noFill/>
                    </a:ln>
                  </pic:spPr>
                </pic:pic>
              </a:graphicData>
            </a:graphic>
          </wp:inline>
        </w:drawing>
      </w:r>
      <w:r>
        <w:rPr>
          <w:noProof/>
        </w:rPr>
        <w:drawing>
          <wp:inline distT="0" distB="0" distL="0" distR="0" wp14:anchorId="43BCF94B" wp14:editId="43B48258">
            <wp:extent cx="2800800" cy="2160000"/>
            <wp:effectExtent l="0" t="0" r="0" b="0"/>
            <wp:docPr id="1887400442" name="Picture 20"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00442" name="Picture 20" descr="A close up of a flow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0800" cy="2160000"/>
                    </a:xfrm>
                    <a:prstGeom prst="rect">
                      <a:avLst/>
                    </a:prstGeom>
                    <a:noFill/>
                    <a:ln>
                      <a:noFill/>
                    </a:ln>
                  </pic:spPr>
                </pic:pic>
              </a:graphicData>
            </a:graphic>
          </wp:inline>
        </w:drawing>
      </w:r>
    </w:p>
    <w:p w14:paraId="14B384F5" w14:textId="7D756E88" w:rsidR="00E044A5" w:rsidRDefault="00E044A5" w:rsidP="00E044A5">
      <w:pPr>
        <w:pStyle w:val="Caption"/>
        <w:jc w:val="center"/>
      </w:pPr>
      <w:r>
        <w:t xml:space="preserve">Figure </w:t>
      </w:r>
      <w:r>
        <w:fldChar w:fldCharType="begin"/>
      </w:r>
      <w:r>
        <w:instrText xml:space="preserve"> SEQ Figure \* ARABIC </w:instrText>
      </w:r>
      <w:r>
        <w:fldChar w:fldCharType="separate"/>
      </w:r>
      <w:r w:rsidR="006F0B28">
        <w:rPr>
          <w:noProof/>
        </w:rPr>
        <w:t>9</w:t>
      </w:r>
      <w:r>
        <w:fldChar w:fldCharType="end"/>
      </w:r>
      <w:r>
        <w:t>:</w:t>
      </w:r>
      <w:r w:rsidRPr="00E044A5">
        <w:t xml:space="preserve"> </w:t>
      </w:r>
      <w:r>
        <w:t xml:space="preserve">Quantization </w:t>
      </w:r>
      <w:r w:rsidRPr="00E044A5">
        <w:t xml:space="preserve">with Random </w:t>
      </w:r>
      <w:proofErr w:type="spellStart"/>
      <w:r w:rsidRPr="00E044A5">
        <w:t>OKLab</w:t>
      </w:r>
      <w:proofErr w:type="spellEnd"/>
      <w:r w:rsidRPr="00E044A5">
        <w:t xml:space="preserve"> Palette</w:t>
      </w:r>
      <w:r>
        <w:t xml:space="preserve"> </w:t>
      </w:r>
      <w:r>
        <w:t>Rose</w:t>
      </w:r>
      <w:r>
        <w:t xml:space="preserve"> Levels 4 vs Levels 8</w:t>
      </w:r>
    </w:p>
    <w:p w14:paraId="2DDA6DFB" w14:textId="77777777" w:rsidR="00A8315C" w:rsidRDefault="00A8315C" w:rsidP="00A8315C"/>
    <w:p w14:paraId="0FE5E947" w14:textId="023302CB" w:rsidR="00A8315C" w:rsidRDefault="00A8315C" w:rsidP="00A8315C">
      <w:pPr>
        <w:ind w:firstLine="720"/>
        <w:rPr>
          <w:rFonts w:ascii="Computer modern" w:eastAsiaTheme="minorEastAsia" w:hAnsi="Computer modern"/>
          <w:b/>
          <w:bCs/>
        </w:rPr>
      </w:pPr>
      <w:r>
        <w:rPr>
          <w:rFonts w:ascii="Computer modern" w:eastAsiaTheme="minorEastAsia" w:hAnsi="Computer modern"/>
          <w:b/>
          <w:bCs/>
        </w:rPr>
        <w:t>Actual Generalized Kuwahara</w:t>
      </w:r>
    </w:p>
    <w:p w14:paraId="73E9C900" w14:textId="52FD6BE4" w:rsidR="0099458C" w:rsidRDefault="00A8315C" w:rsidP="0099458C">
      <w:pPr>
        <w:ind w:left="720"/>
        <w:rPr>
          <w:rFonts w:ascii="Computer modern" w:eastAsiaTheme="minorEastAsia" w:hAnsi="Computer modern"/>
        </w:rPr>
      </w:pPr>
      <w:r>
        <w:rPr>
          <w:rFonts w:ascii="Computer modern" w:eastAsiaTheme="minorEastAsia" w:hAnsi="Computer modern"/>
        </w:rPr>
        <w:lastRenderedPageBreak/>
        <w:t xml:space="preserve">The load time is </w:t>
      </w:r>
      <w:r>
        <w:rPr>
          <w:rFonts w:ascii="Computer modern" w:eastAsiaTheme="minorEastAsia" w:hAnsi="Computer modern"/>
        </w:rPr>
        <w:t xml:space="preserve">20-40 </w:t>
      </w:r>
      <w:r>
        <w:rPr>
          <w:rFonts w:ascii="Computer modern" w:eastAsiaTheme="minorEastAsia" w:hAnsi="Computer modern"/>
        </w:rPr>
        <w:t xml:space="preserve">seconds. </w:t>
      </w:r>
      <w:r w:rsidR="0099458C">
        <w:rPr>
          <w:rFonts w:ascii="Computer modern" w:eastAsiaTheme="minorEastAsia" w:hAnsi="Computer modern"/>
        </w:rPr>
        <w:t>Again, this filter was implemented just so that I have something to compare my modified filter to. The load</w:t>
      </w:r>
      <w:r w:rsidR="008D61CF">
        <w:rPr>
          <w:rFonts w:ascii="Computer modern" w:eastAsiaTheme="minorEastAsia" w:hAnsi="Computer modern"/>
        </w:rPr>
        <w:t>-</w:t>
      </w:r>
      <w:r w:rsidR="0099458C">
        <w:rPr>
          <w:rFonts w:ascii="Computer modern" w:eastAsiaTheme="minorEastAsia" w:hAnsi="Computer modern"/>
        </w:rPr>
        <w:t xml:space="preserve">time makes the filter impractical for trying to modify parameters in real time. Compared to the modified filter, the kernel size does not need to be as large to get similar effects </w:t>
      </w:r>
      <w:proofErr w:type="gramStart"/>
      <w:r w:rsidR="0099458C">
        <w:rPr>
          <w:rFonts w:ascii="Computer modern" w:eastAsiaTheme="minorEastAsia" w:hAnsi="Computer modern"/>
        </w:rPr>
        <w:t>e.g</w:t>
      </w:r>
      <w:r w:rsidR="008D61CF">
        <w:rPr>
          <w:rFonts w:ascii="Computer modern" w:eastAsiaTheme="minorEastAsia" w:hAnsi="Computer modern"/>
        </w:rPr>
        <w:t>.</w:t>
      </w:r>
      <w:proofErr w:type="gramEnd"/>
      <w:r w:rsidR="0099458C">
        <w:rPr>
          <w:rFonts w:ascii="Computer modern" w:eastAsiaTheme="minorEastAsia" w:hAnsi="Computer modern"/>
        </w:rPr>
        <w:t xml:space="preserve"> Kernel Size 4 is similar to size 6 for the modified filter. Additionally, it seems to better preserve details at higher kernel sizes, as seen in Figure 10. </w:t>
      </w:r>
      <w:r w:rsidR="006F0B28">
        <w:rPr>
          <w:rFonts w:ascii="Computer modern" w:eastAsiaTheme="minorEastAsia" w:hAnsi="Computer modern"/>
        </w:rPr>
        <w:t xml:space="preserve">Hardness again makes the edges between blobs of color more distinct, as seen in Figure 11. A major difference is that Granule size </w:t>
      </w:r>
      <w:r w:rsidR="008D61CF">
        <w:rPr>
          <w:rFonts w:ascii="Computer modern" w:eastAsiaTheme="minorEastAsia" w:hAnsi="Computer modern"/>
        </w:rPr>
        <w:t>has</w:t>
      </w:r>
      <w:r w:rsidR="006F0B28">
        <w:rPr>
          <w:rFonts w:ascii="Computer modern" w:eastAsiaTheme="minorEastAsia" w:hAnsi="Computer modern"/>
        </w:rPr>
        <w:t xml:space="preserve"> little to no observable effect on the output image, </w:t>
      </w:r>
      <w:r w:rsidR="00920663">
        <w:rPr>
          <w:rFonts w:ascii="Computer modern" w:eastAsiaTheme="minorEastAsia" w:hAnsi="Computer modern"/>
        </w:rPr>
        <w:t>as seen in Figure 12. Overall, the slight loss in quality from my Modified filter more than makes up for the faster loading time</w:t>
      </w:r>
      <w:r w:rsidR="00E26456">
        <w:rPr>
          <w:rFonts w:ascii="Computer modern" w:eastAsiaTheme="minorEastAsia" w:hAnsi="Computer modern"/>
        </w:rPr>
        <w:t xml:space="preserve"> in my opinion.</w:t>
      </w:r>
    </w:p>
    <w:p w14:paraId="2CC5F8FF" w14:textId="7E0D5B54" w:rsidR="0099458C" w:rsidRDefault="0099458C" w:rsidP="0099458C">
      <w:pPr>
        <w:keepNext/>
        <w:ind w:firstLine="720"/>
        <w:jc w:val="center"/>
      </w:pPr>
      <w:r>
        <w:rPr>
          <w:noProof/>
        </w:rPr>
        <w:drawing>
          <wp:inline distT="0" distB="0" distL="0" distR="0" wp14:anchorId="1FC26B37" wp14:editId="0BE3AECA">
            <wp:extent cx="2160000" cy="2160000"/>
            <wp:effectExtent l="0" t="0" r="0" b="0"/>
            <wp:docPr id="14294161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noProof/>
        </w:rPr>
        <w:drawing>
          <wp:inline distT="0" distB="0" distL="0" distR="0" wp14:anchorId="27D78D26" wp14:editId="6175978E">
            <wp:extent cx="2160000" cy="2160000"/>
            <wp:effectExtent l="0" t="0" r="0" b="0"/>
            <wp:docPr id="1717109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53AB2CAC" w14:textId="5C5D04B9" w:rsidR="0099458C" w:rsidRDefault="0099458C" w:rsidP="0099458C">
      <w:pPr>
        <w:pStyle w:val="Caption"/>
        <w:jc w:val="center"/>
      </w:pPr>
      <w:r>
        <w:t xml:space="preserve">Figure </w:t>
      </w:r>
      <w:r>
        <w:fldChar w:fldCharType="begin"/>
      </w:r>
      <w:r>
        <w:instrText xml:space="preserve"> SEQ Figure \* ARABIC </w:instrText>
      </w:r>
      <w:r>
        <w:fldChar w:fldCharType="separate"/>
      </w:r>
      <w:r w:rsidR="006F0B28">
        <w:rPr>
          <w:noProof/>
        </w:rPr>
        <w:t>10</w:t>
      </w:r>
      <w:r>
        <w:fldChar w:fldCharType="end"/>
      </w:r>
      <w:r>
        <w:t>: Generalized Kuwahara</w:t>
      </w:r>
      <w:r w:rsidRPr="00E044A5">
        <w:t xml:space="preserve"> </w:t>
      </w:r>
      <w:r>
        <w:t>Kernel Size</w:t>
      </w:r>
      <w:r>
        <w:t xml:space="preserve"> 4 vs </w:t>
      </w:r>
      <w:r>
        <w:t>Kernel Size</w:t>
      </w:r>
      <w:r>
        <w:t xml:space="preserve"> </w:t>
      </w:r>
      <w:r>
        <w:t>7</w:t>
      </w:r>
    </w:p>
    <w:p w14:paraId="57C12ECC" w14:textId="77777777" w:rsidR="006F0B28" w:rsidRPr="006F0B28" w:rsidRDefault="006F0B28" w:rsidP="006F0B28"/>
    <w:p w14:paraId="292D1B82" w14:textId="77777777" w:rsidR="006F0B28" w:rsidRPr="006F0B28" w:rsidRDefault="006F0B28" w:rsidP="006F0B28">
      <w:pPr>
        <w:ind w:firstLine="720"/>
        <w:jc w:val="center"/>
      </w:pPr>
      <w:r w:rsidRPr="006F0B28">
        <w:drawing>
          <wp:inline distT="0" distB="0" distL="0" distR="0" wp14:anchorId="03FA0913" wp14:editId="2A3ACBE9">
            <wp:extent cx="2160000" cy="2160000"/>
            <wp:effectExtent l="0" t="0" r="0" b="0"/>
            <wp:docPr id="585980342" name="Picture 24"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80342" name="Picture 24" descr="A person wearing a ha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Pr="006F0B28">
        <w:drawing>
          <wp:inline distT="0" distB="0" distL="0" distR="0" wp14:anchorId="2CAD715A" wp14:editId="14E25D05">
            <wp:extent cx="2160000" cy="2160000"/>
            <wp:effectExtent l="0" t="0" r="0" b="0"/>
            <wp:docPr id="16876945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2850412" w14:textId="1E113CC6" w:rsidR="006F0B28" w:rsidRDefault="006F0B28" w:rsidP="006F0B28">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w:t>
      </w:r>
      <w:r w:rsidRPr="00957A6E">
        <w:t xml:space="preserve"> </w:t>
      </w:r>
      <w:r>
        <w:t>Generalized Kuwahara</w:t>
      </w:r>
      <w:r w:rsidRPr="00E044A5">
        <w:t xml:space="preserve"> </w:t>
      </w:r>
      <w:r>
        <w:t>Hardness 4 vs Hardness 16</w:t>
      </w:r>
    </w:p>
    <w:p w14:paraId="34EDC330" w14:textId="77777777" w:rsidR="006F0B28" w:rsidRDefault="006F0B28" w:rsidP="006F0B28"/>
    <w:p w14:paraId="7E75DD2B" w14:textId="77777777" w:rsidR="006F0B28" w:rsidRDefault="006F0B28" w:rsidP="006F0B28"/>
    <w:p w14:paraId="013F9C75" w14:textId="76607C1B" w:rsidR="006F0B28" w:rsidRDefault="006F0B28" w:rsidP="006F0B28">
      <w:pPr>
        <w:keepNext/>
        <w:ind w:firstLine="720"/>
        <w:jc w:val="center"/>
      </w:pPr>
      <w:r>
        <w:rPr>
          <w:noProof/>
        </w:rPr>
        <w:lastRenderedPageBreak/>
        <w:drawing>
          <wp:inline distT="0" distB="0" distL="0" distR="0" wp14:anchorId="67C2E3BF" wp14:editId="6996A2C4">
            <wp:extent cx="2160000" cy="2160000"/>
            <wp:effectExtent l="0" t="0" r="0" b="0"/>
            <wp:docPr id="17745084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noProof/>
        </w:rPr>
        <w:drawing>
          <wp:inline distT="0" distB="0" distL="0" distR="0" wp14:anchorId="6E8611A4" wp14:editId="285FA7E8">
            <wp:extent cx="2160000" cy="2160000"/>
            <wp:effectExtent l="0" t="0" r="0" b="0"/>
            <wp:docPr id="7073616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7DDE993" w14:textId="4A3F6B31" w:rsidR="006F0B28" w:rsidRPr="006F0B28" w:rsidRDefault="006F0B28" w:rsidP="006F0B28">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w:t>
      </w:r>
      <w:r w:rsidRPr="006F0B28">
        <w:t xml:space="preserve"> </w:t>
      </w:r>
      <w:r>
        <w:t>Generalized Kuwahara</w:t>
      </w:r>
      <w:r w:rsidRPr="00E044A5">
        <w:t xml:space="preserve"> </w:t>
      </w:r>
      <w:r>
        <w:t>Granule Size</w:t>
      </w:r>
      <w:r>
        <w:t xml:space="preserve"> </w:t>
      </w:r>
      <w:r>
        <w:t>0.1</w:t>
      </w:r>
      <w:r>
        <w:t xml:space="preserve"> vs </w:t>
      </w:r>
      <w:r>
        <w:t>Granule Size 0.8</w:t>
      </w:r>
    </w:p>
    <w:p w14:paraId="6B0F6D99" w14:textId="77777777" w:rsidR="00957A6E" w:rsidRDefault="00957A6E" w:rsidP="00957A6E"/>
    <w:p w14:paraId="2ED95A13" w14:textId="4B5783AB" w:rsidR="00FF3B0A" w:rsidRDefault="00FF3B0A" w:rsidP="00FF3B0A">
      <w:pPr>
        <w:rPr>
          <w:rFonts w:ascii="Computer modern" w:eastAsiaTheme="minorEastAsia" w:hAnsi="Computer modern"/>
          <w:b/>
          <w:bCs/>
        </w:rPr>
      </w:pPr>
      <w:r>
        <w:rPr>
          <w:rFonts w:ascii="Computer modern" w:eastAsiaTheme="minorEastAsia" w:hAnsi="Computer modern"/>
          <w:b/>
          <w:bCs/>
        </w:rPr>
        <w:t>Conclusions</w:t>
      </w:r>
    </w:p>
    <w:p w14:paraId="2F6F0E81" w14:textId="5A72D5AC" w:rsidR="004D62F7" w:rsidRDefault="00FF3B0A" w:rsidP="00FF3B0A">
      <w:pPr>
        <w:rPr>
          <w:rFonts w:ascii="Computer modern" w:eastAsiaTheme="minorEastAsia" w:hAnsi="Computer modern"/>
        </w:rPr>
      </w:pPr>
      <w:r>
        <w:rPr>
          <w:rFonts w:ascii="Computer modern" w:eastAsiaTheme="minorEastAsia" w:hAnsi="Computer modern"/>
        </w:rPr>
        <w:t xml:space="preserve">This project has highlighted some interesting concepts </w:t>
      </w:r>
      <w:r w:rsidR="008D61CF">
        <w:rPr>
          <w:rFonts w:ascii="Computer modern" w:eastAsiaTheme="minorEastAsia" w:hAnsi="Computer modern"/>
        </w:rPr>
        <w:t>for</w:t>
      </w:r>
      <w:r>
        <w:rPr>
          <w:rFonts w:ascii="Computer modern" w:eastAsiaTheme="minorEastAsia" w:hAnsi="Computer modern"/>
        </w:rPr>
        <w:t xml:space="preserve"> me. The first is how difficult graphics programming is. When reading </w:t>
      </w:r>
      <w:sdt>
        <w:sdtPr>
          <w:rPr>
            <w:rFonts w:ascii="Computer modern" w:eastAsiaTheme="minorEastAsia" w:hAnsi="Computer modern"/>
          </w:rPr>
          <w:id w:val="134378443"/>
          <w:citation/>
        </w:sdtPr>
        <w:sdtContent>
          <w:r>
            <w:rPr>
              <w:rFonts w:ascii="Computer modern" w:eastAsiaTheme="minorEastAsia" w:hAnsi="Computer modern"/>
            </w:rPr>
            <w:fldChar w:fldCharType="begin"/>
          </w:r>
          <w:r>
            <w:rPr>
              <w:rFonts w:ascii="Computer modern" w:eastAsiaTheme="minorEastAsia" w:hAnsi="Computer modern"/>
            </w:rPr>
            <w:instrText xml:space="preserve"> CITATION Pap07 \l 1033 </w:instrText>
          </w:r>
          <w:r>
            <w:rPr>
              <w:rFonts w:ascii="Computer modern" w:eastAsiaTheme="minorEastAsia" w:hAnsi="Computer modern"/>
            </w:rPr>
            <w:fldChar w:fldCharType="separate"/>
          </w:r>
          <w:r w:rsidRPr="00FF3B0A">
            <w:rPr>
              <w:rFonts w:ascii="Computer modern" w:eastAsiaTheme="minorEastAsia" w:hAnsi="Computer modern"/>
              <w:noProof/>
            </w:rPr>
            <w:t>(Papari G., 2007)</w:t>
          </w:r>
          <w:r>
            <w:rPr>
              <w:rFonts w:ascii="Computer modern" w:eastAsiaTheme="minorEastAsia" w:hAnsi="Computer modern"/>
            </w:rPr>
            <w:fldChar w:fldCharType="end"/>
          </w:r>
        </w:sdtContent>
      </w:sdt>
      <w:r>
        <w:rPr>
          <w:rFonts w:ascii="Computer modern" w:eastAsiaTheme="minorEastAsia" w:hAnsi="Computer modern"/>
        </w:rPr>
        <w:t>, there were so many new concepts that I had not seen before</w:t>
      </w:r>
      <w:r w:rsidR="008D61CF">
        <w:rPr>
          <w:rFonts w:ascii="Computer modern" w:eastAsiaTheme="minorEastAsia" w:hAnsi="Computer modern"/>
        </w:rPr>
        <w:t>,</w:t>
      </w:r>
      <w:r>
        <w:rPr>
          <w:rFonts w:ascii="Computer modern" w:eastAsiaTheme="minorEastAsia" w:hAnsi="Computer modern"/>
        </w:rPr>
        <w:t xml:space="preserve"> and trying to implement abstract mathematics with code was challenging. </w:t>
      </w:r>
      <w:r w:rsidR="004D62F7">
        <w:rPr>
          <w:rFonts w:ascii="Computer modern" w:eastAsiaTheme="minorEastAsia" w:hAnsi="Computer modern"/>
        </w:rPr>
        <w:t xml:space="preserve"> </w:t>
      </w:r>
      <w:r w:rsidR="008D61CF">
        <w:rPr>
          <w:rFonts w:ascii="Computer modern" w:eastAsiaTheme="minorEastAsia" w:hAnsi="Computer modern"/>
        </w:rPr>
        <w:t xml:space="preserve">The second was that this was </w:t>
      </w:r>
      <w:r w:rsidR="004D62F7" w:rsidRPr="004D62F7">
        <w:rPr>
          <w:rFonts w:ascii="Computer modern" w:eastAsiaTheme="minorEastAsia" w:hAnsi="Computer modern"/>
        </w:rPr>
        <w:t xml:space="preserve">my </w:t>
      </w:r>
      <w:r w:rsidR="004D62F7">
        <w:rPr>
          <w:rFonts w:ascii="Computer modern" w:eastAsiaTheme="minorEastAsia" w:hAnsi="Computer modern"/>
        </w:rPr>
        <w:t>first</w:t>
      </w:r>
      <w:r w:rsidR="004D62F7" w:rsidRPr="004D62F7">
        <w:rPr>
          <w:rFonts w:ascii="Computer modern" w:eastAsiaTheme="minorEastAsia" w:hAnsi="Computer modern"/>
        </w:rPr>
        <w:t xml:space="preserve"> experience observing the distinct performance disparities among coding languages. Upon translating the K</w:t>
      </w:r>
      <w:r w:rsidR="004D62F7">
        <w:rPr>
          <w:rFonts w:ascii="Computer modern" w:eastAsiaTheme="minorEastAsia" w:hAnsi="Computer modern"/>
        </w:rPr>
        <w:t>u</w:t>
      </w:r>
      <w:r w:rsidR="004D62F7" w:rsidRPr="004D62F7">
        <w:rPr>
          <w:rFonts w:ascii="Computer modern" w:eastAsiaTheme="minorEastAsia" w:hAnsi="Computer modern"/>
        </w:rPr>
        <w:t>wahara filter code from C to J</w:t>
      </w:r>
      <w:r w:rsidR="004D62F7">
        <w:rPr>
          <w:rFonts w:ascii="Computer modern" w:eastAsiaTheme="minorEastAsia" w:hAnsi="Computer modern"/>
        </w:rPr>
        <w:t>avaScript</w:t>
      </w:r>
      <w:r w:rsidR="004D62F7" w:rsidRPr="004D62F7">
        <w:rPr>
          <w:rFonts w:ascii="Computer modern" w:eastAsiaTheme="minorEastAsia" w:hAnsi="Computer modern"/>
        </w:rPr>
        <w:t xml:space="preserve">, its execution proved </w:t>
      </w:r>
      <w:r w:rsidR="004D62F7">
        <w:rPr>
          <w:rFonts w:ascii="Computer modern" w:eastAsiaTheme="minorEastAsia" w:hAnsi="Computer modern"/>
        </w:rPr>
        <w:t>way</w:t>
      </w:r>
      <w:r w:rsidR="004D62F7" w:rsidRPr="004D62F7">
        <w:rPr>
          <w:rFonts w:ascii="Computer modern" w:eastAsiaTheme="minorEastAsia" w:hAnsi="Computer modern"/>
        </w:rPr>
        <w:t xml:space="preserve"> slower than my initial expectations. This discrepancy was particularly </w:t>
      </w:r>
      <w:r w:rsidR="004D62F7">
        <w:rPr>
          <w:rFonts w:ascii="Computer modern" w:eastAsiaTheme="minorEastAsia" w:hAnsi="Computer modern"/>
        </w:rPr>
        <w:t xml:space="preserve">obvious as </w:t>
      </w:r>
      <w:r w:rsidR="004D62F7" w:rsidRPr="004D62F7">
        <w:rPr>
          <w:rFonts w:ascii="Computer modern" w:eastAsiaTheme="minorEastAsia" w:hAnsi="Computer modern"/>
        </w:rPr>
        <w:t>the C code</w:t>
      </w:r>
      <w:r w:rsidR="004D62F7">
        <w:rPr>
          <w:rFonts w:ascii="Computer modern" w:eastAsiaTheme="minorEastAsia" w:hAnsi="Computer modern"/>
        </w:rPr>
        <w:t xml:space="preserve"> had to run</w:t>
      </w:r>
      <w:r w:rsidR="004D62F7" w:rsidRPr="004D62F7">
        <w:rPr>
          <w:rFonts w:ascii="Computer modern" w:eastAsiaTheme="minorEastAsia" w:hAnsi="Computer modern"/>
        </w:rPr>
        <w:t xml:space="preserve"> once per frame</w:t>
      </w:r>
      <w:r w:rsidR="004D62F7">
        <w:rPr>
          <w:rFonts w:ascii="Computer modern" w:eastAsiaTheme="minorEastAsia" w:hAnsi="Computer modern"/>
        </w:rPr>
        <w:t xml:space="preserve"> in a game</w:t>
      </w:r>
      <w:r w:rsidR="004D62F7" w:rsidRPr="004D62F7">
        <w:rPr>
          <w:rFonts w:ascii="Computer modern" w:eastAsiaTheme="minorEastAsia" w:hAnsi="Computer modern"/>
        </w:rPr>
        <w:t xml:space="preserve">. </w:t>
      </w:r>
      <w:r w:rsidR="004D62F7">
        <w:rPr>
          <w:rFonts w:ascii="Computer modern" w:eastAsiaTheme="minorEastAsia" w:hAnsi="Computer modern"/>
        </w:rPr>
        <w:t>Thus</w:t>
      </w:r>
      <w:r w:rsidR="004D62F7" w:rsidRPr="004D62F7">
        <w:rPr>
          <w:rFonts w:ascii="Computer modern" w:eastAsiaTheme="minorEastAsia" w:hAnsi="Computer modern"/>
        </w:rPr>
        <w:t>, my J</w:t>
      </w:r>
      <w:r w:rsidR="004D62F7">
        <w:rPr>
          <w:rFonts w:ascii="Computer modern" w:eastAsiaTheme="minorEastAsia" w:hAnsi="Computer modern"/>
        </w:rPr>
        <w:t>avaScript</w:t>
      </w:r>
      <w:r w:rsidR="004D62F7" w:rsidRPr="004D62F7">
        <w:rPr>
          <w:rFonts w:ascii="Computer modern" w:eastAsiaTheme="minorEastAsia" w:hAnsi="Computer modern"/>
        </w:rPr>
        <w:t xml:space="preserve"> code </w:t>
      </w:r>
      <w:r w:rsidR="004D62F7">
        <w:rPr>
          <w:rFonts w:ascii="Computer modern" w:eastAsiaTheme="minorEastAsia" w:hAnsi="Computer modern"/>
        </w:rPr>
        <w:t>was</w:t>
      </w:r>
      <w:r w:rsidR="004D62F7" w:rsidRPr="004D62F7">
        <w:rPr>
          <w:rFonts w:ascii="Computer modern" w:eastAsiaTheme="minorEastAsia" w:hAnsi="Computer modern"/>
        </w:rPr>
        <w:t xml:space="preserve"> </w:t>
      </w:r>
      <w:r w:rsidR="004D62F7">
        <w:rPr>
          <w:rFonts w:ascii="Computer modern" w:eastAsiaTheme="minorEastAsia" w:hAnsi="Computer modern"/>
        </w:rPr>
        <w:t>~</w:t>
      </w:r>
      <w:r w:rsidR="004D62F7" w:rsidRPr="004D62F7">
        <w:rPr>
          <w:rFonts w:ascii="Computer modern" w:eastAsiaTheme="minorEastAsia" w:hAnsi="Computer modern"/>
        </w:rPr>
        <w:t xml:space="preserve">200 times </w:t>
      </w:r>
      <w:r w:rsidR="004D62F7">
        <w:rPr>
          <w:rFonts w:ascii="Computer modern" w:eastAsiaTheme="minorEastAsia" w:hAnsi="Computer modern"/>
        </w:rPr>
        <w:t>slower in comparison. If I did this project again, I would have coded up some backend such that a faster coding language would be calculating the filter instead of</w:t>
      </w:r>
      <w:r w:rsidR="004D62F7" w:rsidRPr="004D62F7">
        <w:rPr>
          <w:rFonts w:ascii="Computer modern" w:eastAsiaTheme="minorEastAsia" w:hAnsi="Computer modern"/>
        </w:rPr>
        <w:t xml:space="preserve"> </w:t>
      </w:r>
      <w:r w:rsidR="004D62F7" w:rsidRPr="004D62F7">
        <w:rPr>
          <w:rFonts w:ascii="Computer modern" w:eastAsiaTheme="minorEastAsia" w:hAnsi="Computer modern"/>
        </w:rPr>
        <w:t>J</w:t>
      </w:r>
      <w:r w:rsidR="004D62F7">
        <w:rPr>
          <w:rFonts w:ascii="Computer modern" w:eastAsiaTheme="minorEastAsia" w:hAnsi="Computer modern"/>
        </w:rPr>
        <w:t>avaScript</w:t>
      </w:r>
      <w:r w:rsidR="004D62F7">
        <w:rPr>
          <w:rFonts w:ascii="Computer modern" w:eastAsiaTheme="minorEastAsia" w:hAnsi="Computer modern"/>
        </w:rPr>
        <w:t>.</w:t>
      </w:r>
    </w:p>
    <w:p w14:paraId="6883958B" w14:textId="77777777" w:rsidR="004D62F7" w:rsidRDefault="004D62F7" w:rsidP="00FF3B0A">
      <w:pPr>
        <w:rPr>
          <w:rFonts w:ascii="Computer modern" w:eastAsiaTheme="minorEastAsia" w:hAnsi="Computer modern"/>
        </w:rPr>
      </w:pPr>
    </w:p>
    <w:sdt>
      <w:sdtPr>
        <w:rPr>
          <w:rFonts w:ascii="Computer modern" w:hAnsi="Computer modern"/>
        </w:rPr>
        <w:id w:val="1361545789"/>
        <w:docPartObj>
          <w:docPartGallery w:val="Bibliographies"/>
          <w:docPartUnique/>
        </w:docPartObj>
      </w:sdtPr>
      <w:sdtEndPr>
        <w:rPr>
          <w:rFonts w:eastAsiaTheme="minorHAnsi" w:cstheme="minorBidi"/>
          <w:color w:val="auto"/>
          <w:kern w:val="2"/>
          <w:sz w:val="22"/>
          <w:szCs w:val="22"/>
          <w14:ligatures w14:val="standardContextual"/>
        </w:rPr>
      </w:sdtEndPr>
      <w:sdtContent>
        <w:p w14:paraId="18A59279" w14:textId="11A6017C" w:rsidR="004D62F7" w:rsidRDefault="004D62F7">
          <w:pPr>
            <w:pStyle w:val="Heading1"/>
            <w:rPr>
              <w:rFonts w:ascii="Computer modern" w:hAnsi="Computer modern"/>
              <w:b/>
              <w:bCs/>
              <w:color w:val="auto"/>
              <w:sz w:val="22"/>
              <w:szCs w:val="22"/>
            </w:rPr>
          </w:pPr>
          <w:r w:rsidRPr="004D62F7">
            <w:rPr>
              <w:rFonts w:ascii="Computer modern" w:hAnsi="Computer modern"/>
              <w:b/>
              <w:bCs/>
              <w:color w:val="auto"/>
              <w:sz w:val="22"/>
              <w:szCs w:val="22"/>
            </w:rPr>
            <w:t>References</w:t>
          </w:r>
        </w:p>
        <w:p w14:paraId="6A82FC2C" w14:textId="77777777" w:rsidR="004D62F7" w:rsidRPr="004D62F7" w:rsidRDefault="004D62F7" w:rsidP="004D62F7"/>
        <w:sdt>
          <w:sdtPr>
            <w:rPr>
              <w:rFonts w:ascii="Computer modern" w:hAnsi="Computer modern"/>
            </w:rPr>
            <w:id w:val="-573587230"/>
            <w:bibliography/>
          </w:sdtPr>
          <w:sdtContent>
            <w:p w14:paraId="696EC57C" w14:textId="77777777" w:rsidR="004D62F7" w:rsidRPr="004D62F7" w:rsidRDefault="004D62F7" w:rsidP="004D62F7">
              <w:pPr>
                <w:pStyle w:val="Bibliography"/>
                <w:ind w:left="720" w:hanging="720"/>
                <w:rPr>
                  <w:rFonts w:ascii="Computer modern" w:hAnsi="Computer modern"/>
                  <w:noProof/>
                  <w:kern w:val="0"/>
                  <w14:ligatures w14:val="none"/>
                </w:rPr>
              </w:pPr>
              <w:r w:rsidRPr="004D62F7">
                <w:rPr>
                  <w:rFonts w:ascii="Computer modern" w:hAnsi="Computer modern"/>
                </w:rPr>
                <w:fldChar w:fldCharType="begin"/>
              </w:r>
              <w:r w:rsidRPr="004D62F7">
                <w:rPr>
                  <w:rFonts w:ascii="Computer modern" w:hAnsi="Computer modern"/>
                </w:rPr>
                <w:instrText xml:space="preserve"> BIBLIOGRAPHY </w:instrText>
              </w:r>
              <w:r w:rsidRPr="004D62F7">
                <w:rPr>
                  <w:rFonts w:ascii="Computer modern" w:hAnsi="Computer modern"/>
                </w:rPr>
                <w:fldChar w:fldCharType="separate"/>
              </w:r>
              <w:r w:rsidRPr="004D62F7">
                <w:rPr>
                  <w:rFonts w:ascii="Computer modern" w:hAnsi="Computer modern"/>
                  <w:noProof/>
                </w:rPr>
                <w:t xml:space="preserve">Gunnell, G. (n.d.). </w:t>
              </w:r>
              <w:r w:rsidRPr="004D62F7">
                <w:rPr>
                  <w:rFonts w:ascii="Computer modern" w:hAnsi="Computer modern"/>
                  <w:i/>
                  <w:iCs/>
                  <w:noProof/>
                </w:rPr>
                <w:t>Post-Processing Repository</w:t>
              </w:r>
              <w:r w:rsidRPr="004D62F7">
                <w:rPr>
                  <w:rFonts w:ascii="Computer modern" w:hAnsi="Computer modern"/>
                  <w:noProof/>
                </w:rPr>
                <w:t>. Retrieved from Github: https://github.com/GarrettGunnell/Post-Processing/blob/main/Assets/Kuwahara%20Filter/GeneralizedKuwahara.shader</w:t>
              </w:r>
            </w:p>
            <w:p w14:paraId="599B1D42" w14:textId="77777777" w:rsidR="004D62F7" w:rsidRPr="004D62F7" w:rsidRDefault="004D62F7" w:rsidP="004D62F7">
              <w:pPr>
                <w:pStyle w:val="Bibliography"/>
                <w:ind w:left="720" w:hanging="720"/>
                <w:rPr>
                  <w:rFonts w:ascii="Computer modern" w:hAnsi="Computer modern"/>
                  <w:noProof/>
                </w:rPr>
              </w:pPr>
              <w:r w:rsidRPr="004D62F7">
                <w:rPr>
                  <w:rFonts w:ascii="Computer modern" w:hAnsi="Computer modern"/>
                  <w:noProof/>
                </w:rPr>
                <w:t xml:space="preserve">Kyprianidis J., S. A. (2010). Anisotropic Kuwahara Filtering with Polynomial Weighting Functions. </w:t>
              </w:r>
              <w:r w:rsidRPr="004D62F7">
                <w:rPr>
                  <w:rFonts w:ascii="Computer modern" w:hAnsi="Computer modern"/>
                  <w:i/>
                  <w:iCs/>
                  <w:noProof/>
                </w:rPr>
                <w:t>The Eurographics Association</w:t>
              </w:r>
              <w:r w:rsidRPr="004D62F7">
                <w:rPr>
                  <w:rFonts w:ascii="Computer modern" w:hAnsi="Computer modern"/>
                  <w:noProof/>
                </w:rPr>
                <w:t>.</w:t>
              </w:r>
            </w:p>
            <w:p w14:paraId="2EBE4671" w14:textId="77777777" w:rsidR="004D62F7" w:rsidRPr="004D62F7" w:rsidRDefault="004D62F7" w:rsidP="004D62F7">
              <w:pPr>
                <w:pStyle w:val="Bibliography"/>
                <w:ind w:left="720" w:hanging="720"/>
                <w:rPr>
                  <w:rFonts w:ascii="Computer modern" w:hAnsi="Computer modern"/>
                  <w:noProof/>
                </w:rPr>
              </w:pPr>
              <w:r w:rsidRPr="004D62F7">
                <w:rPr>
                  <w:rFonts w:ascii="Computer modern" w:hAnsi="Computer modern"/>
                  <w:noProof/>
                </w:rPr>
                <w:t xml:space="preserve">Papari G., P. N. (2007). Artistic edge and corner enhancing smoothing. </w:t>
              </w:r>
              <w:r w:rsidRPr="004D62F7">
                <w:rPr>
                  <w:rFonts w:ascii="Computer modern" w:hAnsi="Computer modern"/>
                  <w:i/>
                  <w:iCs/>
                  <w:noProof/>
                </w:rPr>
                <w:t>IEEE Transactions on Image Processing</w:t>
              </w:r>
              <w:r w:rsidRPr="004D62F7">
                <w:rPr>
                  <w:rFonts w:ascii="Computer modern" w:hAnsi="Computer modern"/>
                  <w:noProof/>
                </w:rPr>
                <w:t>, 2449-2462.</w:t>
              </w:r>
            </w:p>
            <w:p w14:paraId="22F0F2EB" w14:textId="00FD54AC" w:rsidR="004D62F7" w:rsidRPr="004D62F7" w:rsidRDefault="004D62F7" w:rsidP="004D62F7">
              <w:pPr>
                <w:rPr>
                  <w:rFonts w:ascii="Computer modern" w:hAnsi="Computer modern"/>
                </w:rPr>
              </w:pPr>
              <w:r w:rsidRPr="004D62F7">
                <w:rPr>
                  <w:rFonts w:ascii="Computer modern" w:hAnsi="Computer modern"/>
                  <w:b/>
                  <w:bCs/>
                  <w:noProof/>
                </w:rPr>
                <w:fldChar w:fldCharType="end"/>
              </w:r>
            </w:p>
          </w:sdtContent>
        </w:sdt>
      </w:sdtContent>
    </w:sdt>
    <w:p w14:paraId="5A26B21D" w14:textId="77777777" w:rsidR="004D62F7" w:rsidRPr="004D62F7" w:rsidRDefault="004D62F7" w:rsidP="00FF3B0A">
      <w:pPr>
        <w:rPr>
          <w:rFonts w:ascii="Computer modern" w:eastAsiaTheme="minorEastAsia" w:hAnsi="Computer modern"/>
        </w:rPr>
      </w:pPr>
    </w:p>
    <w:p w14:paraId="0F1BBFE1" w14:textId="77777777" w:rsidR="00957A6E" w:rsidRDefault="00957A6E" w:rsidP="00957A6E"/>
    <w:p w14:paraId="36BA1B82" w14:textId="77777777" w:rsidR="00957A6E" w:rsidRPr="00957A6E" w:rsidRDefault="00957A6E" w:rsidP="00957A6E"/>
    <w:sectPr w:rsidR="00957A6E" w:rsidRPr="00957A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97ED3" w14:textId="77777777" w:rsidR="009E0C1B" w:rsidRDefault="009E0C1B" w:rsidP="00F85C78">
      <w:pPr>
        <w:spacing w:after="0" w:line="240" w:lineRule="auto"/>
      </w:pPr>
      <w:r>
        <w:separator/>
      </w:r>
    </w:p>
  </w:endnote>
  <w:endnote w:type="continuationSeparator" w:id="0">
    <w:p w14:paraId="1F2A5FD7" w14:textId="77777777" w:rsidR="009E0C1B" w:rsidRDefault="009E0C1B" w:rsidP="00F85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puter moder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33670" w14:textId="77777777" w:rsidR="009E0C1B" w:rsidRDefault="009E0C1B" w:rsidP="00F85C78">
      <w:pPr>
        <w:spacing w:after="0" w:line="240" w:lineRule="auto"/>
      </w:pPr>
      <w:r>
        <w:separator/>
      </w:r>
    </w:p>
  </w:footnote>
  <w:footnote w:type="continuationSeparator" w:id="0">
    <w:p w14:paraId="3A666FE4" w14:textId="77777777" w:rsidR="009E0C1B" w:rsidRDefault="009E0C1B" w:rsidP="00F85C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06F"/>
    <w:rsid w:val="000A54CD"/>
    <w:rsid w:val="000C3136"/>
    <w:rsid w:val="001000D0"/>
    <w:rsid w:val="0015706F"/>
    <w:rsid w:val="003607F5"/>
    <w:rsid w:val="00406211"/>
    <w:rsid w:val="00423AE8"/>
    <w:rsid w:val="00424040"/>
    <w:rsid w:val="00426D79"/>
    <w:rsid w:val="00496428"/>
    <w:rsid w:val="004D62F7"/>
    <w:rsid w:val="00642B00"/>
    <w:rsid w:val="006679C8"/>
    <w:rsid w:val="006F0B28"/>
    <w:rsid w:val="00713C31"/>
    <w:rsid w:val="0079514B"/>
    <w:rsid w:val="008D61CF"/>
    <w:rsid w:val="00920663"/>
    <w:rsid w:val="00957A6E"/>
    <w:rsid w:val="0099458C"/>
    <w:rsid w:val="009A3B65"/>
    <w:rsid w:val="009E0C1B"/>
    <w:rsid w:val="00A662DA"/>
    <w:rsid w:val="00A7287D"/>
    <w:rsid w:val="00A8315C"/>
    <w:rsid w:val="00B23A66"/>
    <w:rsid w:val="00BE53BB"/>
    <w:rsid w:val="00C851A8"/>
    <w:rsid w:val="00E044A5"/>
    <w:rsid w:val="00E17856"/>
    <w:rsid w:val="00E26456"/>
    <w:rsid w:val="00E662A8"/>
    <w:rsid w:val="00F6099D"/>
    <w:rsid w:val="00F65A8E"/>
    <w:rsid w:val="00F70054"/>
    <w:rsid w:val="00F85C78"/>
    <w:rsid w:val="00FF3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E9AAD"/>
  <w15:chartTrackingRefBased/>
  <w15:docId w15:val="{D784202F-BE95-411D-8C6C-F5A488E9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B0A"/>
  </w:style>
  <w:style w:type="paragraph" w:styleId="Heading1">
    <w:name w:val="heading 1"/>
    <w:basedOn w:val="Normal"/>
    <w:next w:val="Normal"/>
    <w:link w:val="Heading1Char"/>
    <w:uiPriority w:val="9"/>
    <w:qFormat/>
    <w:rsid w:val="004D62F7"/>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040"/>
    <w:rPr>
      <w:color w:val="666666"/>
    </w:rPr>
  </w:style>
  <w:style w:type="paragraph" w:styleId="Caption">
    <w:name w:val="caption"/>
    <w:basedOn w:val="Normal"/>
    <w:next w:val="Normal"/>
    <w:uiPriority w:val="35"/>
    <w:unhideWhenUsed/>
    <w:qFormat/>
    <w:rsid w:val="00F85C7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85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C78"/>
  </w:style>
  <w:style w:type="paragraph" w:styleId="Footer">
    <w:name w:val="footer"/>
    <w:basedOn w:val="Normal"/>
    <w:link w:val="FooterChar"/>
    <w:uiPriority w:val="99"/>
    <w:unhideWhenUsed/>
    <w:rsid w:val="00F85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C78"/>
  </w:style>
  <w:style w:type="character" w:customStyle="1" w:styleId="Heading1Char">
    <w:name w:val="Heading 1 Char"/>
    <w:basedOn w:val="DefaultParagraphFont"/>
    <w:link w:val="Heading1"/>
    <w:uiPriority w:val="9"/>
    <w:rsid w:val="004D62F7"/>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4D6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48605">
      <w:bodyDiv w:val="1"/>
      <w:marLeft w:val="0"/>
      <w:marRight w:val="0"/>
      <w:marTop w:val="0"/>
      <w:marBottom w:val="0"/>
      <w:divBdr>
        <w:top w:val="none" w:sz="0" w:space="0" w:color="auto"/>
        <w:left w:val="none" w:sz="0" w:space="0" w:color="auto"/>
        <w:bottom w:val="none" w:sz="0" w:space="0" w:color="auto"/>
        <w:right w:val="none" w:sz="0" w:space="0" w:color="auto"/>
      </w:divBdr>
    </w:div>
    <w:div w:id="378096732">
      <w:bodyDiv w:val="1"/>
      <w:marLeft w:val="0"/>
      <w:marRight w:val="0"/>
      <w:marTop w:val="0"/>
      <w:marBottom w:val="0"/>
      <w:divBdr>
        <w:top w:val="none" w:sz="0" w:space="0" w:color="auto"/>
        <w:left w:val="none" w:sz="0" w:space="0" w:color="auto"/>
        <w:bottom w:val="none" w:sz="0" w:space="0" w:color="auto"/>
        <w:right w:val="none" w:sz="0" w:space="0" w:color="auto"/>
      </w:divBdr>
    </w:div>
    <w:div w:id="563838359">
      <w:bodyDiv w:val="1"/>
      <w:marLeft w:val="0"/>
      <w:marRight w:val="0"/>
      <w:marTop w:val="0"/>
      <w:marBottom w:val="0"/>
      <w:divBdr>
        <w:top w:val="none" w:sz="0" w:space="0" w:color="auto"/>
        <w:left w:val="none" w:sz="0" w:space="0" w:color="auto"/>
        <w:bottom w:val="none" w:sz="0" w:space="0" w:color="auto"/>
        <w:right w:val="none" w:sz="0" w:space="0" w:color="auto"/>
      </w:divBdr>
    </w:div>
    <w:div w:id="1647928189">
      <w:bodyDiv w:val="1"/>
      <w:marLeft w:val="0"/>
      <w:marRight w:val="0"/>
      <w:marTop w:val="0"/>
      <w:marBottom w:val="0"/>
      <w:divBdr>
        <w:top w:val="none" w:sz="0" w:space="0" w:color="auto"/>
        <w:left w:val="none" w:sz="0" w:space="0" w:color="auto"/>
        <w:bottom w:val="none" w:sz="0" w:space="0" w:color="auto"/>
        <w:right w:val="none" w:sz="0" w:space="0" w:color="auto"/>
      </w:divBdr>
    </w:div>
    <w:div w:id="1879394051">
      <w:bodyDiv w:val="1"/>
      <w:marLeft w:val="0"/>
      <w:marRight w:val="0"/>
      <w:marTop w:val="0"/>
      <w:marBottom w:val="0"/>
      <w:divBdr>
        <w:top w:val="none" w:sz="0" w:space="0" w:color="auto"/>
        <w:left w:val="none" w:sz="0" w:space="0" w:color="auto"/>
        <w:bottom w:val="none" w:sz="0" w:space="0" w:color="auto"/>
        <w:right w:val="none" w:sz="0" w:space="0" w:color="auto"/>
      </w:divBdr>
    </w:div>
    <w:div w:id="194329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p07</b:Tag>
    <b:SourceType>JournalArticle</b:SourceType>
    <b:Guid>{9524911A-18A4-46A5-84EE-95805D632D95}</b:Guid>
    <b:Title>Artistic edge and corner enhancing smoothing</b:Title>
    <b:Year>2007</b:Year>
    <b:Author>
      <b:Author>
        <b:NameList>
          <b:Person>
            <b:Last>Papari G.</b:Last>
            <b:First>Petkov</b:First>
            <b:Middle>N., Campisi P.</b:Middle>
          </b:Person>
        </b:NameList>
      </b:Author>
    </b:Author>
    <b:JournalName>IEEE Transactions on Image Processing</b:JournalName>
    <b:Pages>2449-2462</b:Pages>
    <b:RefOrder>1</b:RefOrder>
  </b:Source>
  <b:Source>
    <b:Tag>Kyp10</b:Tag>
    <b:SourceType>JournalArticle</b:SourceType>
    <b:Guid>{B3A26A4C-E7C2-4677-A46F-CC92203D7C24}</b:Guid>
    <b:Author>
      <b:Author>
        <b:NameList>
          <b:Person>
            <b:Last>Kyprianidis J.</b:Last>
            <b:First>Semmo</b:First>
            <b:Middle>A., Kang H. Döllner J.</b:Middle>
          </b:Person>
        </b:NameList>
      </b:Author>
    </b:Author>
    <b:Title>Anisotropic Kuwahara Filtering with Polynomial Weighting Functions</b:Title>
    <b:JournalName>The Eurographics Association</b:JournalName>
    <b:Year>2010</b:Year>
    <b:RefOrder>2</b:RefOrder>
  </b:Source>
  <b:Source>
    <b:Tag>Gar</b:Tag>
    <b:SourceType>InternetSite</b:SourceType>
    <b:Guid>{00CEC6B3-FBDF-4815-8E2F-A7CAEF001972}</b:Guid>
    <b:Title>Post-Processing Repository</b:Title>
    <b:Author>
      <b:Author>
        <b:NameList>
          <b:Person>
            <b:Last>Gunnell</b:Last>
            <b:First>Garrett</b:First>
          </b:Person>
        </b:NameList>
      </b:Author>
    </b:Author>
    <b:InternetSiteTitle>Github</b:InternetSiteTitle>
    <b:URL>https://github.com/GarrettGunnell/Post-Processing/blob/main/Assets/Kuwahara%20Filter/GeneralizedKuwahara.shader</b:URL>
    <b:RefOrder>3</b:RefOrder>
  </b:Source>
</b:Sources>
</file>

<file path=customXml/itemProps1.xml><?xml version="1.0" encoding="utf-8"?>
<ds:datastoreItem xmlns:ds="http://schemas.openxmlformats.org/officeDocument/2006/customXml" ds:itemID="{BCD1AB61-981D-48B9-B718-FC14A910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10</Pages>
  <Words>2601</Words>
  <Characters>1482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ana</dc:creator>
  <cp:keywords/>
  <dc:description/>
  <cp:lastModifiedBy>Matthew Pana</cp:lastModifiedBy>
  <cp:revision>6</cp:revision>
  <dcterms:created xsi:type="dcterms:W3CDTF">2023-12-11T05:23:00Z</dcterms:created>
  <dcterms:modified xsi:type="dcterms:W3CDTF">2023-12-13T03:30:00Z</dcterms:modified>
</cp:coreProperties>
</file>